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b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Initially : Resistance of given cable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</w:pPr>
      <w:r w:rsidRPr="007E518F">
        <w:rPr>
          <w:position w:val="-26"/>
        </w:rPr>
        <w:object w:dxaOrig="19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0.05pt" o:ole="" fillcolor="window">
            <v:imagedata r:id="rId8" o:title=""/>
          </v:shape>
          <o:OLEObject Type="Embed" ProgID="Equation.3" ShapeID="_x0000_i1025" DrawAspect="Content" ObjectID="_1650363936" r:id="rId9"/>
        </w:object>
      </w:r>
      <w:r>
        <w:t xml:space="preserve">                                       ... (i)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</w:pPr>
      <w:r>
        <w:t xml:space="preserve">Finally : Resistance of each insulated copper wire is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</w:pPr>
      <w:r w:rsidRPr="007E518F">
        <w:rPr>
          <w:position w:val="-26"/>
        </w:rPr>
        <w:object w:dxaOrig="1960" w:dyaOrig="600">
          <v:shape id="_x0000_i1026" type="#_x0000_t75" style="width:98.3pt;height:30.05pt" o:ole="" fillcolor="window">
            <v:imagedata r:id="rId10" o:title=""/>
          </v:shape>
          <o:OLEObject Type="Embed" ProgID="Equation.3" ShapeID="_x0000_i1026" DrawAspect="Content" ObjectID="_1650363937" r:id="rId11"/>
        </w:object>
      </w:r>
      <w:r>
        <w:t xml:space="preserve">. Hence equivalent resistance of cable </w:t>
      </w:r>
      <w:r w:rsidRPr="007E518F">
        <w:rPr>
          <w:position w:val="-28"/>
        </w:rPr>
        <w:object w:dxaOrig="3120" w:dyaOrig="660">
          <v:shape id="_x0000_i1027" type="#_x0000_t75" style="width:155.9pt;height:33.2pt" o:ole="" fillcolor="window">
            <v:imagedata r:id="rId12" o:title=""/>
          </v:shape>
          <o:OLEObject Type="Embed" ProgID="Equation.3" ShapeID="_x0000_i1027" DrawAspect="Content" ObjectID="_1650363938" r:id="rId13"/>
        </w:object>
      </w:r>
      <w:r>
        <w:t xml:space="preserve">….(ii) </w:t>
      </w:r>
    </w:p>
    <w:p w:rsidR="00C54232" w:rsidRDefault="007E518F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 w:rsidRPr="007E518F">
        <w:rPr>
          <w:b/>
          <w:i/>
          <w:noProof/>
          <w:color w:val="808080"/>
        </w:rPr>
        <w:pict>
          <v:group id="_x0000_s9565" style="position:absolute;left:0;text-align:left;margin-left:243.3pt;margin-top:1.35pt;width:221.85pt;height:48.3pt;z-index:251660288" coordorigin="1301,5010" coordsize="4437,966" o:allowincell="f">
            <v:group id="_x0000_s9566" style="position:absolute;left:1301;top:5040;width:2397;height:936" coordorigin="7950,5587" coordsize="2397,936">
              <v:line id="_x0000_s9567" style="position:absolute" from="8601,5683" to="10233,5683" strokeweight=".5pt">
                <v:stroke startarrow="classic" startarrowwidth="narrow" startarrowlength="short" endarrow="classic" endarrowwidth="narrow" endarrowlength="shor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9568" type="#_x0000_t202" style="position:absolute;left:9273;top:5587;width:240;height:205" stroked="f" strokeweight=".5pt">
                <v:textbox style="mso-next-textbox:#_x0000_s9568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l</w:t>
                      </w:r>
                    </w:p>
                  </w:txbxContent>
                </v:textbox>
              </v:shape>
              <v:group id="_x0000_s9569" style="position:absolute;left:8455;top:5807;width:1892;height:716" coordorigin="5127,7548" coordsize="2366,891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9570" type="#_x0000_t22" style="position:absolute;left:5873;top:6817;width:885;height:2355;rotation:90;flip:x" adj="2880" fillcolor="#f3f3f3" strokeweight=".5pt"/>
                <v:shape id="_x0000_s9571" type="#_x0000_t202" style="position:absolute;left:6210;top:7815;width:300;height:285" filled="f" stroked="f" strokeweight=".5pt">
                  <v:textbox style="mso-next-textbox:#_x0000_s9571" inset="0,0,0,0">
                    <w:txbxContent>
                      <w:p w:rsidR="00C54232" w:rsidRDefault="00C54232" w:rsidP="00C54232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sym w:font="Symbol" w:char="F072"/>
                        </w:r>
                      </w:p>
                    </w:txbxContent>
                  </v:textbox>
                </v:shape>
                <v:oval id="_x0000_s9572" style="position:absolute;left:5127;top:7548;width:339;height:891" fillcolor="black" strokeweight=".5pt">
                  <v:fill r:id="rId14" o:title="Light upward diagonal" type="pattern"/>
                </v:oval>
              </v:group>
              <v:shape id="_x0000_s9573" type="#_x0000_t202" style="position:absolute;left:7950;top:6275;width:507;height:208" filled="f" stroked="f" strokeweight=".5pt">
                <v:textbox style="mso-next-textbox:#_x0000_s9573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9 </w:t>
                      </w:r>
                      <w:r>
                        <w:rPr>
                          <w:i/>
                          <w:sz w:val="16"/>
                        </w:rPr>
                        <w:t>mm</w:t>
                      </w:r>
                    </w:p>
                  </w:txbxContent>
                </v:textbox>
              </v:shape>
              <v:group id="_x0000_s9574" style="position:absolute;left:8565;top:6147;width:41;height:374" coordorigin="5265,7971" coordsize="51,465">
                <v:line id="_x0000_s9575" style="position:absolute" from="5289,8001" to="5289,8436" strokeweight=".5pt"/>
                <v:oval id="_x0000_s9576" style="position:absolute;left:5265;top:7971;width:51;height:48" fillcolor="black" strokeweight=".5pt"/>
              </v:group>
            </v:group>
            <v:group id="_x0000_s9577" style="position:absolute;left:3845;top:5010;width:1893;height:966" coordorigin="8488,7176" coordsize="1893,966">
              <v:line id="_x0000_s9578" style="position:absolute" from="8634,7302" to="10267,7302" strokeweight=".5pt">
                <v:stroke startarrow="classic" startarrowwidth="narrow" startarrowlength="short" endarrow="classic" endarrowwidth="narrow" endarrowlength="short"/>
              </v:line>
              <v:shape id="_x0000_s9579" type="#_x0000_t202" style="position:absolute;left:9306;top:7176;width:271;height:235" stroked="f" strokeweight=".5pt">
                <v:textbox style="mso-next-textbox:#_x0000_s9579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l</w:t>
                      </w:r>
                    </w:p>
                  </w:txbxContent>
                </v:textbox>
              </v:shape>
              <v:shape id="_x0000_s9580" type="#_x0000_t22" style="position:absolute;left:9083;top:6843;width:711;height:1884;rotation:90;flip:x" adj="2880" fillcolor="#f3f3f3" strokeweight=".5pt"/>
              <v:shape id="_x0000_s9581" type="#_x0000_t202" style="position:absolute;left:9319;top:7544;width:285;height:319" filled="f" stroked="f" strokeweight=".5pt">
                <v:textbox style="mso-next-textbox:#_x0000_s9581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sym w:font="Symbol" w:char="F072"/>
                      </w:r>
                    </w:p>
                  </w:txbxContent>
                </v:textbox>
              </v:shape>
              <v:oval id="_x0000_s9582" style="position:absolute;left:8488;top:7426;width:271;height:716" strokeweight=".5pt"/>
              <v:group id="_x0000_s9583" style="position:absolute;left:8493;top:7487;width:264;height:595" coordorigin="6256,8204" coordsize="523,659">
                <v:oval id="_x0000_s9584" style="position:absolute;left:6256;top:8553;width:202;height:202" strokeweight=".5pt"/>
                <v:oval id="_x0000_s9585" style="position:absolute;left:6566;top:8337;width:202;height:202" strokeweight=".5pt"/>
                <v:oval id="_x0000_s9586" style="position:absolute;left:6409;top:8204;width:202;height:202" strokeweight=".5pt"/>
                <v:oval id="_x0000_s9587" style="position:absolute;left:6422;top:8661;width:202;height:202" strokeweight=".5pt"/>
                <v:oval id="_x0000_s9588" style="position:absolute;left:6256;top:8344;width:202;height:202" strokeweight=".5pt"/>
                <v:oval id="_x0000_s9589" style="position:absolute;left:6577;top:8548;width:202;height:202" strokeweight=".5pt"/>
              </v:group>
              <v:line id="_x0000_s9590" style="position:absolute" from="8615,7483" to="10247,7483" strokeweight=".5pt">
                <v:stroke dashstyle="dash"/>
              </v:line>
              <v:line id="_x0000_s9591" style="position:absolute" from="8677,7606" to="10309,7606" strokeweight=".5pt">
                <v:stroke dashstyle="dash"/>
              </v:line>
              <v:line id="_x0000_s9592" style="position:absolute" from="8717,7791" to="10349,7791" strokeweight=".5pt">
                <v:stroke dashstyle="dash"/>
              </v:line>
              <v:line id="_x0000_s9593" style="position:absolute" from="8677,7983" to="10309,7983" strokeweight=".5pt">
                <v:stroke dashstyle="dash"/>
              </v:line>
              <v:line id="_x0000_s9594" style="position:absolute" from="8637,8083" to="10269,8083" strokeweight=".5pt">
                <v:stroke dashstyle="dash"/>
              </v:line>
              <v:line id="_x0000_s9595" style="position:absolute" from="8558,7791" to="8693,7791" strokeweight=".5pt">
                <v:stroke dashstyle="dash"/>
              </v:line>
            </v:group>
          </v:group>
        </w:pi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</w:pPr>
      <w:r>
        <w:t xml:space="preserve">On solving equation (i) and (ii) we get </w:t>
      </w:r>
      <w:r>
        <w:rPr>
          <w:i/>
        </w:rPr>
        <w:t>R</w:t>
      </w:r>
      <w:r>
        <w:rPr>
          <w:i/>
          <w:vertAlign w:val="subscript"/>
        </w:rPr>
        <w:t>eq</w:t>
      </w:r>
      <w:r>
        <w:t xml:space="preserve"> = 7.5 </w:t>
      </w:r>
      <w:r>
        <w:sym w:font="Symbol" w:char="F057"/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 w:rsidRPr="007E518F">
        <w:rPr>
          <w:snapToGrid w:val="0"/>
          <w:position w:val="-26"/>
          <w:lang w:eastAsia="en-US"/>
        </w:rPr>
        <w:object w:dxaOrig="980" w:dyaOrig="660">
          <v:shape id="_x0000_i1028" type="#_x0000_t75" style="width:48.85pt;height:33.2pt" o:ole="" fillcolor="window">
            <v:imagedata r:id="rId15" o:title=""/>
          </v:shape>
          <o:OLEObject Type="Embed" ProgID="Equation.3" ShapeID="_x0000_i1028" DrawAspect="Content" ObjectID="_1650363939" r:id="rId16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24"/>
          <w:lang w:eastAsia="en-US"/>
        </w:rPr>
        <w:object w:dxaOrig="1359" w:dyaOrig="600">
          <v:shape id="_x0000_i1029" type="#_x0000_t75" style="width:68.25pt;height:30.05pt" o:ole="" fillcolor="window">
            <v:imagedata r:id="rId17" o:title=""/>
          </v:shape>
          <o:OLEObject Type="Embed" ProgID="Equation.3" ShapeID="_x0000_i1029" DrawAspect="Content" ObjectID="_1650363940" r:id="rId18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10"/>
          <w:lang w:eastAsia="en-US"/>
        </w:rPr>
        <w:object w:dxaOrig="900" w:dyaOrig="279">
          <v:shape id="_x0000_i1030" type="#_x0000_t75" style="width:45.1pt;height:13.75pt" o:ole="" fillcolor="window">
            <v:imagedata r:id="rId19" o:title=""/>
          </v:shape>
          <o:OLEObject Type="Embed" ProgID="Equation.3" ShapeID="_x0000_i1030" DrawAspect="Content" ObjectID="_1650363941" r:id="rId20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When </w:t>
      </w:r>
      <w:r>
        <w:rPr>
          <w:i/>
          <w:snapToGrid w:val="0"/>
          <w:lang w:eastAsia="en-US"/>
        </w:rPr>
        <w:t>R</w:t>
      </w:r>
      <w:r>
        <w:rPr>
          <w:i/>
          <w:snapToGrid w:val="0"/>
          <w:vertAlign w:val="subscript"/>
          <w:lang w:eastAsia="en-US"/>
        </w:rPr>
        <w:t>A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R</w:t>
      </w:r>
      <w:r>
        <w:rPr>
          <w:i/>
          <w:snapToGrid w:val="0"/>
          <w:vertAlign w:val="subscript"/>
          <w:lang w:eastAsia="en-US"/>
        </w:rPr>
        <w:t>B</w:t>
      </w:r>
      <w:r>
        <w:rPr>
          <w:snapToGrid w:val="0"/>
          <w:lang w:eastAsia="en-US"/>
        </w:rPr>
        <w:t xml:space="preserve"> are connected in parallel then equivalent resistance </w:t>
      </w:r>
      <w:r w:rsidRPr="007E518F">
        <w:rPr>
          <w:snapToGrid w:val="0"/>
          <w:position w:val="-24"/>
          <w:lang w:eastAsia="en-US"/>
        </w:rPr>
        <w:object w:dxaOrig="1960" w:dyaOrig="540">
          <v:shape id="_x0000_i1031" type="#_x0000_t75" style="width:98.3pt;height:26.9pt" o:ole="" fillcolor="window">
            <v:imagedata r:id="rId21" o:title=""/>
          </v:shape>
          <o:OLEObject Type="Embed" ProgID="Equation.3" ShapeID="_x0000_i1031" DrawAspect="Content" ObjectID="_1650363942" r:id="rId22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If </w:t>
      </w:r>
      <w:r w:rsidRPr="007E518F">
        <w:rPr>
          <w:snapToGrid w:val="0"/>
          <w:position w:val="-10"/>
          <w:lang w:eastAsia="en-US"/>
        </w:rPr>
        <w:object w:dxaOrig="999" w:dyaOrig="279">
          <v:shape id="_x0000_i1032" type="#_x0000_t75" style="width:50.1pt;height:13.75pt" o:ole="" fillcolor="window">
            <v:imagedata r:id="rId23" o:title=""/>
          </v:shape>
          <o:OLEObject Type="Embed" ProgID="Equation.3" ShapeID="_x0000_i1032" DrawAspect="Content" ObjectID="_1650363943" r:id="rId24"/>
        </w:object>
      </w:r>
      <w:r>
        <w:rPr>
          <w:snapToGrid w:val="0"/>
          <w:lang w:eastAsia="en-US"/>
        </w:rPr>
        <w:t xml:space="preserve"> then </w:t>
      </w:r>
      <w:r w:rsidRPr="007E518F">
        <w:rPr>
          <w:snapToGrid w:val="0"/>
          <w:position w:val="-12"/>
          <w:lang w:eastAsia="en-US"/>
        </w:rPr>
        <w:object w:dxaOrig="780" w:dyaOrig="300">
          <v:shape id="_x0000_i1033" type="#_x0000_t75" style="width:38.8pt;height:15.05pt" o:ole="" fillcolor="window">
            <v:imagedata r:id="rId25" o:title=""/>
          </v:shape>
          <o:OLEObject Type="Embed" ProgID="Equation.3" ShapeID="_x0000_i1033" DrawAspect="Content" ObjectID="_1650363944" r:id="rId26"/>
        </w:object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i.e.</w:t>
      </w:r>
      <w:r>
        <w:rPr>
          <w:snapToGrid w:val="0"/>
          <w:lang w:eastAsia="en-US"/>
        </w:rPr>
        <w:t xml:space="preserve"> option (a) is correct.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C54232" w:rsidRDefault="007E518F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noProof/>
        </w:rPr>
        <w:pict>
          <v:group id="_x0000_s9596" style="position:absolute;left:0;text-align:left;margin-left:217.55pt;margin-top:6.15pt;width:208.75pt;height:61.6pt;z-index:251661312" coordorigin="1545,12163" coordsize="4175,1232" o:allowincell="f">
            <v:line id="_x0000_s9597" style="position:absolute" from="1545,12781" to="5720,12781" strokeweight=".5pt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9598" type="#_x0000_t9" style="position:absolute;left:1785;top:12485;width:955;height:592" filled="f" strokeweight=".5pt">
              <v:textbox inset="0,0,0,0"/>
            </v:shape>
            <v:shape id="_x0000_s9599" type="#_x0000_t9" style="position:absolute;left:2740;top:12216;width:1826;height:1130" filled="f" strokeweight=".5pt">
              <v:textbox inset="0,0,0,0"/>
            </v:shape>
            <v:shape id="_x0000_s9600" type="#_x0000_t9" style="position:absolute;left:2740;top:12366;width:1826;height:830" filled="f" strokeweight=".5pt">
              <v:textbox inset="0,0,0,0"/>
            </v:shape>
            <v:shape id="_x0000_s9601" type="#_x0000_t9" style="position:absolute;left:2740;top:12531;width:1826;height:500" strokeweight=".5pt">
              <v:textbox inset="0,0,0,0"/>
            </v:shape>
            <v:group id="_x0000_s9602" style="position:absolute;left:3477;top:12163;width:327;height:102" coordorigin="3342,6691" coordsize="327,102">
              <v:rect id="_x0000_s9603" style="position:absolute;left:3348;top:6722;width:318;height:36" stroked="f" strokeweight=".5pt">
                <v:textbox inset="0,0,0,0"/>
              </v:rect>
              <v:shape id="_x0000_s9604" style="position:absolute;left:3342;top:669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05" style="position:absolute;left:3477;top:12313;width:327;height:102" coordorigin="3342,6841" coordsize="327,102">
              <v:rect id="_x0000_s9606" style="position:absolute;left:3348;top:6872;width:318;height:36" stroked="f" strokeweight=".5pt">
                <v:textbox inset="0,0,0,0"/>
              </v:rect>
              <v:shape id="_x0000_s9607" style="position:absolute;left:3342;top:684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08" style="position:absolute;left:3477;top:12482;width:327;height:102" coordorigin="3342,7010" coordsize="327,102">
              <v:rect id="_x0000_s9609" style="position:absolute;left:3348;top:7041;width:318;height:36" stroked="f" strokeweight=".5pt">
                <v:textbox inset="0,0,0,0"/>
              </v:rect>
              <v:shape id="_x0000_s9610" style="position:absolute;left:3342;top:7010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11" style="position:absolute;left:3477;top:12974;width:327;height:102" coordorigin="3342,7502" coordsize="327,102">
              <v:rect id="_x0000_s9612" style="position:absolute;left:3348;top:7533;width:318;height:36" stroked="f" strokeweight=".5pt">
                <v:textbox inset="0,0,0,0"/>
              </v:rect>
              <v:shape id="_x0000_s9613" style="position:absolute;left:3342;top:7502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14" style="position:absolute;left:3477;top:13149;width:327;height:102" coordorigin="3342,7677" coordsize="327,102">
              <v:rect id="_x0000_s9615" style="position:absolute;left:3348;top:7708;width:318;height:36" stroked="f" strokeweight=".5pt">
                <v:textbox inset="0,0,0,0"/>
              </v:rect>
              <v:shape id="_x0000_s9616" style="position:absolute;left:3342;top:7677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17" style="position:absolute;left:3477;top:13293;width:327;height:102" coordorigin="3342,7821" coordsize="327,102">
              <v:rect id="_x0000_s9618" style="position:absolute;left:3348;top:7852;width:318;height:36" stroked="f" strokeweight=".5pt">
                <v:textbox inset="0,0,0,0"/>
              </v:rect>
              <v:shape id="_x0000_s9619" style="position:absolute;left:3342;top:782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20" style="position:absolute;left:2099;top:12433;width:327;height:102" coordorigin="1964,6961" coordsize="327,102">
              <v:rect id="_x0000_s9621" style="position:absolute;left:1970;top:6992;width:318;height:36" stroked="f" strokeweight=".5pt">
                <v:textbox inset="0,0,0,0"/>
              </v:rect>
              <v:shape id="_x0000_s9622" style="position:absolute;left:1964;top:696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23" style="position:absolute;left:2099;top:13023;width:327;height:102" coordorigin="1964,7551" coordsize="327,102">
              <v:rect id="_x0000_s9624" style="position:absolute;left:1970;top:7582;width:318;height:36" stroked="f" strokeweight=".5pt">
                <v:textbox inset="0,0,0,0"/>
              </v:rect>
              <v:shape id="_x0000_s9625" style="position:absolute;left:1964;top:755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9626" type="#_x0000_t9" style="position:absolute;left:4559;top:12485;width:955;height:592" filled="f" strokeweight=".5pt">
              <v:textbox inset="0,0,0,0"/>
            </v:shape>
            <v:group id="_x0000_s9627" style="position:absolute;left:4873;top:12436;width:327;height:102" coordorigin="4738,6961" coordsize="327,102">
              <v:rect id="_x0000_s9628" style="position:absolute;left:4744;top:6992;width:318;height:36" stroked="f" strokeweight=".5pt">
                <v:textbox inset="0,0,0,0"/>
              </v:rect>
              <v:shape id="_x0000_s9629" style="position:absolute;left:4738;top:696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30" style="position:absolute;left:4873;top:13026;width:327;height:102" coordorigin="4738,7551" coordsize="327,102">
              <v:rect id="_x0000_s9631" style="position:absolute;left:4744;top:7582;width:318;height:36" stroked="f" strokeweight=".5pt">
                <v:textbox inset="0,0,0,0"/>
              </v:rect>
              <v:shape id="_x0000_s9632" style="position:absolute;left:4738;top:755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33" style="position:absolute;left:4873;top:12733;width:327;height:102" coordorigin="4738,7261" coordsize="327,102">
              <v:rect id="_x0000_s9634" style="position:absolute;left:4744;top:7292;width:318;height:36" stroked="f" strokeweight=".5pt">
                <v:textbox inset="0,0,0,0"/>
              </v:rect>
              <v:shape id="_x0000_s9635" style="position:absolute;left:4738;top:726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636" style="position:absolute;left:2099;top:12728;width:327;height:102" coordorigin="1964,7256" coordsize="327,102">
              <v:rect id="_x0000_s9637" style="position:absolute;left:1970;top:7287;width:318;height:36" stroked="f" strokeweight=".5pt">
                <v:textbox inset="0,0,0,0"/>
              </v:rect>
              <v:shape id="_x0000_s9638" style="position:absolute;left:1964;top:7256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9639" type="#_x0000_t202" style="position:absolute;left:1593;top:12774;width:234;height:192" filled="f" stroked="f" strokeweight=".5pt">
              <v:textbox style="mso-next-textbox:#_x0000_s9639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640" type="#_x0000_t202" style="position:absolute;left:2627;top:12850;width:234;height:192" filled="f" stroked="f" strokeweight=".5pt">
              <v:textbox style="mso-next-textbox:#_x0000_s9640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9641" type="#_x0000_t202" style="position:absolute;left:4439;top:12844;width:234;height:192" filled="f" stroked="f" strokeweight=".5pt">
              <v:textbox style="mso-next-textbox:#_x0000_s9641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9642" type="#_x0000_t202" style="position:absolute;left:5455;top:12780;width:234;height:192" filled="f" stroked="f" strokeweight=".5pt">
              <v:textbox style="mso-next-textbox:#_x0000_s9642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</v:group>
        </w:pict>
      </w:r>
      <w:r w:rsidR="00C54232">
        <w:rPr>
          <w:snapToGrid w:val="0"/>
          <w:lang w:eastAsia="en-US"/>
        </w:rPr>
        <w:t>(c)</w:t>
      </w:r>
      <w:r w:rsidR="00C54232">
        <w:rPr>
          <w:snapToGrid w:val="0"/>
          <w:lang w:eastAsia="en-US"/>
        </w:rPr>
        <w:tab/>
        <w:t xml:space="preserve">The given circuit can be simplified as follows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5C"/>
      </w:r>
      <w:r w:rsidRPr="007E518F">
        <w:rPr>
          <w:snapToGrid w:val="0"/>
          <w:position w:val="-20"/>
          <w:lang w:eastAsia="en-US"/>
        </w:rPr>
        <w:object w:dxaOrig="859" w:dyaOrig="499">
          <v:shape id="_x0000_i1034" type="#_x0000_t75" style="width:43.2pt;height:25.05pt" o:ole="" fillcolor="window">
            <v:imagedata r:id="rId27" o:title=""/>
          </v:shape>
          <o:OLEObject Type="Embed" ProgID="Equation.3" ShapeID="_x0000_i1034" DrawAspect="Content" ObjectID="_1650363945" r:id="rId28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  <w:t xml:space="preserve">Suppose </w:t>
      </w:r>
      <w:r>
        <w:rPr>
          <w:i/>
          <w:snapToGrid w:val="0"/>
          <w:lang w:eastAsia="en-US"/>
        </w:rPr>
        <w:t>n</w:t>
      </w:r>
      <w:r>
        <w:rPr>
          <w:snapToGrid w:val="0"/>
          <w:lang w:eastAsia="en-US"/>
        </w:rPr>
        <w:t xml:space="preserve"> resistors are used for the required job. Suppose equivalent resistance of the combination is 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' and according to energy conservation it's current rating is </w:t>
      </w:r>
      <w:r w:rsidRPr="007E518F">
        <w:rPr>
          <w:snapToGrid w:val="0"/>
          <w:position w:val="-4"/>
          <w:lang w:eastAsia="en-US"/>
        </w:rPr>
        <w:object w:dxaOrig="180" w:dyaOrig="220">
          <v:shape id="_x0000_i1035" type="#_x0000_t75" style="width:8.75pt;height:11.25pt" o:ole="" fillcolor="window">
            <v:imagedata r:id="rId29" o:title=""/>
          </v:shape>
          <o:OLEObject Type="Embed" ProgID="Equation.3" ShapeID="_x0000_i1035" DrawAspect="Content" ObjectID="_1650363946" r:id="rId30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Energy consumed by the combination = </w:t>
      </w:r>
      <w:r>
        <w:rPr>
          <w:i/>
          <w:snapToGrid w:val="0"/>
          <w:lang w:eastAsia="en-US"/>
        </w:rPr>
        <w:t>n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(Energy consumed by each resistance)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4"/>
          <w:lang w:eastAsia="en-US"/>
        </w:rPr>
        <w:object w:dxaOrig="1100" w:dyaOrig="260">
          <v:shape id="_x0000_i1036" type="#_x0000_t75" style="width:55.1pt;height:13.15pt" o:ole="" fillcolor="window">
            <v:imagedata r:id="rId31" o:title=""/>
          </v:shape>
          <o:OLEObject Type="Embed" ProgID="Equation.3" ShapeID="_x0000_i1036" DrawAspect="Content" ObjectID="_1650363947" r:id="rId32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24"/>
          <w:lang w:eastAsia="en-US"/>
        </w:rPr>
        <w:object w:dxaOrig="2700" w:dyaOrig="600">
          <v:shape id="_x0000_i1037" type="#_x0000_t75" style="width:135.25pt;height:30.05pt" o:ole="" fillcolor="window">
            <v:imagedata r:id="rId33" o:title=""/>
          </v:shape>
          <o:OLEObject Type="Embed" ProgID="Equation.3" ShapeID="_x0000_i1037" DrawAspect="Content" ObjectID="_1650363948" r:id="rId34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C54232" w:rsidRDefault="007E518F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9643" style="position:absolute;left:0;text-align:left;margin-left:209.75pt;margin-top:14.45pt;width:84.1pt;height:68.65pt;z-index:251662336" coordorigin="8771,10708" coordsize="1682,1373" o:allowincell="f">
            <v:shape id="_x0000_s9644" type="#_x0000_t202" style="position:absolute;left:9429;top:10708;width:333;height:209" filled="f" stroked="f" strokeweight=".5pt">
              <v:textbox style="mso-next-textbox:#_x0000_s9644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9645" type="#_x0000_t202" style="position:absolute;left:9429;top:11273;width:333;height:209" filled="f" stroked="f" strokeweight=".5pt">
              <v:textbox style="mso-next-textbox:#_x0000_s9645" inset="0,0,0,0">
                <w:txbxContent>
                  <w:p w:rsidR="00C54232" w:rsidRDefault="00C54232" w:rsidP="00C54232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646" type="#_x0000_t202" style="position:absolute;left:9429;top:11803;width:333;height:209" filled="f" stroked="f" strokeweight=".5pt">
              <v:textbox style="mso-next-textbox:#_x0000_s9646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oval id="_x0000_s9647" style="position:absolute;left:9041;top:10959;width:1122;height:1122" filled="f" strokeweight="1pt">
              <v:textbox inset="0,0,0,0"/>
            </v:oval>
            <v:line id="_x0000_s9648" style="position:absolute" from="9038,11520" to="10166,11520" strokeweight=".5pt"/>
            <v:shape id="_x0000_s9649" type="#_x0000_t202" style="position:absolute;left:8771;top:11434;width:333;height:209" filled="f" stroked="f" strokeweight=".5pt">
              <v:textbox style="mso-next-textbox:#_x0000_s9649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650" type="#_x0000_t202" style="position:absolute;left:10120;top:11434;width:333;height:209" filled="f" stroked="f" strokeweight=".5pt">
              <v:textbox style="mso-next-textbox:#_x0000_s9650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</v:group>
        </w:pict>
      </w:r>
      <w:r w:rsidR="00C54232">
        <w:rPr>
          <w:snapToGrid w:val="0"/>
          <w:lang w:eastAsia="en-US"/>
        </w:rPr>
        <w:t>(c)</w:t>
      </w:r>
      <w:r w:rsidR="00C54232">
        <w:rPr>
          <w:snapToGrid w:val="0"/>
          <w:lang w:eastAsia="en-US"/>
        </w:rPr>
        <w:tab/>
        <w:t xml:space="preserve">Resistance across </w:t>
      </w:r>
      <w:r w:rsidR="00C54232" w:rsidRPr="007E518F">
        <w:rPr>
          <w:snapToGrid w:val="0"/>
          <w:position w:val="-24"/>
          <w:lang w:eastAsia="en-US"/>
        </w:rPr>
        <w:object w:dxaOrig="1820" w:dyaOrig="540">
          <v:shape id="_x0000_i1038" type="#_x0000_t75" style="width:90.8pt;height:26.9pt" o:ole="" fillcolor="window">
            <v:imagedata r:id="rId35" o:title=""/>
          </v:shape>
          <o:OLEObject Type="Embed" ProgID="Equation.3" ShapeID="_x0000_i1038" DrawAspect="Content" ObjectID="_1650363949" r:id="rId36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 w:rsidRPr="007E518F">
        <w:rPr>
          <w:snapToGrid w:val="0"/>
          <w:position w:val="-10"/>
          <w:lang w:eastAsia="en-US"/>
        </w:rPr>
        <w:object w:dxaOrig="1200" w:dyaOrig="320">
          <v:shape id="_x0000_i1039" type="#_x0000_t75" style="width:60.1pt;height:16.3pt" o:ole="" fillcolor="window">
            <v:imagedata r:id="rId37" o:title=""/>
          </v:shape>
          <o:OLEObject Type="Embed" ProgID="Equation.3" ShapeID="_x0000_i1039" DrawAspect="Content" ObjectID="_1650363950" r:id="rId38"/>
        </w:object>
      </w:r>
      <w:r>
        <w:rPr>
          <w:snapToGrid w:val="0"/>
          <w:lang w:eastAsia="en-US"/>
        </w:rPr>
        <w:t xml:space="preserve">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nd </w:t>
      </w:r>
      <w:r w:rsidRPr="007E518F">
        <w:rPr>
          <w:snapToGrid w:val="0"/>
          <w:position w:val="-6"/>
          <w:lang w:eastAsia="en-US"/>
        </w:rPr>
        <w:object w:dxaOrig="1380" w:dyaOrig="279">
          <v:shape id="_x0000_i1040" type="#_x0000_t75" style="width:68.85pt;height:13.75pt" o:ole="" fillcolor="window">
            <v:imagedata r:id="rId39" o:title=""/>
          </v:shape>
          <o:OLEObject Type="Embed" ProgID="Equation.3" ShapeID="_x0000_i1040" DrawAspect="Content" ObjectID="_1650363951" r:id="rId40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On solving,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 w:rsidRPr="007E518F">
        <w:rPr>
          <w:snapToGrid w:val="0"/>
          <w:position w:val="-4"/>
          <w:lang w:eastAsia="en-US"/>
        </w:rPr>
        <w:object w:dxaOrig="1400" w:dyaOrig="260">
          <v:shape id="_x0000_i1041" type="#_x0000_t75" style="width:70.1pt;height:13.15pt" o:ole="" fillcolor="window">
            <v:imagedata r:id="rId41" o:title=""/>
          </v:shape>
          <o:OLEObject Type="Embed" ProgID="Equation.3" ShapeID="_x0000_i1041" DrawAspect="Content" ObjectID="_1650363952" r:id="rId42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No current flows through the capacitor branch in steady state. Total current supplied by the battery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rPr>
          <w:snapToGrid w:val="0"/>
          <w:lang w:eastAsia="en-US"/>
        </w:rPr>
      </w:pPr>
      <w:r>
        <w:rPr>
          <w:i/>
          <w:snapToGrid w:val="0"/>
          <w:lang w:eastAsia="en-US"/>
        </w:rPr>
        <w:t>i</w:t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20"/>
          <w:lang w:eastAsia="en-US"/>
        </w:rPr>
        <w:object w:dxaOrig="1260" w:dyaOrig="499">
          <v:shape id="_x0000_i1042" type="#_x0000_t75" style="width:63.25pt;height:25.05pt" o:ole="" fillcolor="window">
            <v:imagedata r:id="rId43" o:title=""/>
          </v:shape>
          <o:OLEObject Type="Embed" ProgID="Equation.3" ShapeID="_x0000_i1042" DrawAspect="Content" ObjectID="_1650363953" r:id="rId44"/>
        </w:object>
      </w:r>
      <w:r>
        <w:rPr>
          <w:snapToGrid w:val="0"/>
          <w:lang w:eastAsia="en-US"/>
        </w:rPr>
        <w:t xml:space="preserve">.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Current through 2 </w:t>
      </w:r>
      <w:r>
        <w:rPr>
          <w:snapToGrid w:val="0"/>
          <w:lang w:eastAsia="en-US"/>
        </w:rPr>
        <w:sym w:font="Symbol" w:char="F057"/>
      </w:r>
      <w:r>
        <w:rPr>
          <w:snapToGrid w:val="0"/>
          <w:lang w:eastAsia="en-US"/>
        </w:rPr>
        <w:t xml:space="preserve"> resistor </w:t>
      </w:r>
      <w:r w:rsidRPr="007E518F">
        <w:rPr>
          <w:snapToGrid w:val="0"/>
          <w:position w:val="-20"/>
          <w:lang w:eastAsia="en-US"/>
        </w:rPr>
        <w:object w:dxaOrig="1240" w:dyaOrig="499">
          <v:shape id="_x0000_i1043" type="#_x0000_t75" style="width:62pt;height:25.05pt" o:ole="" fillcolor="window">
            <v:imagedata r:id="rId45" o:title=""/>
          </v:shape>
          <o:OLEObject Type="Embed" ProgID="Equation.3" ShapeID="_x0000_i1043" DrawAspect="Content" ObjectID="_1650363954" r:id="rId46"/>
        </w:object>
      </w: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At time </w:t>
      </w:r>
      <w:r>
        <w:rPr>
          <w:i/>
          <w:snapToGrid w:val="0"/>
          <w:lang w:eastAsia="en-US"/>
        </w:rPr>
        <w:t>t</w:t>
      </w:r>
      <w:r>
        <w:rPr>
          <w:snapToGrid w:val="0"/>
          <w:lang w:eastAsia="en-US"/>
        </w:rPr>
        <w:t xml:space="preserve"> = 0 </w:t>
      </w:r>
      <w:r>
        <w:rPr>
          <w:i/>
          <w:snapToGrid w:val="0"/>
          <w:lang w:eastAsia="en-US"/>
        </w:rPr>
        <w:t>i.e.</w:t>
      </w:r>
      <w:r>
        <w:rPr>
          <w:snapToGrid w:val="0"/>
          <w:lang w:eastAsia="en-US"/>
        </w:rPr>
        <w:t xml:space="preserve"> when capacitor is charging, current </w:t>
      </w:r>
      <w:r w:rsidRPr="007E518F">
        <w:rPr>
          <w:snapToGrid w:val="0"/>
          <w:position w:val="-20"/>
          <w:lang w:eastAsia="en-US"/>
        </w:rPr>
        <w:object w:dxaOrig="1300" w:dyaOrig="499">
          <v:shape id="_x0000_i1044" type="#_x0000_t75" style="width:65.1pt;height:25.05pt" o:ole="" fillcolor="window">
            <v:imagedata r:id="rId47" o:title=""/>
          </v:shape>
          <o:OLEObject Type="Embed" ProgID="Equation.3" ShapeID="_x0000_i1044" DrawAspect="Content" ObjectID="_1650363955" r:id="rId48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When capacitor is full charged, no current will pass through it, hence current through the circuit </w:t>
      </w:r>
      <w:r w:rsidRPr="007E518F">
        <w:rPr>
          <w:snapToGrid w:val="0"/>
          <w:position w:val="-20"/>
          <w:lang w:eastAsia="en-US"/>
        </w:rPr>
        <w:object w:dxaOrig="1300" w:dyaOrig="499">
          <v:shape id="_x0000_i1045" type="#_x0000_t75" style="width:65.1pt;height:25.05pt" o:ole="" fillcolor="window">
            <v:imagedata r:id="rId49" o:title=""/>
          </v:shape>
          <o:OLEObject Type="Embed" ProgID="Equation.3" ShapeID="_x0000_i1045" DrawAspect="Content" ObjectID="_1650363956" r:id="rId50"/>
        </w:object>
      </w: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Current in the bulb </w:t>
      </w:r>
      <w:r w:rsidRPr="007E518F">
        <w:rPr>
          <w:snapToGrid w:val="0"/>
          <w:position w:val="-20"/>
          <w:lang w:eastAsia="en-US"/>
        </w:rPr>
        <w:object w:dxaOrig="1320" w:dyaOrig="499">
          <v:shape id="_x0000_i1046" type="#_x0000_t75" style="width:65.75pt;height:25.05pt" o:ole="" fillcolor="window">
            <v:imagedata r:id="rId51" o:title=""/>
          </v:shape>
          <o:OLEObject Type="Embed" ProgID="Equation.3" ShapeID="_x0000_i1046" DrawAspect="Content" ObjectID="_1650363957" r:id="rId52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Current in 1 </w:t>
      </w:r>
      <w:r>
        <w:rPr>
          <w:snapToGrid w:val="0"/>
          <w:lang w:eastAsia="en-US"/>
        </w:rPr>
        <w:sym w:font="Symbol" w:char="F057"/>
      </w:r>
      <w:r>
        <w:rPr>
          <w:snapToGrid w:val="0"/>
          <w:lang w:eastAsia="en-US"/>
        </w:rPr>
        <w:t xml:space="preserve"> resistance </w:t>
      </w:r>
      <w:r w:rsidRPr="007E518F">
        <w:rPr>
          <w:snapToGrid w:val="0"/>
          <w:position w:val="-20"/>
          <w:lang w:eastAsia="en-US"/>
        </w:rPr>
        <w:object w:dxaOrig="1080" w:dyaOrig="499">
          <v:shape id="_x0000_i1047" type="#_x0000_t75" style="width:53.85pt;height:25.05pt" o:ole="" fillcolor="window">
            <v:imagedata r:id="rId53" o:title=""/>
          </v:shape>
          <o:OLEObject Type="Embed" ProgID="Equation.3" ShapeID="_x0000_i1047" DrawAspect="Content" ObjectID="_1650363958" r:id="rId54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 xml:space="preserve">Hence total current from the cell </w:t>
      </w:r>
      <w:r w:rsidRPr="007E518F">
        <w:rPr>
          <w:snapToGrid w:val="0"/>
          <w:position w:val="-4"/>
          <w:lang w:eastAsia="en-US"/>
        </w:rPr>
        <w:object w:dxaOrig="1400" w:dyaOrig="220">
          <v:shape id="_x0000_i1048" type="#_x0000_t75" style="width:70.1pt;height:11.25pt" o:ole="" fillcolor="window">
            <v:imagedata r:id="rId55" o:title=""/>
          </v:shape>
          <o:OLEObject Type="Embed" ProgID="Equation.3" ShapeID="_x0000_i1048" DrawAspect="Content" ObjectID="_1650363959" r:id="rId56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By using </w:t>
      </w:r>
      <w:r w:rsidRPr="007E518F">
        <w:rPr>
          <w:snapToGrid w:val="0"/>
          <w:position w:val="-4"/>
          <w:lang w:eastAsia="en-US"/>
        </w:rPr>
        <w:object w:dxaOrig="820" w:dyaOrig="220">
          <v:shape id="_x0000_i1049" type="#_x0000_t75" style="width:40.7pt;height:11.25pt" o:ole="" fillcolor="window">
            <v:imagedata r:id="rId57" o:title=""/>
          </v:shape>
          <o:OLEObject Type="Embed" ProgID="Equation.3" ShapeID="_x0000_i1049" DrawAspect="Content" ObjectID="_1650363960" r:id="rId58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8"/>
          <w:lang w:eastAsia="en-US"/>
        </w:rPr>
        <w:object w:dxaOrig="2320" w:dyaOrig="260">
          <v:shape id="_x0000_i1050" type="#_x0000_t75" style="width:115.85pt;height:13.15pt" o:ole="" fillcolor="window">
            <v:imagedata r:id="rId59" o:title=""/>
          </v:shape>
          <o:OLEObject Type="Embed" ProgID="Equation.3" ShapeID="_x0000_i1050" DrawAspect="Content" ObjectID="_1650363961" r:id="rId60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Equivalent resistance of the circuit </w:t>
      </w:r>
      <w:r w:rsidRPr="007E518F">
        <w:rPr>
          <w:snapToGrid w:val="0"/>
          <w:position w:val="-4"/>
          <w:lang w:eastAsia="en-US"/>
        </w:rPr>
        <w:object w:dxaOrig="639" w:dyaOrig="220">
          <v:shape id="_x0000_i1051" type="#_x0000_t75" style="width:31.95pt;height:11.25pt" o:ole="" fillcolor="window">
            <v:imagedata r:id="rId61" o:title=""/>
          </v:shape>
          <o:OLEObject Type="Embed" ProgID="Equation.3" ShapeID="_x0000_i1051" DrawAspect="Content" ObjectID="_1650363962" r:id="rId62"/>
        </w:object>
      </w:r>
    </w:p>
    <w:p w:rsidR="00C54232" w:rsidRDefault="007E518F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737" style="position:absolute;left:0;text-align:left;margin-left:232.2pt;margin-top:-.35pt;width:170.25pt;height:76.8pt;z-index:251665408" coordorigin="6496,1850" coordsize="3405,1536" o:allowincell="f">
            <v:group id="_x0000_s9738" style="position:absolute;left:6810;top:2142;width:2518;height:1194" coordorigin="6810,2142" coordsize="1828,1194">
              <v:line id="_x0000_s9739" style="position:absolute;flip:x" from="6810,2142" to="8638,2142" strokeweight=".5pt"/>
              <v:line id="_x0000_s9740" style="position:absolute;flip:x" from="6810,3336" to="8638,3336" strokeweight=".5pt"/>
            </v:group>
            <v:line id="_x0000_s9741" style="position:absolute;flip:y" from="9328,2142" to="9328,3336" strokeweight=".5pt"/>
            <v:line id="_x0000_s9742" style="position:absolute;flip:y" from="8487,2142" to="8487,3336" strokeweight=".5pt"/>
            <v:group id="_x0000_s9743" style="position:absolute;left:7064;top:3281;width:327;height:102" coordorigin="1797,3134" coordsize="327,102">
              <v:rect id="_x0000_s9744" style="position:absolute;left:1800;top:3168;width:318;height:36;rotation:-180" stroked="f" strokeweight=".5pt">
                <v:textbox inset="0,0,0,0"/>
              </v:rect>
              <v:shape id="_x0000_s9745" style="position:absolute;left:1797;top:3134;width:327;height:102;rotation:-18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746" style="position:absolute;left:7058;top:2089;width:327;height:102" coordorigin="1797,1942" coordsize="327,102">
              <v:rect id="_x0000_s9747" style="position:absolute;left:1800;top:1976;width:318;height:36;rotation:-180" stroked="f" strokeweight=".5pt">
                <v:textbox inset="0,0,0,0"/>
              </v:rect>
              <v:shape id="_x0000_s9748" style="position:absolute;left:1797;top:1942;width:327;height:102;rotation:-18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line id="_x0000_s9749" style="position:absolute;rotation:-270;flip:x" from="6774,2319" to="6842,2319" strokeweight=".5pt">
              <v:stroke startarrow="classic" startarrowwidth="narrow" startarrowlength="short"/>
            </v:line>
            <v:line id="_x0000_s9750" style="position:absolute;flip:x" from="7497,2142" to="7571,2142" strokeweight=".5pt">
              <v:stroke startarrow="classic" startarrowwidth="narrow" startarrowlength="short"/>
            </v:line>
            <v:shape id="_x0000_s9751" type="#_x0000_t202" style="position:absolute;left:7646;top:2253;width:500;height:228" filled="f" stroked="f" strokeweight=".5pt">
              <v:textbox style="mso-next-textbox:#_x0000_s9751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  <w:r>
                      <w:rPr>
                        <w:i/>
                        <w:sz w:val="16"/>
                      </w:rPr>
                      <w:t>.</w:t>
                    </w:r>
                    <w:r>
                      <w:rPr>
                        <w:sz w:val="16"/>
                      </w:rPr>
                      <w:t>5</w:t>
                    </w:r>
                    <w:r>
                      <w:rPr>
                        <w:i/>
                        <w:sz w:val="16"/>
                      </w:rPr>
                      <w:t xml:space="preserve"> A</w:t>
                    </w:r>
                  </w:p>
                </w:txbxContent>
              </v:textbox>
            </v:shape>
            <v:shape id="_x0000_s9752" type="#_x0000_t202" style="position:absolute;left:6496;top:2243;width:251;height:213" filled="f" stroked="f" strokeweight=".5pt">
              <v:textbox style="mso-next-textbox:#_x0000_s9752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 </w:t>
                    </w: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753" type="#_x0000_t202" style="position:absolute;left:7057;top:1850;width:314;height:228" filled="f" stroked="f" strokeweight=".5pt">
              <v:textbox style="mso-next-textbox:#_x0000_s9753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754" type="#_x0000_t202" style="position:absolute;left:7704;top:2613;width:314;height:228" filled="f" stroked="f" strokeweight=".5pt">
              <v:textbox style="mso-next-textbox:#_x0000_s9754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755" type="#_x0000_t202" style="position:absolute;left:8574;top:2625;width:314;height:228" filled="f" stroked="f" strokeweight=".5pt">
              <v:textbox style="mso-next-textbox:#_x0000_s9755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756" type="#_x0000_t202" style="position:absolute;left:7051;top:3043;width:314;height:228" filled="f" stroked="f" strokeweight=".5pt">
              <v:textbox style="mso-next-textbox:#_x0000_s9756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line id="_x0000_s9757" style="position:absolute;flip:y" from="6806,2142" to="6806,3336" strokeweight=".5pt"/>
            <v:shape id="_x0000_s9758" type="#_x0000_t202" style="position:absolute;left:6889;top:2643;width:290;height:210" filled="f" stroked="f" strokeweight=".5pt">
              <v:textbox style="mso-next-textbox:#_x0000_s9758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9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group id="_x0000_s9759" style="position:absolute;left:6722;top:2639;width:161;height:202;rotation:90" coordorigin="6292,7937" coordsize="161,202">
              <v:rect id="_x0000_s9760" style="position:absolute;left:6281;top:7996;width:202;height:83;rotation:5984910fd" stroked="f" strokeweight=".5pt"/>
              <v:line id="_x0000_s9761" style="position:absolute;rotation:3953745fd" from="6368,8007" to="6476,8069" strokeweight="1pt"/>
              <v:line id="_x0000_s9762" style="position:absolute;rotation:3953745fd" from="6252,7985" to="6437,8091" strokeweight="1pt"/>
            </v:group>
            <v:line id="_x0000_s9763" style="position:absolute;flip:y" from="7646,2142" to="7646,3336" strokeweight=".5pt"/>
            <v:group id="_x0000_s9764" style="position:absolute;left:8440;top:2539;width:102;height:327" coordorigin="3176,2431" coordsize="102,327">
              <v:rect id="_x0000_s9765" style="position:absolute;left:3065;top:2575;width:318;height:36;rotation:-90" stroked="f" strokeweight=".5pt">
                <v:textbox inset="0,0,0,0"/>
              </v:rect>
              <v:shape id="_x0000_s9766" style="position:absolute;left:3063;top:2544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767" style="position:absolute;left:7600;top:2536;width:102;height:327" coordorigin="2588,2431" coordsize="102,327">
              <v:rect id="_x0000_s9768" style="position:absolute;left:2477;top:2575;width:318;height:36;rotation:-90" stroked="f" strokeweight=".5pt">
                <v:textbox inset="0,0,0,0"/>
              </v:rect>
              <v:shape id="_x0000_s9769" style="position:absolute;left:2475;top:2544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770" style="position:absolute;left:7901;top:3281;width:327;height:102" coordorigin="1797,3134" coordsize="327,102">
              <v:rect id="_x0000_s9771" style="position:absolute;left:1800;top:3168;width:318;height:36;rotation:-180" stroked="f" strokeweight=".5pt">
                <v:textbox inset="0,0,0,0"/>
              </v:rect>
              <v:shape id="_x0000_s9772" style="position:absolute;left:1797;top:3134;width:327;height:102;rotation:-18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9773" type="#_x0000_t202" style="position:absolute;left:7903;top:3043;width:314;height:228" filled="f" stroked="f" strokeweight=".5pt">
              <v:textbox style="mso-next-textbox:#_x0000_s9773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group id="_x0000_s9774" style="position:absolute;left:8747;top:3284;width:327;height:102" coordorigin="1797,3134" coordsize="327,102">
              <v:rect id="_x0000_s9775" style="position:absolute;left:1800;top:3168;width:318;height:36;rotation:-180" stroked="f" strokeweight=".5pt">
                <v:textbox inset="0,0,0,0"/>
              </v:rect>
              <v:shape id="_x0000_s9776" style="position:absolute;left:1797;top:3134;width:327;height:102;rotation:-18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9777" type="#_x0000_t202" style="position:absolute;left:8761;top:3046;width:314;height:228" filled="f" stroked="f" strokeweight=".5pt">
              <v:textbox style="mso-next-textbox:#_x0000_s9777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778" type="#_x0000_t202" style="position:absolute;left:9411;top:2631;width:314;height:228" filled="f" stroked="f" strokeweight=".5pt">
              <v:textbox style="mso-next-textbox:#_x0000_s9778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group id="_x0000_s9779" style="position:absolute;left:9280;top:2545;width:102;height:327" coordorigin="3176,2431" coordsize="102,327">
              <v:rect id="_x0000_s9780" style="position:absolute;left:3065;top:2575;width:318;height:36;rotation:-90" stroked="f" strokeweight=".5pt">
                <v:textbox inset="0,0,0,0"/>
              </v:rect>
              <v:shape id="_x0000_s9781" style="position:absolute;left:3063;top:2544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line id="_x0000_s9782" style="position:absolute;rotation:-90;flip:x" from="9297,2286" to="9359,2286" strokeweight=".5pt">
              <v:stroke startarrow="classic" startarrowwidth="narrow" startarrowlength="short"/>
            </v:line>
            <v:group id="_x0000_s9783" style="position:absolute;left:7880;top:2089;width:327;height:102" coordorigin="1797,1942" coordsize="327,102">
              <v:rect id="_x0000_s9784" style="position:absolute;left:1800;top:1976;width:318;height:36;rotation:-180" stroked="f" strokeweight=".5pt">
                <v:textbox inset="0,0,0,0"/>
              </v:rect>
              <v:shape id="_x0000_s9785" style="position:absolute;left:1797;top:1942;width:327;height:102;rotation:-18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9786" type="#_x0000_t202" style="position:absolute;left:7870;top:1856;width:314;height:228" filled="f" stroked="f" strokeweight=".5pt">
              <v:textbox style="mso-next-textbox:#_x0000_s9786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line id="_x0000_s9787" style="position:absolute;rotation:-90;flip:x" from="7614,2334" to="7688,2334" strokeweight=".5pt">
              <v:stroke startarrow="classic" startarrowwidth="narrow" startarrowlength="short"/>
            </v:line>
            <v:line id="_x0000_s9788" style="position:absolute;rotation:-90;flip:x" from="8451,2319" to="8525,2319" strokeweight=".5pt">
              <v:stroke startarrow="classic" startarrowwidth="narrow" startarrowlength="short"/>
            </v:line>
            <v:line id="_x0000_s9789" style="position:absolute;flip:x" from="8313,2142" to="8387,2142" strokeweight=".5pt">
              <v:stroke startarrow="classic" startarrowwidth="narrow" startarrowlength="short"/>
            </v:line>
            <v:group id="_x0000_s9790" style="position:absolute;left:8699;top:2089;width:327;height:102" coordorigin="1797,1942" coordsize="327,102">
              <v:rect id="_x0000_s9791" style="position:absolute;left:1800;top:1976;width:318;height:36;rotation:-180" stroked="f" strokeweight=".5pt">
                <v:textbox inset="0,0,0,0"/>
              </v:rect>
              <v:shape id="_x0000_s9792" style="position:absolute;left:1797;top:1942;width:327;height:102;rotation:-18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line id="_x0000_s9793" style="position:absolute;flip:x" from="9132,2142" to="9206,2142" strokeweight=".5pt">
              <v:stroke startarrow="classic" startarrowwidth="narrow" startarrowlength="short"/>
            </v:line>
            <v:shape id="_x0000_s9794" type="#_x0000_t202" style="position:absolute;left:8713;top:1868;width:314;height:228" filled="f" stroked="f" strokeweight=".5pt">
              <v:textbox style="mso-next-textbox:#_x0000_s9794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795" type="#_x0000_t202" style="position:absolute;left:9401;top:2187;width:500;height:228" filled="f" stroked="f" strokeweight=".5pt">
              <v:textbox style="mso-next-textbox:#_x0000_s9795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0.25</w:t>
                    </w:r>
                    <w:r>
                      <w:rPr>
                        <w:i/>
                        <w:sz w:val="16"/>
                      </w:rPr>
                      <w:t xml:space="preserve"> A</w:t>
                    </w:r>
                  </w:p>
                </w:txbxContent>
              </v:textbox>
            </v:shape>
          </v:group>
        </w:pict>
      </w:r>
      <w:r w:rsidR="00C54232">
        <w:rPr>
          <w:snapToGrid w:val="0"/>
          <w:lang w:eastAsia="en-US"/>
        </w:rPr>
        <w:sym w:font="Symbol" w:char="F05C"/>
      </w:r>
      <w:r w:rsidR="00C54232">
        <w:rPr>
          <w:snapToGrid w:val="0"/>
          <w:lang w:eastAsia="en-US"/>
        </w:rPr>
        <w:t xml:space="preserve"> Main current </w:t>
      </w:r>
      <w:r w:rsidR="00C54232" w:rsidRPr="007E518F">
        <w:rPr>
          <w:snapToGrid w:val="0"/>
          <w:position w:val="-20"/>
          <w:lang w:eastAsia="en-US"/>
        </w:rPr>
        <w:object w:dxaOrig="1240" w:dyaOrig="499">
          <v:shape id="_x0000_i1052" type="#_x0000_t75" style="width:62pt;height:25.05pt" o:ole="" fillcolor="window">
            <v:imagedata r:id="rId63" o:title=""/>
          </v:shape>
          <o:OLEObject Type="Embed" ProgID="Equation.3" ShapeID="_x0000_i1052" DrawAspect="Content" ObjectID="_1650363963" r:id="rId64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sz w:val="14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After proper distribution, the current through 4</w:t>
      </w:r>
      <w:r>
        <w:rPr>
          <w:snapToGrid w:val="0"/>
          <w:lang w:eastAsia="en-US"/>
        </w:rPr>
        <w:sym w:font="Symbol" w:char="F057"/>
      </w:r>
      <w:r>
        <w:rPr>
          <w:snapToGrid w:val="0"/>
          <w:lang w:eastAsia="en-US"/>
        </w:rPr>
        <w:t xml:space="preserve"> resistance is 0.25 </w:t>
      </w:r>
      <w:r>
        <w:rPr>
          <w:i/>
          <w:snapToGrid w:val="0"/>
          <w:lang w:eastAsia="en-US"/>
        </w:rPr>
        <w:t>A</w:t>
      </w:r>
      <w:r>
        <w:rPr>
          <w:snapToGrid w:val="0"/>
          <w:lang w:eastAsia="en-US"/>
        </w:rPr>
        <w:t xml:space="preserve">. 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Maximum number of resistance </w:t>
      </w:r>
      <w:r w:rsidRPr="007E518F">
        <w:rPr>
          <w:snapToGrid w:val="0"/>
          <w:position w:val="-4"/>
          <w:lang w:eastAsia="en-US"/>
        </w:rPr>
        <w:object w:dxaOrig="1380" w:dyaOrig="260">
          <v:shape id="_x0000_i1053" type="#_x0000_t75" style="width:68.85pt;height:13.15pt" o:ole="" fillcolor="window">
            <v:imagedata r:id="rId65" o:title=""/>
          </v:shape>
          <o:OLEObject Type="Embed" ProgID="Equation.3" ShapeID="_x0000_i1053" DrawAspect="Content" ObjectID="_1650363964" r:id="rId66"/>
        </w:object>
      </w: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The given circuit can be simplified as follows. </w:t>
      </w:r>
    </w:p>
    <w:p w:rsidR="00C54232" w:rsidRDefault="007E518F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663" style="position:absolute;left:0;text-align:left;margin-left:25.35pt;margin-top:-.1pt;width:233.4pt;height:82.95pt;z-index:251664384" coordorigin="1155,4293" coordsize="4668,1659" o:allowincell="f">
            <v:group id="_x0000_s9664" style="position:absolute;left:1155;top:4293;width:2448;height:1659" coordorigin="1155,4293" coordsize="2448,1659">
              <v:shape id="_x0000_s9665" type="#_x0000_t202" style="position:absolute;left:1155;top:5579;width:427;height:373" filled="f" stroked="f" strokeweight=".5pt">
                <v:textbox style="mso-next-textbox:#_x0000_s9665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9666" type="#_x0000_t202" style="position:absolute;left:3180;top:5587;width:423;height:312" filled="f" stroked="f" strokeweight=".5pt">
                <v:textbox style="mso-next-textbox:#_x0000_s9666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9667" type="#_x0000_t8" style="position:absolute;left:1337;top:4645;width:2063;height:927;flip:y" adj="6143" strokeweight=".5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9668" type="#_x0000_t5" style="position:absolute;left:1935;top:4645;width:874;height:927;rotation:-180" strokeweight=".5pt"/>
              <v:shape id="_x0000_s9669" type="#_x0000_t202" style="position:absolute;left:2192;top:4293;width:423;height:358" filled="f" stroked="f" strokeweight=".5pt">
                <v:textbox style="mso-next-textbox:#_x0000_s9669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670" type="#_x0000_t202" style="position:absolute;left:1353;top:4797;width:385;height:359" filled="f" stroked="f" strokeweight=".5pt">
                <v:textbox style="mso-next-textbox:#_x0000_s967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671" type="#_x0000_t202" style="position:absolute;left:1672;top:5236;width:381;height:358" filled="f" stroked="f" strokeweight=".5pt">
                <v:textbox style="mso-next-textbox:#_x0000_s9671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672" type="#_x0000_t202" style="position:absolute;left:2685;top:5271;width:363;height:359" filled="f" stroked="f" strokeweight=".5pt">
                <v:textbox style="mso-next-textbox:#_x0000_s9672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673" type="#_x0000_t202" style="position:absolute;left:3020;top:4862;width:398;height:359" filled="f" stroked="f" strokeweight=".5pt">
                <v:textbox style="mso-next-textbox:#_x0000_s9673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674" type="#_x0000_t202" style="position:absolute;left:1812;top:4974;width:368;height:358" filled="f" stroked="f" strokeweight=".5pt">
                <v:textbox style="mso-next-textbox:#_x0000_s9674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675" type="#_x0000_t202" style="position:absolute;left:2314;top:4872;width:368;height:359" filled="f" stroked="f" strokeweight=".5pt">
                <v:textbox style="mso-next-textbox:#_x0000_s9675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oval id="_x0000_s9676" style="position:absolute;left:3379;top:5540;width:43;height:49" fillcolor="black" strokeweight=".5pt"/>
              <v:oval id="_x0000_s9677" style="position:absolute;left:1314;top:5543;width:43;height:49" fillcolor="black" strokeweight=".5pt"/>
              <v:group id="_x0000_s9678" style="position:absolute;left:2108;top:4962;width:102;height:327" coordorigin="7418,5751" coordsize="102,327">
                <v:rect id="_x0000_s9679" style="position:absolute;left:7312;top:5897;width:318;height:36;rotation:64" stroked="f" strokeweight=".5pt">
                  <v:textbox inset="0,0,0,0"/>
                </v:rect>
                <v:shape id="_x0000_s9680" style="position:absolute;left:7305;top:5864;width:327;height:102;rotation:64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681" style="position:absolute;left:1577;top:4965;width:102;height:327" coordorigin="6887,5754" coordsize="102,327">
                <v:rect id="_x0000_s9682" style="position:absolute;left:6776;top:5900;width:318;height:36;rotation:-302;flip:x" stroked="f" strokeweight=".5pt">
                  <v:textbox inset="0,0,0,0"/>
                </v:rect>
                <v:shape id="_x0000_s9683" style="position:absolute;left:6774;top:5867;width:327;height:102;rotation:-302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684" style="position:absolute;left:2534;top:4962;width:102;height:327" coordorigin="7844,5751" coordsize="102,327">
                <v:rect id="_x0000_s9685" style="position:absolute;left:7733;top:5897;width:318;height:36;rotation:64;flip:x" stroked="f" strokeweight=".5pt">
                  <v:textbox inset="0,0,0,0"/>
                </v:rect>
                <v:shape id="_x0000_s9686" style="position:absolute;left:7731;top:5864;width:327;height:102;rotation:64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687" style="position:absolute;left:3063;top:4965;width:102;height:327" coordorigin="8373,5754" coordsize="102,327">
                <v:rect id="_x0000_s9688" style="position:absolute;left:8267;top:5899;width:318;height:36;rotation:-302" stroked="f" strokeweight=".5pt">
                  <v:textbox inset="0,0,0,0"/>
                </v:rect>
                <v:shape id="_x0000_s9689" style="position:absolute;left:8260;top:5867;width:327;height:102;rotation:-3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690" style="position:absolute;left:1727;top:5521;width:327;height:102" coordorigin="7037,6310" coordsize="327,102">
                <v:rect id="_x0000_s9691" style="position:absolute;left:7043;top:6341;width:318;height:36" stroked="f" strokeweight=".5pt">
                  <v:textbox inset="0,0,0,0"/>
                </v:rect>
                <v:shape id="_x0000_s9692" style="position:absolute;left:7037;top:6310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693" style="position:absolute;left:2679;top:5521;width:327;height:102" coordorigin="7989,6310" coordsize="327,102">
                <v:rect id="_x0000_s9694" style="position:absolute;left:7995;top:6341;width:318;height:36" stroked="f" strokeweight=".5pt">
                  <v:textbox inset="0,0,0,0"/>
                </v:rect>
                <v:shape id="_x0000_s9695" style="position:absolute;left:7989;top:6310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696" style="position:absolute;left:2219;top:4600;width:327;height:102" coordorigin="7529,5389" coordsize="327,102">
                <v:rect id="_x0000_s9697" style="position:absolute;left:7535;top:5420;width:318;height:36" stroked="f" strokeweight=".5pt">
                  <v:textbox inset="0,0,0,0"/>
                </v:rect>
                <v:shape id="_x0000_s9698" style="position:absolute;left:7529;top:5389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</v:group>
            <v:group id="_x0000_s9699" style="position:absolute;left:3554;top:4376;width:2269;height:1534" coordorigin="3554,4376" coordsize="2269,1534">
              <v:shape id="_x0000_s9700" type="#_x0000_t202" style="position:absolute;left:4622;top:5674;width:187;height:226" filled="f" stroked="f" strokeweight=".5pt">
                <v:textbox style="mso-next-textbox:#_x0000_s9700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Symbol" w:char="F0DF"/>
                      </w:r>
                    </w:p>
                  </w:txbxContent>
                </v:textbox>
              </v:shape>
              <v:shape id="_x0000_s9701" type="#_x0000_t202" style="position:absolute;left:3684;top:5554;width:414;height:327" filled="f" stroked="f" strokeweight=".5pt">
                <v:textbox style="mso-next-textbox:#_x0000_s9701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9702" type="#_x0000_t5" style="position:absolute;left:3857;top:4411;width:1775;height:1140" adj="10736" strokeweight=".5pt"/>
              <v:line id="_x0000_s9703" style="position:absolute" from="4379,4890" to="5111,4890" strokeweight=".5pt"/>
              <v:shape id="_x0000_s9704" type="#_x0000_t202" style="position:absolute;left:3872;top:4869;width:348;height:342" filled="f" stroked="f" strokeweight=".5pt">
                <v:textbox style="mso-next-textbox:#_x0000_s9704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705" type="#_x0000_t202" style="position:absolute;left:4120;top:5203;width:411;height:340" filled="f" stroked="f" strokeweight=".5pt">
                <v:textbox style="mso-next-textbox:#_x0000_s9705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706" type="#_x0000_t202" style="position:absolute;left:5053;top:5189;width:374;height:342" filled="f" stroked="f" strokeweight=".5pt">
                <v:textbox style="mso-next-textbox:#_x0000_s9706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707" type="#_x0000_t202" style="position:absolute;left:5244;top:4819;width:374;height:342" filled="f" stroked="f" strokeweight=".5pt">
                <v:textbox style="mso-next-textbox:#_x0000_s9707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708" type="#_x0000_t202" style="position:absolute;left:4568;top:4529;width:369;height:340" filled="f" stroked="f" strokeweight=".5pt">
                <v:textbox style="mso-next-textbox:#_x0000_s9708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709" type="#_x0000_t202" style="position:absolute;left:4882;top:4395;width:374;height:327" filled="f" stroked="f" strokeweight=".5pt">
                <v:textbox style="mso-next-textbox:#_x0000_s9709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710" type="#_x0000_t202" style="position:absolute;left:4263;top:4376;width:388;height:326" filled="f" stroked="f" strokeweight=".5pt">
                <v:textbox style="mso-next-textbox:#_x0000_s9710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711" type="#_x0000_t202" style="position:absolute;left:5398;top:5572;width:425;height:338" filled="f" stroked="f" strokeweight=".5pt">
                <v:textbox style="mso-next-textbox:#_x0000_s9711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oval id="_x0000_s9712" style="position:absolute;left:4716;top:4392;width:46;height:47" fillcolor="black" strokeweight=".5pt"/>
              <v:oval id="_x0000_s9713" style="position:absolute;left:3835;top:5518;width:43;height:56" fillcolor="black" strokeweight=".5pt"/>
              <v:oval id="_x0000_s9714" style="position:absolute;left:5614;top:5519;width:44;height:56" fillcolor="black" strokeweight=".5pt"/>
              <v:group id="_x0000_s9715" style="position:absolute;left:5257;top:4978;width:102;height:327" coordorigin="10567,5767" coordsize="102,327">
                <v:rect id="_x0000_s9716" style="position:absolute;left:10461;top:5912;width:318;height:36;rotation:52" stroked="f" strokeweight=".5pt">
                  <v:textbox inset="0,0,0,0"/>
                </v:rect>
                <v:shape id="_x0000_s9717" style="position:absolute;left:10454;top:5880;width:327;height:102;rotation:5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718" style="position:absolute;left:4129;top:4978;width:102;height:327" coordorigin="9439,5767" coordsize="102,327">
                <v:rect id="_x0000_s9719" style="position:absolute;left:9328;top:5913;width:318;height:36;rotation:52;flip:x" stroked="f" strokeweight=".5pt">
                  <v:textbox inset="0,0,0,0"/>
                </v:rect>
                <v:shape id="_x0000_s9720" style="position:absolute;left:9326;top:5880;width:327;height:102;rotation:52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721" style="position:absolute;left:4488;top:4510;width:102;height:327" coordorigin="9798,5299" coordsize="102,327">
                <v:rect id="_x0000_s9722" style="position:absolute;left:9687;top:5445;width:318;height:36;rotation:52;flip:x" stroked="f" strokeweight=".5pt">
                  <v:textbox inset="0,0,0,0"/>
                </v:rect>
                <v:shape id="_x0000_s9723" style="position:absolute;left:9685;top:5412;width:327;height:102;rotation:52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724" style="position:absolute;left:4888;top:4510;width:102;height:327" coordorigin="10198,5299" coordsize="102,327">
                <v:rect id="_x0000_s9725" style="position:absolute;left:10092;top:5444;width:318;height:36;rotation:52" stroked="f" strokeweight=".5pt">
                  <v:textbox inset="0,0,0,0"/>
                </v:rect>
                <v:shape id="_x0000_s9726" style="position:absolute;left:10085;top:5412;width:327;height:102;rotation:5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727" style="position:absolute;left:4581;top:4835;width:327;height:102" coordorigin="9891,5624" coordsize="327,102">
                <v:rect id="_x0000_s9728" style="position:absolute;left:9897;top:5655;width:318;height:36" stroked="f" strokeweight=".5pt">
                  <v:textbox inset="0,0,0,0"/>
                </v:rect>
                <v:shape id="_x0000_s9729" style="position:absolute;left:9891;top:5624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730" style="position:absolute;left:4131;top:5498;width:327;height:102" coordorigin="9441,6287" coordsize="327,102">
                <v:rect id="_x0000_s9731" style="position:absolute;left:9447;top:6318;width:318;height:36" stroked="f" strokeweight=".5pt">
                  <v:textbox inset="0,0,0,0"/>
                </v:rect>
                <v:shape id="_x0000_s9732" style="position:absolute;left:9441;top:6287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733" style="position:absolute;left:5068;top:5498;width:327;height:102" coordorigin="10378,6287" coordsize="327,102">
                <v:rect id="_x0000_s9734" style="position:absolute;left:10384;top:6318;width:318;height:36" stroked="f" strokeweight=".5pt">
                  <v:textbox inset="0,0,0,0"/>
                </v:rect>
                <v:shape id="_x0000_s9735" style="position:absolute;left:10378;top:6287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shape id="_x0000_s9736" type="#_x0000_t202" style="position:absolute;left:3554;top:4850;width:187;height:226" filled="f" stroked="f" strokeweight=".5pt">
                <v:textbox style="mso-next-textbox:#_x0000_s9736" inset="0,0,0,0">
                  <w:txbxContent>
                    <w:p w:rsidR="00C54232" w:rsidRDefault="00C54232" w:rsidP="00C5423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Symbol" w:char="F0DE"/>
                      </w:r>
                    </w:p>
                  </w:txbxContent>
                </v:textbox>
              </v:shape>
            </v:group>
          </v:group>
        </w:pi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7E518F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796" style="position:absolute;left:0;text-align:left;margin-left:30.5pt;margin-top:3.65pt;width:224.6pt;height:79.85pt;z-index:251666432" coordorigin="1258,5836" coordsize="4492,1597" o:allowincell="f">
            <v:group id="_x0000_s9797" style="position:absolute;left:3306;top:5860;width:2444;height:1495" coordorigin="3306,5860" coordsize="2444,1495">
              <v:shape id="_x0000_s9798" type="#_x0000_t202" style="position:absolute;left:5567;top:7013;width:183;height:226" filled="f" stroked="f" strokeweight=".5pt">
                <v:textbox style="mso-next-textbox:#_x0000_s9798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shape id="_x0000_s9799" type="#_x0000_t202" style="position:absolute;left:4402;top:6974;width:456;height:351" filled="f" stroked="f" strokeweight=".5pt">
                <v:textbox style="mso-next-textbox:#_x0000_s9799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800" type="#_x0000_t202" style="position:absolute;left:4406;top:5860;width:626;height:351" filled="f" stroked="f" strokeweight=".5pt">
                <v:textbox style="mso-next-textbox:#_x0000_s980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r/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9801" type="#_x0000_t8" style="position:absolute;left:3640;top:6213;width:2034;height:781;flip:y" adj="7090" strokecolor="#333" strokeweight=".5pt"/>
              <v:shape id="_x0000_s9802" type="#_x0000_t202" style="position:absolute;left:5220;top:6267;width:428;height:351" filled="f" stroked="f" strokeweight=".5pt">
                <v:textbox style="mso-next-textbox:#_x0000_s9802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803" type="#_x0000_t202" style="position:absolute;left:3682;top:6239;width:427;height:351" filled="f" stroked="f" strokeweight=".5pt">
                <v:textbox style="mso-next-textbox:#_x0000_s9803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804" type="#_x0000_t202" style="position:absolute;left:3434;top:7004;width:427;height:351" filled="f" stroked="f" strokeweight=".5pt">
                <v:textbox style="mso-next-textbox:#_x0000_s9804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oval id="_x0000_s9805" style="position:absolute;left:3618;top:6968;width:45;height:43" fillcolor="black" strokeweight=".5pt"/>
              <v:oval id="_x0000_s9806" style="position:absolute;left:5631;top:6962;width:46;height:43" fillcolor="black" strokeweight=".5pt"/>
              <v:group id="_x0000_s9807" style="position:absolute;left:4482;top:6161;width:327;height:102" coordorigin="7602,7076" coordsize="327,102">
                <v:rect id="_x0000_s9808" style="position:absolute;left:7608;top:7107;width:318;height:36" stroked="f" strokeweight=".5pt">
                  <v:textbox inset="0,0,0,0"/>
                </v:rect>
                <v:shape id="_x0000_s9809" style="position:absolute;left:7602;top:7076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810" style="position:absolute;left:4482;top:6945;width:327;height:102" coordorigin="7602,7860" coordsize="327,102">
                <v:rect id="_x0000_s9811" style="position:absolute;left:7608;top:7891;width:318;height:36" stroked="f" strokeweight=".5pt">
                  <v:textbox inset="0,0,0,0"/>
                </v:rect>
                <v:shape id="_x0000_s9812" style="position:absolute;left:7602;top:7860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813" style="position:absolute;left:3953;top:6411;width:102;height:327" coordorigin="7073,7326" coordsize="102,327">
                <v:rect id="_x0000_s9814" style="position:absolute;left:6962;top:7472;width:318;height:36;rotation:-312;flip:x" stroked="f" strokeweight=".5pt">
                  <v:textbox inset="0,0,0,0"/>
                </v:rect>
                <v:shape id="_x0000_s9815" style="position:absolute;left:6960;top:7439;width:327;height:102;rotation:-312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816" style="position:absolute;left:5261;top:6411;width:102;height:327" coordorigin="8381,7326" coordsize="102,327">
                <v:rect id="_x0000_s9817" style="position:absolute;left:8275;top:7471;width:318;height:36;rotation:-312" stroked="f" strokeweight=".5pt">
                  <v:textbox inset="0,0,0,0"/>
                </v:rect>
                <v:shape id="_x0000_s9818" style="position:absolute;left:8268;top:7439;width:327;height:102;rotation:-31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shape id="_x0000_s9819" type="#_x0000_t202" style="position:absolute;left:3306;top:6289;width:187;height:226" filled="f" stroked="f" strokeweight=".5pt">
                <v:textbox style="mso-next-textbox:#_x0000_s9819" inset="0,0,0,0">
                  <w:txbxContent>
                    <w:p w:rsidR="00C54232" w:rsidRDefault="00C54232" w:rsidP="00C5423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Symbol" w:char="F0DC"/>
                      </w:r>
                    </w:p>
                  </w:txbxContent>
                </v:textbox>
              </v:shape>
            </v:group>
            <v:group id="_x0000_s9820" style="position:absolute;left:1258;top:5836;width:1987;height:1597" coordorigin="1258,5836" coordsize="1987,1597">
              <v:shape id="_x0000_s9821" type="#_x0000_t202" style="position:absolute;left:2082;top:7082;width:456;height:351" filled="f" stroked="f" strokeweight=".5pt">
                <v:textbox style="mso-next-textbox:#_x0000_s9821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822" type="#_x0000_t202" style="position:absolute;left:2049;top:5836;width:567;height:604" filled="f" stroked="f" strokeweight=".5pt">
                <v:textbox style="mso-next-textbox:#_x0000_s9822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 w:rsidRPr="007E518F">
                        <w:rPr>
                          <w:i/>
                          <w:position w:val="-18"/>
                          <w:sz w:val="16"/>
                        </w:rPr>
                        <w:object w:dxaOrig="279" w:dyaOrig="460">
                          <v:shape id="_x0000_i1110" type="#_x0000_t75" style="width:13.75pt;height:23.15pt" o:ole="" fillcolor="window">
                            <v:imagedata r:id="rId67" o:title=""/>
                          </v:shape>
                          <o:OLEObject Type="Embed" ProgID="Equation.3" ShapeID="_x0000_i1110" DrawAspect="Content" ObjectID="_1650364021" r:id="rId68"/>
                        </w:object>
                      </w:r>
                    </w:p>
                  </w:txbxContent>
                </v:textbox>
              </v:shape>
              <v:shape id="_x0000_s9823" type="#_x0000_t8" style="position:absolute;left:1504;top:6422;width:1627;height:619;flip:y" adj="7090" strokeweight=".5pt"/>
              <v:shape id="_x0000_s9824" type="#_x0000_t202" style="position:absolute;left:1258;top:7023;width:427;height:336" filled="f" stroked="f" strokeweight=".5pt">
                <v:textbox style="mso-next-textbox:#_x0000_s9824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oval id="_x0000_s9825" style="position:absolute;left:1477;top:7017;width:45;height:43" fillcolor="black" strokeweight=".5pt"/>
              <v:oval id="_x0000_s9826" style="position:absolute;left:3115;top:7011;width:46;height:48" fillcolor="black" strokeweight=".5pt"/>
              <v:group id="_x0000_s9827" style="position:absolute;left:2154;top:6375;width:327;height:102" coordorigin="9879,7185" coordsize="327,102">
                <v:rect id="_x0000_s9828" style="position:absolute;left:9885;top:7216;width:318;height:36" stroked="f" strokeweight=".5pt">
                  <v:textbox inset="0,0,0,0"/>
                </v:rect>
                <v:shape id="_x0000_s9829" style="position:absolute;left:9879;top:7185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9830" style="position:absolute;left:2154;top:6993;width:327;height:102" coordorigin="9879,7803" coordsize="327,102">
                <v:rect id="_x0000_s9831" style="position:absolute;left:9885;top:7834;width:318;height:36" stroked="f" strokeweight=".5pt">
                  <v:textbox inset="0,0,0,0"/>
                </v:rect>
                <v:shape id="_x0000_s9832" style="position:absolute;left:9879;top:7803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shape id="_x0000_s9833" type="#_x0000_t202" style="position:absolute;left:3062;top:7088;width:183;height:226" filled="f" stroked="f" strokeweight=".5pt">
                <v:textbox style="mso-next-textbox:#_x0000_s9833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</v:group>
          </v:group>
        </w:pi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7E518F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sz w:val="10"/>
          <w:lang w:eastAsia="en-US"/>
        </w:rPr>
      </w:pPr>
      <w:r w:rsidRPr="007E518F">
        <w:rPr>
          <w:noProof/>
        </w:rPr>
        <w:pict>
          <v:group id="_x0000_s9651" style="position:absolute;left:0;text-align:left;margin-left:25.45pt;margin-top:9.1pt;width:114.5pt;height:48.05pt;z-index:251663360" coordorigin="1157,7556" coordsize="2290,961" o:allowincell="f">
            <v:group id="_x0000_s9652" style="position:absolute;left:1298;top:7556;width:2149;height:961" coordorigin="1403,7586" coordsize="2149,961">
              <v:shape id="_x0000_s9653" type="#_x0000_t202" style="position:absolute;left:2195;top:7586;width:567;height:604" filled="f" stroked="f" strokeweight=".5pt">
                <v:textbox style="mso-next-textbox:#_x0000_s9653">
                  <w:txbxContent>
                    <w:p w:rsidR="00C54232" w:rsidRDefault="00C54232" w:rsidP="00C54232">
                      <w:pPr>
                        <w:rPr>
                          <w:i/>
                          <w:sz w:val="16"/>
                        </w:rPr>
                      </w:pPr>
                      <w:r w:rsidRPr="007E518F">
                        <w:rPr>
                          <w:i/>
                          <w:position w:val="-18"/>
                          <w:sz w:val="16"/>
                        </w:rPr>
                        <w:object w:dxaOrig="279" w:dyaOrig="460">
                          <v:shape id="_x0000_i1111" type="#_x0000_t75" style="width:13.75pt;height:23.15pt" o:ole="" fillcolor="window">
                            <v:imagedata r:id="rId69" o:title=""/>
                          </v:shape>
                          <o:OLEObject Type="Embed" ProgID="Equation.3" ShapeID="_x0000_i1111" DrawAspect="Content" ObjectID="_1650364022" r:id="rId70"/>
                        </w:object>
                      </w:r>
                    </w:p>
                  </w:txbxContent>
                </v:textbox>
              </v:shape>
              <v:line id="_x0000_s9654" style="position:absolute" from="1619,8188" to="3306,8188" strokeweight=".5pt"/>
              <v:oval id="_x0000_s9655" style="position:absolute;left:3296;top:8168;width:44;height:43" fillcolor="black" strokeweight=".5pt"/>
              <v:oval id="_x0000_s9656" style="position:absolute;left:1593;top:8168;width:44;height:43" fillcolor="black" strokeweight=".5pt"/>
              <v:shape id="_x0000_s9657" type="#_x0000_t202" style="position:absolute;left:1403;top:8197;width:437;height:350" filled="f" stroked="f" strokeweight=".5pt">
                <v:textbox style="mso-next-textbox:#_x0000_s9657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9658" type="#_x0000_t202" style="position:absolute;left:3085;top:8205;width:467;height:335" filled="f" stroked="f" strokeweight=".5pt">
                <v:textbox style="mso-next-textbox:#_x0000_s9658">
                  <w:txbxContent>
                    <w:p w:rsidR="00C54232" w:rsidRDefault="00C54232" w:rsidP="00C5423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group id="_x0000_s9659" style="position:absolute;left:2299;top:8138;width:327;height:102" coordorigin="7609,8027" coordsize="327,102">
                <v:rect id="_x0000_s9660" style="position:absolute;left:7615;top:8058;width:318;height:36" stroked="f" strokeweight=".5pt">
                  <v:textbox inset="0,0,0,0"/>
                </v:rect>
                <v:shape id="_x0000_s9661" style="position:absolute;left:7609;top:8027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</v:group>
            <v:shape id="_x0000_s9662" type="#_x0000_t202" style="position:absolute;left:1157;top:8103;width:187;height:226" filled="f" stroked="f" strokeweight=".5pt">
              <v:textbox style="mso-next-textbox:#_x0000_s9662" inset="0,0,0,0">
                <w:txbxContent>
                  <w:p w:rsidR="00C54232" w:rsidRDefault="00C54232" w:rsidP="00C54232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sym w:font="Symbol" w:char="F0DE"/>
                    </w:r>
                  </w:p>
                </w:txbxContent>
              </v:textbox>
            </v:shape>
          </v:group>
        </w:pi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AD4E41" w:rsidRDefault="00AD4E41" w:rsidP="00FD3BAE"/>
    <w:p w:rsidR="00C54232" w:rsidRDefault="00C54232" w:rsidP="00FD3BAE"/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b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>
        <w:t xml:space="preserve">The given circuit can be redrawn </w:t>
      </w:r>
    </w:p>
    <w:p w:rsidR="00C54232" w:rsidRDefault="007E518F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rPr>
          <w:noProof/>
        </w:rPr>
        <w:pict>
          <v:group id="_x0000_s9834" style="position:absolute;left:0;text-align:left;margin-left:56pt;margin-top:.1pt;width:192.55pt;height:88.65pt;z-index:251668480" coordorigin="7256,12995" coordsize="3851,1773" o:allowincell="f">
            <v:rect id="_x0000_s9835" style="position:absolute;left:7256;top:13573;width:1570;height:930" strokeweight=".5pt"/>
            <v:shape id="_x0000_s9836" type="#_x0000_t202" style="position:absolute;left:7660;top:12995;width:218;height:207" filled="f" stroked="f" strokeweight=".5pt">
              <v:textbox style="mso-next-textbox:#_x0000_s9836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837" type="#_x0000_t202" style="position:absolute;left:7302;top:13378;width:180;height:222" filled="f" stroked="f" strokeweight=".5pt">
              <v:textbox style="mso-next-textbox:#_x0000_s9837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rect id="_x0000_s9838" style="position:absolute;left:7500;top:13322;width:1147;height:521" strokeweight=".5pt"/>
            <v:shape id="_x0000_s9839" type="#_x0000_t202" style="position:absolute;left:7982;top:13006;width:218;height:207" filled="f" stroked="f" strokeweight=".5pt">
              <v:textbox style="mso-next-textbox:#_x0000_s9839" inset="0,0,0,0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840" type="#_x0000_t202" style="position:absolute;left:7982;top:13899;width:218;height:207" filled="f" stroked="f" strokeweight=".5pt">
              <v:textbox style="mso-next-textbox:#_x0000_s9840" inset="0,0,0,0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841" type="#_x0000_t202" style="position:absolute;left:7675;top:13946;width:218;height:207" filled="f" stroked="f" strokeweight=".5pt">
              <v:textbox style="mso-next-textbox:#_x0000_s9841" inset="0,0,0,0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9842" type="#_x0000_t202" style="position:absolute;left:7852;top:14546;width:218;height:207" filled="f" stroked="f" strokeweight=".5pt">
              <v:textbox style="mso-next-textbox:#_x0000_s9842" inset="0,0,0,0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843" type="#_x0000_t202" style="position:absolute;left:8660;top:13360;width:183;height:207" filled="f" stroked="f" strokeweight=".5pt">
              <v:textbox style="mso-next-textbox:#_x0000_s9843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oval id="_x0000_s9844" style="position:absolute;left:7480;top:13549;width:43;height:43" fillcolor="black" strokeweight=".5pt"/>
            <v:oval id="_x0000_s9845" style="position:absolute;left:8629;top:13552;width:43;height:43" fillcolor="black" strokeweight=".5pt"/>
            <v:group id="_x0000_s9846" style="position:absolute;left:7911;top:13274;width:327;height:102" coordorigin="7506,9268" coordsize="327,102">
              <v:rect id="_x0000_s9847" style="position:absolute;left:7512;top:9299;width:318;height:36" stroked="f" strokeweight=".5pt">
                <v:textbox inset="0,0,0,0"/>
              </v:rect>
              <v:shape id="_x0000_s9848" style="position:absolute;left:7506;top:926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rect id="_x0000_s9849" style="position:absolute;left:7917;top:13827;width:318;height:36" stroked="f" strokeweight=".5pt">
              <v:textbox inset="0,0,0,0"/>
            </v:rect>
            <v:shape id="_x0000_s9850" style="position:absolute;left:7911;top:13796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<v:path arrowok="t"/>
            </v:shape>
            <v:rect id="_x0000_s9851" style="position:absolute;left:9507;top:13547;width:1406;height:950" strokeweight=".5pt"/>
            <v:shape id="_x0000_s9852" type="#_x0000_t202" style="position:absolute;left:9657;top:13217;width:274;height:225" filled="f" stroked="f" strokeweight=".5pt">
              <v:textbox style="mso-next-textbox:#_x0000_s9852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i/>
                        <w:sz w:val="16"/>
                        <w:vertAlign w:val="subscript"/>
                      </w:rPr>
                      <w:t>eq</w:t>
                    </w:r>
                  </w:p>
                </w:txbxContent>
              </v:textbox>
            </v:shape>
            <v:line id="_x0000_s9853" style="position:absolute" from="9508,14004" to="9508,14075" strokeweight=".5pt">
              <v:stroke endarrow="classic" endarrowwidth="narrow" endarrowlength="short"/>
            </v:line>
            <v:line id="_x0000_s9854" style="position:absolute;rotation:180" from="10915,13996" to="10915,14067" strokeweight=".5pt">
              <v:stroke endarrow="classic" endarrowwidth="narrow" endarrowlength="short"/>
            </v:line>
            <v:shape id="_x0000_s9855" type="#_x0000_t202" style="position:absolute;left:10042;top:13242;width:274;height:240" filled="f" stroked="f" strokeweight=".5pt">
              <v:textbox style="mso-next-textbox:#_x0000_s9855" inset="0,0,0,0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i/>
                        <w:sz w:val="16"/>
                        <w:vertAlign w:val="subscript"/>
                      </w:rPr>
                      <w:t>eq</w:t>
                    </w:r>
                  </w:p>
                </w:txbxContent>
              </v:textbox>
            </v:shape>
            <v:shape id="_x0000_s9856" type="#_x0000_t202" style="position:absolute;left:10016;top:14543;width:214;height:225" filled="f" stroked="f" strokeweight=".5pt">
              <v:textbox style="mso-next-textbox:#_x0000_s9856" inset="0,0,0,0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857" type="#_x0000_t202" style="position:absolute;left:10906;top:13370;width:201;height:188" filled="f" stroked="f" strokeweight=".5pt">
              <v:textbox style="mso-next-textbox:#_x0000_s9857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9858" type="#_x0000_t202" style="position:absolute;left:9328;top:13377;width:171;height:188" filled="f" stroked="f" strokeweight=".5pt">
              <v:textbox style="mso-next-textbox:#_x0000_s9858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859" type="#_x0000_t202" style="position:absolute;left:9316;top:13905;width:123;height:171" filled="f" stroked="f" strokeweight=".5pt">
              <v:textbox style="mso-next-textbox:#_x0000_s9859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line id="_x0000_s9860" style="position:absolute" from="10617,14497" to="10660,14497" strokeweight=".5pt">
              <v:stroke endarrow="classic" endarrowwidth="narrow" endarrowlength="short"/>
            </v:line>
            <v:group id="_x0000_s9861" style="position:absolute;left:10009;top:13500;width:327;height:102" coordorigin="9604,9494" coordsize="327,102">
              <v:rect id="_x0000_s9862" style="position:absolute;left:9610;top:9525;width:318;height:36" stroked="f" strokeweight=".5pt">
                <v:textbox inset="0,0,0,0"/>
              </v:rect>
              <v:shape id="_x0000_s9863" style="position:absolute;left:9604;top:9494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9864" type="#_x0000_t202" style="position:absolute;left:9043;top:13845;width:220;height:216" filled="f" stroked="f" strokeweight=".5pt">
              <v:textbox style="mso-next-textbox:#_x0000_s9864" inset="0,0,0,0">
                <w:txbxContent>
                  <w:p w:rsidR="00C54232" w:rsidRDefault="00C54232" w:rsidP="00C5423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sym w:font="Symbol" w:char="F0DE"/>
                    </w:r>
                  </w:p>
                </w:txbxContent>
              </v:textbox>
            </v:shape>
            <v:group id="_x0000_s9865" style="position:absolute;left:7627;top:13217;width:161;height:202" coordorigin="6292,7937" coordsize="161,202">
              <v:rect id="_x0000_s9866" style="position:absolute;left:6281;top:7996;width:202;height:83;rotation:5984910fd" stroked="f" strokeweight=".5pt"/>
              <v:line id="_x0000_s9867" style="position:absolute;rotation:3953745fd" from="6368,8007" to="6476,8069" strokeweight="1pt"/>
              <v:line id="_x0000_s9868" style="position:absolute;rotation:3953745fd" from="6252,7985" to="6437,8091" strokeweight="1pt"/>
            </v:group>
            <v:group id="_x0000_s9869" style="position:absolute;left:7627;top:13742;width:161;height:202" coordorigin="6292,7937" coordsize="161,202">
              <v:rect id="_x0000_s9870" style="position:absolute;left:6281;top:7996;width:202;height:83;rotation:5984910fd" stroked="f" strokeweight=".5pt"/>
              <v:line id="_x0000_s9871" style="position:absolute;rotation:3953745fd" from="6368,8007" to="6476,8069" strokeweight="1pt"/>
              <v:line id="_x0000_s9872" style="position:absolute;rotation:3953745fd" from="6252,7985" to="6437,8091" strokeweight="1pt"/>
            </v:group>
            <v:group id="_x0000_s9873" style="position:absolute;left:10122;top:14393;width:161;height:202;flip:x" coordorigin="6292,7937" coordsize="161,202">
              <v:rect id="_x0000_s9874" style="position:absolute;left:6281;top:7996;width:202;height:83;rotation:5984910fd" stroked="f" strokeweight=".5pt"/>
              <v:line id="_x0000_s9875" style="position:absolute;rotation:3953745fd" from="6368,8007" to="6476,8069" strokeweight="1pt"/>
              <v:line id="_x0000_s9876" style="position:absolute;rotation:3953745fd" from="6252,7985" to="6437,8091" strokeweight="1pt"/>
            </v:group>
            <v:group id="_x0000_s9877" style="position:absolute;left:9625;top:13437;width:161;height:202" coordorigin="6292,7937" coordsize="161,202">
              <v:rect id="_x0000_s9878" style="position:absolute;left:6281;top:7996;width:202;height:83;rotation:5984910fd" stroked="f" strokeweight=".5pt"/>
              <v:line id="_x0000_s9879" style="position:absolute;rotation:3953745fd" from="6368,8007" to="6476,8069" strokeweight="1pt"/>
              <v:line id="_x0000_s9880" style="position:absolute;rotation:3953745fd" from="6252,7985" to="6437,8091" strokeweight="1pt"/>
            </v:group>
            <v:group id="_x0000_s9881" style="position:absolute;left:7961;top:14401;width:161;height:202;flip:x" coordorigin="6292,7937" coordsize="161,202">
              <v:rect id="_x0000_s9882" style="position:absolute;left:6281;top:7996;width:202;height:83;rotation:5984910fd" stroked="f" strokeweight=".5pt"/>
              <v:line id="_x0000_s9883" style="position:absolute;rotation:3953745fd" from="6368,8007" to="6476,8069" strokeweight="1pt"/>
              <v:line id="_x0000_s9884" style="position:absolute;rotation:3953745fd" from="6252,7985" to="6437,8091" strokeweight="1pt"/>
            </v:group>
          </v:group>
        </w:pi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t xml:space="preserve">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 w:rsidRPr="007E518F">
        <w:rPr>
          <w:position w:val="-24"/>
        </w:rPr>
        <w:object w:dxaOrig="3240" w:dyaOrig="560">
          <v:shape id="_x0000_i1054" type="#_x0000_t75" style="width:162.15pt;height:28.15pt" o:ole="" fillcolor="window">
            <v:imagedata r:id="rId71" o:title=""/>
          </v:shape>
          <o:OLEObject Type="Embed" ProgID="Equation.3" ShapeID="_x0000_i1054" DrawAspect="Content" ObjectID="_1650363965" r:id="rId72"/>
        </w:object>
      </w:r>
      <w:r>
        <w:t xml:space="preserve"> and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  <w:r w:rsidRPr="007E518F">
        <w:rPr>
          <w:position w:val="-20"/>
        </w:rPr>
        <w:object w:dxaOrig="1120" w:dyaOrig="499">
          <v:shape id="_x0000_i1055" type="#_x0000_t75" style="width:55.7pt;height:25.05pt" o:ole="" fillcolor="window">
            <v:imagedata r:id="rId73" o:title=""/>
          </v:shape>
          <o:OLEObject Type="Embed" ProgID="Equation.3" ShapeID="_x0000_i1055" DrawAspect="Content" ObjectID="_1650363966" r:id="rId74"/>
        </w:object>
      </w:r>
      <w:r>
        <w:t xml:space="preserve">. Current </w:t>
      </w:r>
      <w:r w:rsidRPr="007E518F">
        <w:rPr>
          <w:position w:val="-20"/>
        </w:rPr>
        <w:object w:dxaOrig="1160" w:dyaOrig="499">
          <v:shape id="_x0000_i1056" type="#_x0000_t75" style="width:58.25pt;height:25.05pt" o:ole="" fillcolor="window">
            <v:imagedata r:id="rId75" o:title=""/>
          </v:shape>
          <o:OLEObject Type="Embed" ProgID="Equation.3" ShapeID="_x0000_i1056" DrawAspect="Content" ObjectID="_1650363967" r:id="rId76"/>
        </w:object>
      </w:r>
      <w:r>
        <w:t xml:space="preserve"> from </w:t>
      </w:r>
      <w:r>
        <w:rPr>
          <w:i/>
        </w:rPr>
        <w:t>A</w:t>
      </w:r>
      <w:r>
        <w:t xml:space="preserve"> to </w:t>
      </w:r>
      <w:r>
        <w:rPr>
          <w:i/>
        </w:rPr>
        <w:t>B</w:t>
      </w:r>
      <w:r>
        <w:t xml:space="preserve"> through </w:t>
      </w:r>
      <w:r>
        <w:rPr>
          <w:i/>
        </w:rPr>
        <w:t>E</w:t>
      </w:r>
      <w:r>
        <w:rPr>
          <w:vertAlign w:val="subscript"/>
        </w:rPr>
        <w:t>2</w:t>
      </w:r>
      <w:r>
        <w:t xml:space="preserve">. </w:t>
      </w:r>
    </w:p>
    <w:p w:rsidR="00C54232" w:rsidRDefault="007E518F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</w:pPr>
      <w:r>
        <w:rPr>
          <w:noProof/>
        </w:rPr>
        <w:pict>
          <v:group id="_x0000_s9885" style="position:absolute;left:0;text-align:left;margin-left:84pt;margin-top:14.55pt;width:120.4pt;height:111.1pt;z-index:251669504" coordorigin="7891,12915" coordsize="2408,2222" o:allowincell="f">
            <v:shape id="_x0000_s9886" type="#_x0000_t202" style="position:absolute;left:8358;top:14771;width:892;height:366" filled="f" stroked="f" strokeweight=".5pt">
              <v:textbox style="mso-next-textbox:#_x0000_s9886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6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rect id="_x0000_s9887" style="position:absolute;left:8259;top:13822;width:290;height:97;rotation:-2097981fd" stroked="f" strokeweight=".5pt"/>
            <v:rect id="_x0000_s9888" style="position:absolute;left:8244;top:13282;width:1717;height:1456" strokeweight=".5pt"/>
            <v:line id="_x0000_s9889" style="position:absolute" from="8244,14017" to="9953,14017" strokeweight=".5pt"/>
            <v:line id="_x0000_s9890" style="position:absolute;rotation:341124fd" from="8242,13567" to="8247,13655" strokeweight=".5pt">
              <v:stroke startarrow="classic" startarrowwidth="narrow" startarrowlength="short"/>
            </v:line>
            <v:line id="_x0000_s9891" style="position:absolute;rotation:341124fd" from="8242,14324" to="8247,14412" strokeweight=".5pt">
              <v:stroke startarrow="classic" startarrowwidth="narrow" startarrowlength="short"/>
            </v:line>
            <v:line id="_x0000_s9892" style="position:absolute;rotation:-5820339fd" from="8469,13977" to="8474,14065" strokeweight=".5pt">
              <v:stroke startarrow="classic" startarrowwidth="narrow" startarrowlength="short"/>
            </v:line>
            <v:line id="_x0000_s9893" style="position:absolute;rotation:-5303168fd" from="9631,13980" to="9644,14060" strokeweight=".5pt">
              <v:stroke startarrow="classic" startarrowwidth="narrow" startarrowlength="short"/>
            </v:line>
            <v:line id="_x0000_s9894" style="position:absolute;rotation:-4911312fd;flip:x y" from="9835,13255" to="9847,13311" strokeweight=".5pt">
              <v:stroke startarrow="classic" startarrowwidth="narrow" startarrowlength="short"/>
            </v:line>
            <v:line id="_x0000_s9895" style="position:absolute;rotation:180" from="9961,14396" to="9966,14484" strokeweight=".5pt">
              <v:stroke startarrow="classic" startarrowwidth="narrow" startarrowlength="short"/>
            </v:line>
            <v:shape id="_x0000_s9896" type="#_x0000_t202" style="position:absolute;left:9643;top:12915;width:403;height:366" filled="f" stroked="f" strokeweight=".5pt">
              <v:textbox style="mso-next-textbox:#_x0000_s9896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897" type="#_x0000_t202" style="position:absolute;left:8917;top:12947;width:892;height:366" filled="f" stroked="f" strokeweight=".5pt">
              <v:textbox style="mso-next-textbox:#_x0000_s9897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898" type="#_x0000_t202" style="position:absolute;left:8336;top:13307;width:892;height:366" filled="f" stroked="f" strokeweight=".5pt">
              <v:textbox style="mso-next-textbox:#_x0000_s9898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4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899" type="#_x0000_t202" style="position:absolute;left:8653;top:14021;width:892;height:366" filled="f" stroked="f" strokeweight=".5pt">
              <v:textbox style="mso-next-textbox:#_x0000_s9899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00" type="#_x0000_t202" style="position:absolute;left:7891;top:13431;width:403;height:366" filled="f" stroked="f" strokeweight=".5pt">
              <v:textbox style="mso-next-textbox:#_x0000_s9900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901" type="#_x0000_t202" style="position:absolute;left:7895;top:14181;width:403;height:366" filled="f" stroked="f" strokeweight=".5pt">
              <v:textbox style="mso-next-textbox:#_x0000_s9901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902" type="#_x0000_t202" style="position:absolute;left:9001;top:14333;width:892;height:366" filled="f" stroked="f" strokeweight=".5pt">
              <v:textbox style="mso-next-textbox:#_x0000_s9902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 xml:space="preserve"> = </w:t>
                    </w:r>
                    <w:r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03" type="#_x0000_t202" style="position:absolute;left:9896;top:14223;width:403;height:366" filled="f" stroked="f" strokeweight=".5pt">
              <v:textbox style="mso-next-textbox:#_x0000_s9903">
                <w:txbxContent>
                  <w:p w:rsidR="00C54232" w:rsidRDefault="00C54232" w:rsidP="00C54232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904" type="#_x0000_t202" style="position:absolute;left:9062;top:13561;width:887;height:503" filled="f" stroked="f" strokeweight=".5pt">
              <v:textbox style="mso-next-textbox:#_x0000_s9904">
                <w:txbxContent>
                  <w:p w:rsidR="00C54232" w:rsidRDefault="00C54232" w:rsidP="00C54232">
                    <w:r>
                      <w:rPr>
                        <w:sz w:val="16"/>
                      </w:rPr>
                      <w:t>(</w:t>
                    </w: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 xml:space="preserve">1 </w:t>
                    </w:r>
                    <w:r>
                      <w:rPr>
                        <w:sz w:val="16"/>
                      </w:rPr>
                      <w:t xml:space="preserve">– </w:t>
                    </w: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9905" type="#_x0000_t19" style="position:absolute;left:8887;top:13620;width:155;height:207;flip:x y" coordsize="31882,43200" adj="-6353496,7761121,10282" path="wr-11318,,31882,43200,7670,159,,40596nfewr-11318,,31882,43200,7670,159,,40596l10282,21600nsxe" strokeweight=".5pt">
              <v:stroke endarrow="classic" endarrowwidth="narrow" endarrowlength="short"/>
              <v:path o:connectlocs="7670,159;0,40596;10282,21600"/>
            </v:shape>
            <v:shape id="_x0000_s9906" type="#_x0000_t19" style="position:absolute;left:8959;top:14367;width:155;height:207;flip:y" coordsize="31882,43200" adj="-6353496,7761121,10282" path="wr-11318,,31882,43200,7670,159,,40596nfewr-11318,,31882,43200,7670,159,,40596l10282,21600nsxe" strokeweight=".5pt">
              <v:stroke endarrow="classic" endarrowwidth="narrow" endarrowlength="short"/>
              <v:path o:connectlocs="7670,159;0,40596;10282,21600"/>
            </v:shape>
            <v:group id="_x0000_s9907" style="position:absolute;left:9264;top:13238;width:327;height:102" coordorigin="4119,7843" coordsize="327,102">
              <v:rect id="_x0000_s9908" style="position:absolute;left:4125;top:7874;width:318;height:36" stroked="f" strokeweight=".5pt">
                <v:textbox inset="0,0,0,0"/>
              </v:rect>
              <v:shape id="_x0000_s9909" style="position:absolute;left:4119;top:7843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rect id="_x0000_s9910" style="position:absolute;left:8915;top:14000;width:318;height:36" stroked="f" strokeweight=".5pt">
              <v:textbox inset="0,0,0,0"/>
            </v:rect>
            <v:shape id="_x0000_s9911" style="position:absolute;left:8909;top:13969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<v:path arrowok="t"/>
            </v:shape>
            <v:rect id="_x0000_s9912" style="position:absolute;left:9270;top:14716;width:318;height:36" stroked="f" strokeweight=".5pt">
              <v:textbox inset="0,0,0,0"/>
            </v:rect>
            <v:shape id="_x0000_s9913" style="position:absolute;left:9264;top:1469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<v:path arrowok="t"/>
            </v:shape>
            <v:group id="_x0000_s9914" style="position:absolute;left:8460;top:14633;width:161;height:202" coordorigin="6292,7937" coordsize="161,202">
              <v:rect id="_x0000_s9915" style="position:absolute;left:6281;top:7996;width:202;height:83;rotation:5984910fd" stroked="f" strokeweight=".5pt"/>
              <v:line id="_x0000_s9916" style="position:absolute;rotation:3953745fd" from="6368,8007" to="6476,8069" strokeweight="1pt"/>
              <v:line id="_x0000_s9917" style="position:absolute;rotation:3953745fd" from="6252,7985" to="6437,8091" strokeweight="1pt"/>
            </v:group>
            <v:group id="_x0000_s9918" style="position:absolute;left:8460;top:13178;width:161;height:202;flip:x" coordorigin="6292,7937" coordsize="161,202">
              <v:rect id="_x0000_s9919" style="position:absolute;left:6281;top:7996;width:202;height:83;rotation:5984910fd" stroked="f" strokeweight=".5pt"/>
              <v:line id="_x0000_s9920" style="position:absolute;rotation:3953745fd" from="6368,8007" to="6476,8069" strokeweight="1pt"/>
              <v:line id="_x0000_s9921" style="position:absolute;rotation:3953745fd" from="6252,7985" to="6437,8091" strokeweight="1pt"/>
            </v:group>
            <v:group id="_x0000_s9922" style="position:absolute;left:8384;top:13623;width:259;height:259" coordorigin="3984,5554" coordsize="259,259">
              <v:oval id="_x0000_s9923" style="position:absolute;left:3984;top:5554;width:259;height:259" strokeweight=".5pt">
                <v:fill color2="silver" focusposition=".5,.5" focussize="" focus="100%" type="gradientRadial"/>
              </v:oval>
              <v:shape id="_x0000_s9924" type="#_x0000_t202" style="position:absolute;left:4022;top:5584;width:183;height:199" filled="f" stroked="f" strokecolor="blue" strokeweight=".5pt">
                <v:textbox style="mso-next-textbox:#_x0000_s9924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9925" style="position:absolute;left:8384;top:14271;width:259;height:259" coordorigin="3984,5554" coordsize="259,259">
              <v:oval id="_x0000_s9926" style="position:absolute;left:3984;top:5554;width:259;height:259" strokeweight=".5pt">
                <v:fill color2="silver" focusposition=".5,.5" focussize="" focus="100%" type="gradientRadial"/>
              </v:oval>
              <v:shape id="_x0000_s9927" type="#_x0000_t202" style="position:absolute;left:4022;top:5584;width:183;height:199" filled="f" stroked="f" strokecolor="blue" strokeweight=".5pt">
                <v:textbox style="mso-next-textbox:#_x0000_s9927" inset="0,0,0,0">
                  <w:txbxContent>
                    <w:p w:rsidR="00C54232" w:rsidRDefault="00C54232" w:rsidP="00C542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  <w:r w:rsidR="00C54232">
        <w:rPr>
          <w:snapToGrid w:val="0"/>
          <w:lang w:eastAsia="en-US"/>
        </w:rPr>
        <w:t>(b)</w:t>
      </w:r>
      <w:r w:rsidR="00C54232">
        <w:rPr>
          <w:snapToGrid w:val="0"/>
          <w:lang w:eastAsia="en-US"/>
        </w:rPr>
        <w:tab/>
      </w:r>
      <w:r w:rsidR="00C54232">
        <w:t>Applying Kirchhoff’s law for the loops (1) and (2) as shown in figure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t xml:space="preserve">For loop (1)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z w:val="10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 w:rsidRPr="007E518F">
        <w:rPr>
          <w:position w:val="-10"/>
        </w:rPr>
        <w:object w:dxaOrig="1820" w:dyaOrig="279">
          <v:shape id="_x0000_i1057" type="#_x0000_t75" style="width:90.8pt;height:13.75pt" o:ole="" fillcolor="window">
            <v:imagedata r:id="rId77" o:title=""/>
          </v:shape>
          <o:OLEObject Type="Embed" ProgID="Equation.3" ShapeID="_x0000_i1057" DrawAspect="Content" ObjectID="_1650363968" r:id="rId78"/>
        </w:object>
      </w:r>
      <w:r>
        <w:t xml:space="preserve"> </w:t>
      </w:r>
      <w:r>
        <w:sym w:font="Symbol" w:char="F0DE"/>
      </w:r>
      <w:r>
        <w:t xml:space="preserve"> </w:t>
      </w:r>
      <w:r w:rsidRPr="007E518F">
        <w:rPr>
          <w:position w:val="-10"/>
        </w:rPr>
        <w:object w:dxaOrig="920" w:dyaOrig="279">
          <v:shape id="_x0000_i1058" type="#_x0000_t75" style="width:45.7pt;height:13.75pt" o:ole="" fillcolor="window">
            <v:imagedata r:id="rId79" o:title=""/>
          </v:shape>
          <o:OLEObject Type="Embed" ProgID="Equation.3" ShapeID="_x0000_i1058" DrawAspect="Content" ObjectID="_1650363969" r:id="rId80"/>
        </w:object>
      </w:r>
      <w:r>
        <w:t xml:space="preserve"> </w:t>
      </w:r>
      <w:r>
        <w:tab/>
        <w:t>…(i)</w:t>
      </w:r>
    </w:p>
    <w:p w:rsidR="00C54232" w:rsidRDefault="00C54232" w:rsidP="00C54232">
      <w:pPr>
        <w:pStyle w:val="BodyTextIndent2"/>
        <w:tabs>
          <w:tab w:val="right" w:pos="5127"/>
        </w:tabs>
        <w:spacing w:before="10" w:after="10"/>
      </w:pPr>
      <w:r>
        <w:t xml:space="preserve">For loop (2) 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850"/>
        <w:jc w:val="both"/>
      </w:pPr>
      <w:r w:rsidRPr="007E518F">
        <w:rPr>
          <w:position w:val="-10"/>
        </w:rPr>
        <w:object w:dxaOrig="1840" w:dyaOrig="279">
          <v:shape id="_x0000_i1059" type="#_x0000_t75" style="width:92.05pt;height:13.75pt" o:ole="" fillcolor="window">
            <v:imagedata r:id="rId81" o:title=""/>
          </v:shape>
          <o:OLEObject Type="Embed" ProgID="Equation.3" ShapeID="_x0000_i1059" DrawAspect="Content" ObjectID="_1650363970" r:id="rId82"/>
        </w:object>
      </w:r>
      <w:r>
        <w:t xml:space="preserve"> </w:t>
      </w:r>
      <w:r>
        <w:sym w:font="Symbol" w:char="F0DE"/>
      </w:r>
      <w:r>
        <w:t xml:space="preserve"> </w:t>
      </w:r>
      <w:r w:rsidRPr="007E518F">
        <w:rPr>
          <w:position w:val="-10"/>
        </w:rPr>
        <w:object w:dxaOrig="1040" w:dyaOrig="279">
          <v:shape id="_x0000_i1060" type="#_x0000_t75" style="width:51.95pt;height:13.75pt" o:ole="" fillcolor="window">
            <v:imagedata r:id="rId83" o:title=""/>
          </v:shape>
          <o:OLEObject Type="Embed" ProgID="Equation.3" ShapeID="_x0000_i1060" DrawAspect="Content" ObjectID="_1650363971" r:id="rId84"/>
        </w:object>
      </w:r>
      <w:r>
        <w:t xml:space="preserve">  </w:t>
      </w:r>
      <w:r>
        <w:tab/>
        <w:t xml:space="preserve">…(ii) </w: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ind w:left="850"/>
        <w:jc w:val="both"/>
        <w:rPr>
          <w:snapToGrid w:val="0"/>
          <w:lang w:eastAsia="en-US"/>
        </w:rPr>
      </w:pPr>
      <w:r>
        <w:t xml:space="preserve">On solving equation (i) and (ii) </w:t>
      </w:r>
      <w:r w:rsidRPr="007E518F">
        <w:rPr>
          <w:position w:val="-10"/>
        </w:rPr>
        <w:object w:dxaOrig="760" w:dyaOrig="279">
          <v:shape id="_x0000_i1061" type="#_x0000_t75" style="width:38.2pt;height:13.75pt" o:ole="" fillcolor="window">
            <v:imagedata r:id="rId85" o:title=""/>
          </v:shape>
          <o:OLEObject Type="Embed" ProgID="Equation.3" ShapeID="_x0000_i1061" DrawAspect="Content" ObjectID="_1650363972" r:id="rId86"/>
        </w:object>
      </w:r>
      <w:r>
        <w:t>.</w:t>
      </w: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(b)</w:t>
      </w:r>
      <w:r>
        <w:rPr>
          <w:snapToGrid w:val="0"/>
          <w:lang w:eastAsia="en-US"/>
        </w:rPr>
        <w:tab/>
        <w:t xml:space="preserve">To convert a galvanometer into an ammeter, a shunt </w:t>
      </w:r>
      <w:r w:rsidRPr="007E518F">
        <w:rPr>
          <w:snapToGrid w:val="0"/>
          <w:position w:val="-26"/>
          <w:lang w:eastAsia="en-US"/>
        </w:rPr>
        <w:object w:dxaOrig="999" w:dyaOrig="580">
          <v:shape id="_x0000_i1062" type="#_x0000_t75" style="width:50.1pt;height:28.8pt" o:ole="" fillcolor="window">
            <v:imagedata r:id="rId87" o:title=""/>
          </v:shape>
          <o:OLEObject Type="Embed" ProgID="Equation.3" ShapeID="_x0000_i1062" DrawAspect="Content" ObjectID="_1650363973" r:id="rId88"/>
        </w:object>
      </w:r>
      <w:r>
        <w:rPr>
          <w:snapToGrid w:val="0"/>
          <w:lang w:eastAsia="en-US"/>
        </w:rPr>
        <w:t xml:space="preserve"> is connected in parallel with it. To convert a galvanometer into a voltmeter, a resistance </w:t>
      </w:r>
      <w:r w:rsidRPr="007E518F">
        <w:rPr>
          <w:snapToGrid w:val="0"/>
          <w:position w:val="-26"/>
          <w:lang w:eastAsia="en-US"/>
        </w:rPr>
        <w:object w:dxaOrig="900" w:dyaOrig="560">
          <v:shape id="_x0000_i1063" type="#_x0000_t75" style="width:45.1pt;height:28.15pt" o:ole="" fillcolor="window">
            <v:imagedata r:id="rId89" o:title=""/>
          </v:shape>
          <o:OLEObject Type="Embed" ProgID="Equation.3" ShapeID="_x0000_i1063" DrawAspect="Content" ObjectID="_1650363974" r:id="rId90"/>
        </w:object>
      </w:r>
      <w:r>
        <w:rPr>
          <w:snapToGrid w:val="0"/>
          <w:lang w:eastAsia="en-US"/>
        </w:rPr>
        <w:t xml:space="preserve"> is connected in series with it.</w:t>
      </w:r>
    </w:p>
    <w:p w:rsidR="00C54232" w:rsidRDefault="00C54232" w:rsidP="00C54232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  <w:t xml:space="preserve">The given circuit can be redrawn as follows </w:t>
      </w:r>
    </w:p>
    <w:p w:rsidR="00C54232" w:rsidRDefault="007E518F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noProof/>
        </w:rPr>
        <w:pict>
          <v:group id="_x0000_s9928" style="position:absolute;left:0;text-align:left;margin-left:75.4pt;margin-top:-.1pt;width:157.55pt;height:165.15pt;z-index:251670528" coordorigin="7389,4399" coordsize="3151,3303" o:allowincell="f">
            <v:shape id="_x0000_s9929" type="#_x0000_t202" style="position:absolute;left:7404;top:4613;width:221;height:212" filled="f" stroked="f" strokeweight=".5pt">
              <v:textbox style="mso-next-textbox:#_x0000_s9929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line id="_x0000_s9930" style="position:absolute" from="7640,4703" to="8933,4703" strokeweight=".5pt"/>
            <v:oval id="_x0000_s9931" style="position:absolute;left:7630;top:4684;width:44;height:43" fillcolor="black" strokeweight=".5pt"/>
            <v:line id="_x0000_s9932" style="position:absolute" from="7807,4705" to="7891,4705" strokeweight=".5pt">
              <v:stroke endarrow="classic" endarrowwidth="narrow" endarrowlength="short"/>
            </v:line>
            <v:group id="_x0000_s9933" style="position:absolute;left:8002;top:4655;width:327;height:102" coordorigin="8232,2788" coordsize="327,102">
              <v:rect id="_x0000_s9934" style="position:absolute;left:8238;top:2819;width:318;height:36" stroked="f" strokeweight=".5pt">
                <v:textbox inset="0,0,0,0"/>
              </v:rect>
              <v:shape id="_x0000_s9935" style="position:absolute;left:8232;top:27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line id="_x0000_s9936" style="position:absolute" from="8530,4702" to="8611,4702" strokeweight=".5pt">
              <v:stroke endarrow="classic" endarrowwidth="narrow" endarrowlength="short"/>
            </v:line>
            <v:line id="_x0000_s9937" style="position:absolute;rotation:90" from="8895,4896" to="8985,4896" strokeweight=".5pt">
              <v:stroke endarrow="classic" endarrowwidth="narrow" endarrowlength="short"/>
            </v:line>
            <v:rect id="_x0000_s9938" style="position:absolute;left:8250;top:5062;width:1590;height:720" strokeweight=".5pt"/>
            <v:line id="_x0000_s9939" style="position:absolute" from="9060,5065" to="9060,5779" strokeweight=".5pt"/>
            <v:group id="_x0000_s9940" style="position:absolute;left:8892;top:5392;width:327;height:102;rotation:90" coordorigin="8232,2788" coordsize="327,102">
              <v:rect id="_x0000_s9941" style="position:absolute;left:8238;top:2819;width:318;height:36" stroked="f" strokeweight=".5pt">
                <v:textbox inset="0,0,0,0"/>
              </v:rect>
              <v:shape id="_x0000_s9942" style="position:absolute;left:8232;top:27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943" style="position:absolute;left:8082;top:5389;width:327;height:102;rotation:90" coordorigin="8232,2788" coordsize="327,102">
              <v:rect id="_x0000_s9944" style="position:absolute;left:8238;top:2819;width:318;height:36" stroked="f" strokeweight=".5pt">
                <v:textbox inset="0,0,0,0"/>
              </v:rect>
              <v:shape id="_x0000_s9945" style="position:absolute;left:8232;top:27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946" style="position:absolute;left:9672;top:5401;width:327;height:102;rotation:90" coordorigin="8232,2788" coordsize="327,102">
              <v:rect id="_x0000_s9947" style="position:absolute;left:8238;top:2819;width:318;height:36" stroked="f" strokeweight=".5pt">
                <v:textbox inset="0,0,0,0"/>
              </v:rect>
              <v:shape id="_x0000_s9948" style="position:absolute;left:8232;top:27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line id="_x0000_s9949" style="position:absolute" from="8961,5785" to="8961,6310" strokeweight=".5pt"/>
            <v:line id="_x0000_s9950" style="position:absolute;rotation:90" from="8916,6150" to="9006,6150" strokeweight=".5pt">
              <v:stroke endarrow="classic" endarrowwidth="narrow" endarrowlength="short"/>
            </v:line>
            <v:shape id="_x0000_s9951" type="#_x0000_t202" style="position:absolute;left:7389;top:7266;width:221;height:212" filled="f" stroked="f" strokeweight=".5pt">
              <v:textbox style="mso-next-textbox:#_x0000_s9951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line id="_x0000_s9952" style="position:absolute;flip:y" from="7625,7368" to="8918,7368" strokeweight=".5pt"/>
            <v:oval id="_x0000_s9953" style="position:absolute;left:7615;top:7344;width:44;height:43;flip:y" fillcolor="black" strokeweight=".5pt"/>
            <v:line id="_x0000_s9954" style="position:absolute;flip:y" from="7792,7369" to="7876,7369" strokeweight=".5pt">
              <v:stroke startarrow="classic" startarrowwidth="narrow" startarrowlength="short" endarrowwidth="narrow" endarrowlength="short"/>
            </v:line>
            <v:group id="_x0000_s9955" style="position:absolute;left:7987;top:7314;width:327;height:102;flip:y" coordorigin="8232,2788" coordsize="327,102">
              <v:rect id="_x0000_s9956" style="position:absolute;left:8238;top:2819;width:318;height:36" stroked="f" strokeweight=".5pt">
                <v:textbox inset="0,0,0,0"/>
              </v:rect>
              <v:shape id="_x0000_s9957" style="position:absolute;left:8232;top:27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line id="_x0000_s9958" style="position:absolute;flip:y" from="8515,7369" to="8596,7369" strokeweight=".5pt">
              <v:stroke startarrow="classic" startarrowwidth="narrow" startarrowlength="short" endarrowwidth="narrow" endarrowlength="short"/>
            </v:line>
            <v:line id="_x0000_s9959" style="position:absolute" from="8940,4705" to="8940,5059" strokeweight=".5pt"/>
            <v:rect id="_x0000_s9960" style="position:absolute;left:8235;top:6289;width:1590;height:720;flip:y" strokeweight=".5pt"/>
            <v:group id="_x0000_s9961" style="position:absolute;left:8067;top:6581;width:327;height:102;rotation:90;flip:y" coordorigin="8232,2788" coordsize="327,102">
              <v:rect id="_x0000_s9962" style="position:absolute;left:8238;top:2819;width:318;height:36" stroked="f" strokeweight=".5pt">
                <v:textbox inset="0,0,0,0"/>
              </v:rect>
              <v:shape id="_x0000_s9963" style="position:absolute;left:8232;top:27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9964" style="position:absolute;left:9657;top:6569;width:327;height:102;rotation:90;flip:y" coordorigin="8232,2788" coordsize="327,102">
              <v:rect id="_x0000_s9965" style="position:absolute;left:8238;top:2819;width:318;height:36" stroked="f" strokeweight=".5pt">
                <v:textbox inset="0,0,0,0"/>
              </v:rect>
              <v:shape id="_x0000_s9966" style="position:absolute;left:8232;top:27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9967" type="#_x0000_t202" style="position:absolute;left:7984;top:4399;width:323;height:245" filled="f" stroked="f" strokeweight=".5pt">
              <v:textbox style="mso-next-textbox:#_x0000_s9967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68" type="#_x0000_t202" style="position:absolute;left:8994;top:4782;width:218;height:230" filled="f" stroked="f" strokeweight=".5pt">
              <v:textbox style="mso-next-textbox:#_x0000_s9968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9969" style="position:absolute;left:7879;top:5144;width:2479;height:594" coordsize="1744,714" path="m122,636c9,550,,184,119,93,238,2,595,88,839,87v244,-1,618,-87,747,c1715,174,1744,522,1613,609v-131,87,-566,-6,-813,c553,615,248,714,122,636xe" filled="f" strokecolor="#333" strokeweight=".5pt">
              <v:stroke dashstyle="dash"/>
              <v:path arrowok="t"/>
            </v:shape>
            <v:shape id="_x0000_s9970" type="#_x0000_t202" style="position:absolute;left:8319;top:5313;width:383;height:230" filled="f" stroked="f" strokeweight=".5pt">
              <v:textbox style="mso-next-textbox:#_x0000_s9970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0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71" type="#_x0000_t202" style="position:absolute;left:9144;top:5328;width:383;height:230" filled="f" stroked="f" strokeweight=".5pt">
              <v:textbox style="mso-next-textbox:#_x0000_s9971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72" type="#_x0000_t202" style="position:absolute;left:9894;top:5358;width:383;height:230" filled="f" stroked="f" strokeweight=".5pt">
              <v:textbox style="mso-next-textbox:#_x0000_s9972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60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73" type="#_x0000_t202" style="position:absolute;left:9009;top:6003;width:218;height:230" filled="f" stroked="f" strokeweight=".5pt">
              <v:textbox style="mso-next-textbox:#_x0000_s9973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9974" type="#_x0000_t202" style="position:absolute;left:8694;top:5868;width:218;height:230" filled="f" stroked="f" strokeweight=".5pt">
              <v:textbox style="mso-next-textbox:#_x0000_s9974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oval id="_x0000_s9975" style="position:absolute;left:8935;top:5988;width:44;height:43" fillcolor="black" strokeweight=".5pt"/>
            <v:shape id="_x0000_s9976" type="#_x0000_t202" style="position:absolute;left:8664;top:7098;width:218;height:230" filled="f" stroked="f" strokeweight=".5pt">
              <v:textbox style="mso-next-textbox:#_x0000_s9976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oval id="_x0000_s9977" style="position:absolute;left:8895;top:7156;width:44;height:43" fillcolor="black" strokeweight=".5pt"/>
            <v:shape id="_x0000_s9978" type="#_x0000_t202" style="position:absolute;left:7969;top:7457;width:323;height:245" filled="f" stroked="f" strokeweight=".5pt">
              <v:textbox style="mso-next-textbox:#_x0000_s9978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79" type="#_x0000_t202" style="position:absolute;left:8464;top:7442;width:218;height:230" filled="f" stroked="f" strokeweight=".5pt">
              <v:textbox style="mso-next-textbox:#_x0000_s9979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9980" style="position:absolute;left:7999;top:6329;width:2074;height:594" coordsize="1744,714" path="m122,636c9,550,,184,119,93,238,2,595,88,839,87v244,-1,618,-87,747,c1715,174,1744,522,1613,609v-131,87,-566,-6,-813,c553,615,248,714,122,636xe" filled="f" strokecolor="#333" strokeweight=".5pt">
              <v:stroke dashstyle="dash"/>
              <v:path arrowok="t"/>
            </v:shape>
            <v:shape id="_x0000_s9981" type="#_x0000_t202" style="position:absolute;left:8319;top:6498;width:383;height:230" filled="f" stroked="f" strokeweight=".5pt">
              <v:textbox style="mso-next-textbox:#_x0000_s9981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4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82" type="#_x0000_t202" style="position:absolute;left:9369;top:6498;width:383;height:230" filled="f" stroked="f" strokeweight=".5pt">
              <v:textbox style="mso-next-textbox:#_x0000_s9982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line id="_x0000_s9983" style="position:absolute;rotation:90" from="9900,6672" to="10620,6672" strokeweight=".5pt">
              <v:stroke startarrow="classic" startarrowwidth="narrow" startarrowlength="short" endarrow="classic" endarrowwidth="narrow" endarrowlength="short"/>
            </v:line>
            <v:shape id="_x0000_s9984" type="#_x0000_t202" style="position:absolute;left:10154;top:6547;width:386;height:197" stroked="f" strokeweight=".5pt">
              <v:textbox style="mso-next-textbox:#_x0000_s9984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48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985" type="#_x0000_t202" style="position:absolute;left:7404;top:5103;width:383;height:230" filled="f" stroked="f" strokeweight=".5pt">
              <v:textbox style="mso-next-textbox:#_x0000_s9985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9986" type="#_x0000_t202" style="position:absolute;left:7494;top:6258;width:383;height:230" filled="f" stroked="f" strokeweight=".5pt">
              <v:textbox style="mso-next-textbox:#_x0000_s9986" inset="0,0,0,0">
                <w:txbxContent>
                  <w:p w:rsidR="00C54232" w:rsidRDefault="00C54232" w:rsidP="00C5423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line id="_x0000_s9987" style="position:absolute;flip:x y" from="7695,5317" to="7920,5407" strokeweight=".5pt">
              <v:stroke endarrow="classic" endarrowwidth="narrow" endarrowlength="short"/>
            </v:line>
            <v:line id="_x0000_s9988" style="position:absolute;flip:x y" from="7800,6472" to="8025,6562" strokeweight=".5pt">
              <v:stroke endarrow="classic" endarrowwidth="narrow" endarrowlength="short"/>
            </v:line>
            <v:line id="_x0000_s9989" style="position:absolute" from="8919,7008" to="8919,7368" strokeweight=".5pt"/>
          </v:group>
        </w:pi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center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center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center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center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center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center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Resistance between </w:t>
      </w:r>
      <w:r>
        <w:rPr>
          <w:i/>
          <w:snapToGrid w:val="0"/>
          <w:lang w:eastAsia="en-US"/>
        </w:rPr>
        <w:t>A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B</w:t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20"/>
          <w:lang w:eastAsia="en-US"/>
        </w:rPr>
        <w:object w:dxaOrig="1200" w:dyaOrig="499">
          <v:shape id="_x0000_i1064" type="#_x0000_t75" style="width:60.1pt;height:25.05pt" o:ole="" fillcolor="window">
            <v:imagedata r:id="rId91" o:title=""/>
          </v:shape>
          <o:OLEObject Type="Embed" ProgID="Equation.3" ShapeID="_x0000_i1064" DrawAspect="Content" ObjectID="_1650363975" r:id="rId92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Current between </w:t>
      </w:r>
      <w:r>
        <w:rPr>
          <w:i/>
          <w:snapToGrid w:val="0"/>
          <w:lang w:eastAsia="en-US"/>
        </w:rPr>
        <w:t>A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B</w:t>
      </w:r>
      <w:r>
        <w:rPr>
          <w:snapToGrid w:val="0"/>
          <w:lang w:eastAsia="en-US"/>
        </w:rPr>
        <w:t xml:space="preserve"> = Current between </w:t>
      </w:r>
      <w:r>
        <w:rPr>
          <w:i/>
          <w:snapToGrid w:val="0"/>
          <w:lang w:eastAsia="en-US"/>
        </w:rPr>
        <w:t>X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Y</w:t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20"/>
          <w:lang w:eastAsia="en-US"/>
        </w:rPr>
        <w:object w:dxaOrig="1140" w:dyaOrig="499">
          <v:shape id="_x0000_i1065" type="#_x0000_t75" style="width:56.95pt;height:25.05pt" o:ole="" fillcolor="window">
            <v:imagedata r:id="rId93" o:title=""/>
          </v:shape>
          <o:OLEObject Type="Embed" ProgID="Equation.3" ShapeID="_x0000_i1065" DrawAspect="Content" ObjectID="_1650363976" r:id="rId94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Resistance between </w:t>
      </w:r>
      <w:r>
        <w:rPr>
          <w:i/>
          <w:snapToGrid w:val="0"/>
          <w:lang w:eastAsia="en-US"/>
        </w:rPr>
        <w:t>X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Y</w:t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10"/>
          <w:lang w:eastAsia="en-US"/>
        </w:rPr>
        <w:object w:dxaOrig="1860" w:dyaOrig="279">
          <v:shape id="_x0000_i1066" type="#_x0000_t75" style="width:93.3pt;height:13.75pt" o:ole="" fillcolor="window">
            <v:imagedata r:id="rId95" o:title=""/>
          </v:shape>
          <o:OLEObject Type="Embed" ProgID="Equation.3" ShapeID="_x0000_i1066" DrawAspect="Content" ObjectID="_1650363977" r:id="rId96"/>
        </w:object>
      </w:r>
    </w:p>
    <w:p w:rsidR="00C54232" w:rsidRDefault="00C54232" w:rsidP="00C5423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spacing w:val="-6"/>
          <w:lang w:eastAsia="en-US"/>
        </w:rPr>
        <w:sym w:font="Symbol" w:char="F0DE"/>
      </w:r>
      <w:r>
        <w:rPr>
          <w:snapToGrid w:val="0"/>
          <w:spacing w:val="-6"/>
          <w:lang w:eastAsia="en-US"/>
        </w:rPr>
        <w:t xml:space="preserve"> Potential difference between </w:t>
      </w:r>
      <w:r>
        <w:rPr>
          <w:i/>
          <w:snapToGrid w:val="0"/>
          <w:spacing w:val="-6"/>
          <w:lang w:eastAsia="en-US"/>
        </w:rPr>
        <w:t>X</w:t>
      </w:r>
      <w:r>
        <w:rPr>
          <w:snapToGrid w:val="0"/>
          <w:spacing w:val="-6"/>
          <w:lang w:eastAsia="en-US"/>
        </w:rPr>
        <w:t xml:space="preserve"> and </w:t>
      </w:r>
      <w:r>
        <w:rPr>
          <w:i/>
          <w:snapToGrid w:val="0"/>
          <w:spacing w:val="-6"/>
          <w:lang w:eastAsia="en-US"/>
        </w:rPr>
        <w:t>Y</w:t>
      </w:r>
      <w:r>
        <w:rPr>
          <w:snapToGrid w:val="0"/>
          <w:spacing w:val="-6"/>
          <w:lang w:eastAsia="en-US"/>
        </w:rPr>
        <w:t xml:space="preserve"> = 8 </w:t>
      </w:r>
      <w:r>
        <w:rPr>
          <w:snapToGrid w:val="0"/>
          <w:spacing w:val="-6"/>
          <w:lang w:eastAsia="en-US"/>
        </w:rPr>
        <w:sym w:font="Symbol" w:char="F0B4"/>
      </w:r>
      <w:r>
        <w:rPr>
          <w:snapToGrid w:val="0"/>
          <w:spacing w:val="-6"/>
          <w:lang w:eastAsia="en-US"/>
        </w:rPr>
        <w:t xml:space="preserve"> 20 = 160 </w:t>
      </w:r>
      <w:r>
        <w:rPr>
          <w:i/>
          <w:snapToGrid w:val="0"/>
          <w:spacing w:val="-6"/>
          <w:lang w:eastAsia="en-US"/>
        </w:rPr>
        <w:t>V</w:t>
      </w:r>
      <w:r>
        <w:rPr>
          <w:snapToGrid w:val="0"/>
          <w:lang w:eastAsia="en-US"/>
        </w:rPr>
        <w:t xml:space="preserve"> </w:t>
      </w:r>
    </w:p>
    <w:p w:rsidR="00C54232" w:rsidRDefault="00C54232" w:rsidP="00FD3BAE"/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The given circuit can be simplifies as follows </w:t>
      </w: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rPr>
          <w:noProof/>
        </w:rPr>
        <w:pict>
          <v:group id="_x0000_s11277" style="position:absolute;left:0;text-align:left;margin-left:62pt;margin-top:5.65pt;width:162.15pt;height:59.9pt;z-index:251679744" coordorigin="7376,2592" coordsize="3243,1198" o:allowincell="f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78" type="#_x0000_t4" style="position:absolute;left:8126;top:2592;width:1791;height:1198" strokeweight=".5pt"/>
            <v:rect id="_x0000_s11279" style="position:absolute;left:9392;top:2599;width:402;height:65;rotation:2168389fd" stroked="f" strokeweight=".5pt"/>
            <v:line id="_x0000_s11280" style="position:absolute;flip:y" from="7663,3191" to="10363,3192" strokeweight=".5pt"/>
            <v:oval id="_x0000_s11281" style="position:absolute;left:7631;top:3164;width:43;height:43" fillcolor="black" strokeweight=".5pt"/>
            <v:oval id="_x0000_s11282" style="position:absolute;left:10321;top:3165;width:43;height:43" fillcolor="black" strokeweight=".5pt"/>
            <v:line id="_x0000_s11283" style="position:absolute;flip:y" from="9022,2601" to="9022,3779" strokeweight=".5pt"/>
            <v:shape id="_x0000_s11284" type="#_x0000_t202" style="position:absolute;left:8389;top:2657;width:168;height:214" filled="f" stroked="f" strokeweight=".5pt">
              <v:textbox style="mso-next-textbox:#_x0000_s11284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285" type="#_x0000_t202" style="position:absolute;left:10376;top:3084;width:243;height:274" filled="f" stroked="f" strokeweight=".5pt">
              <v:textbox style="mso-next-textbox:#_x0000_s11285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11286" type="#_x0000_t202" style="position:absolute;left:7376;top:3053;width:228;height:244" filled="f" stroked="f" strokeweight=".5pt">
              <v:textbox style="mso-next-textbox:#_x0000_s11286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group id="_x0000_s11287" style="position:absolute;left:8975;top:2756;width:102;height:870" coordorigin="3505,9697" coordsize="102,870">
              <v:group id="_x0000_s11288" style="position:absolute;left:3505;top:9697;width:102;height:327" coordorigin="4105,3760" coordsize="102,327">
                <v:rect id="_x0000_s11289" style="position:absolute;left:3994;top:3904;width:318;height:36;rotation:-90" stroked="f" strokeweight=".5pt">
                  <v:textbox inset="0,0,0,0"/>
                </v:rect>
                <v:shape id="_x0000_s11290" style="position:absolute;left:3992;top:3873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291" style="position:absolute;left:3505;top:10240;width:102;height:327" coordorigin="4105,4303" coordsize="102,327">
                <v:rect id="_x0000_s11292" style="position:absolute;left:3994;top:4447;width:318;height:36;rotation:-90" stroked="f" strokeweight=".5pt">
                  <v:textbox inset="0,0,0,0"/>
                </v:rect>
                <v:shape id="_x0000_s11293" style="position:absolute;left:3992;top:4416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</v:group>
            <v:group id="_x0000_s11294" style="position:absolute;left:9318;top:3424;width:327;height:102" coordorigin="4445,4428" coordsize="327,102">
              <v:rect id="_x0000_s11295" style="position:absolute;left:4451;top:4462;width:318;height:36;rotation:-326;flip:y" stroked="f" strokeweight=".5pt">
                <v:textbox inset="0,0,0,0"/>
              </v:rect>
              <v:shape id="_x0000_s11296" style="position:absolute;left:4445;top:4428;width:327;height:102;rotation:-326;flip:y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297" style="position:absolute;left:9318;top:2854;width:327;height:102" coordorigin="4445,3858" coordsize="327,102">
              <v:rect id="_x0000_s11298" style="position:absolute;left:4451;top:3889;width:318;height:36;rotation:-326" stroked="f" strokeweight=".5pt">
                <v:textbox inset="0,0,0,0"/>
              </v:rect>
              <v:shape id="_x0000_s11299" style="position:absolute;left:4445;top:3858;width:327;height:102;rotation:-326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00" style="position:absolute;left:8388;top:3424;width:327;height:102" coordorigin="3515,4428" coordsize="327,102">
              <v:rect id="_x0000_s11301" style="position:absolute;left:3517;top:4461;width:318;height:36;rotation:-326;flip:x y" stroked="f" strokeweight=".5pt">
                <v:textbox inset="0,0,0,0"/>
              </v:rect>
              <v:shape id="_x0000_s11302" style="position:absolute;left:3515;top:4428;width:327;height:102;rotation:-326;flip:x y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03" style="position:absolute;left:8388;top:2854;width:327;height:102" coordorigin="3515,3858" coordsize="327,102">
              <v:rect id="_x0000_s11304" style="position:absolute;left:3517;top:3890;width:318;height:36;rotation:-326;flip:x" stroked="f" strokeweight=".5pt">
                <v:textbox inset="0,0,0,0"/>
              </v:rect>
              <v:shape id="_x0000_s11305" style="position:absolute;left:3515;top:3858;width:327;height:102;rotation:-326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06" style="position:absolute;left:9338;top:3032;width:102;height:327;rotation:90" coordorigin="4105,3760" coordsize="102,327">
              <v:rect id="_x0000_s11307" style="position:absolute;left:3994;top:3904;width:318;height:36;rotation:-90" stroked="f" strokeweight=".5pt">
                <v:textbox inset="0,0,0,0"/>
              </v:rect>
              <v:shape id="_x0000_s11308" style="position:absolute;left:3992;top:3873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09" style="position:absolute;left:8615;top:3032;width:102;height:327;rotation:90" coordorigin="4105,4303" coordsize="102,327">
              <v:rect id="_x0000_s11310" style="position:absolute;left:3994;top:4447;width:318;height:36;rotation:-90" stroked="f" strokeweight=".5pt">
                <v:textbox inset="0,0,0,0"/>
              </v:rect>
              <v:shape id="_x0000_s11311" style="position:absolute;left:3992;top:4416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11312" type="#_x0000_t202" style="position:absolute;left:9469;top:2642;width:168;height:214" filled="f" stroked="f" strokeweight=".5pt">
              <v:textbox style="mso-next-textbox:#_x0000_s11312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13" type="#_x0000_t202" style="position:absolute;left:9244;top:2927;width:168;height:214" filled="f" stroked="f" strokeweight=".5pt">
              <v:textbox style="mso-next-textbox:#_x0000_s11313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14" type="#_x0000_t202" style="position:absolute;left:9109;top:2777;width:168;height:214" filled="f" stroked="f" strokeweight=".5pt">
              <v:textbox style="mso-next-textbox:#_x0000_s11314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15" type="#_x0000_t202" style="position:absolute;left:9094;top:3332;width:168;height:214" filled="f" stroked="f" strokeweight=".5pt">
              <v:textbox style="mso-next-textbox:#_x0000_s11315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16" type="#_x0000_t202" style="position:absolute;left:9544;top:3512;width:168;height:214" filled="f" stroked="f" strokeweight=".5pt">
              <v:textbox style="mso-next-textbox:#_x0000_s11316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17" type="#_x0000_t202" style="position:absolute;left:8644;top:2927;width:168;height:214" filled="f" stroked="f" strokeweight=".5pt">
              <v:textbox style="mso-next-textbox:#_x0000_s11317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18" type="#_x0000_t202" style="position:absolute;left:8389;top:3512;width:168;height:214" filled="f" stroked="f" strokeweight=".5pt">
              <v:textbox style="mso-next-textbox:#_x0000_s11318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rPr>
          <w:noProof/>
        </w:rPr>
        <w:pict>
          <v:group id="_x0000_s11319" style="position:absolute;left:0;text-align:left;margin-left:56pt;margin-top:10.4pt;width:173.55pt;height:74.85pt;z-index:251680768" coordorigin="7256,3964" coordsize="3471,1497" o:allowincell="f">
            <v:shape id="_x0000_s11320" type="#_x0000_t202" style="position:absolute;left:8821;top:5208;width:333;height:253" filled="f" stroked="f" strokeweight=".5pt">
              <v:textbox style="layout-flow:vertical" inset="0,0,0,0">
                <w:txbxContent>
                  <w:p w:rsidR="00776A8D" w:rsidRDefault="00776A8D" w:rsidP="00776A8D">
                    <w:r>
                      <w:sym w:font="Symbol" w:char="F0DE"/>
                    </w:r>
                  </w:p>
                </w:txbxContent>
              </v:textbox>
            </v:shape>
            <v:group id="_x0000_s11321" style="position:absolute;left:7256;top:3964;width:3471;height:1143" coordorigin="7256,3964" coordsize="3471,1143"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_x0000_s11322" type="#_x0000_t117" style="position:absolute;left:7926;top:4440;width:2174;height:613" strokeweight=".5pt"/>
              <v:line id="_x0000_s11323" style="position:absolute" from="7584,4741" to="10408,4741" strokeweight=".5pt"/>
              <v:group id="_x0000_s11324" style="position:absolute;left:8443;top:4389;width:327;height:102" coordorigin="3090,4987" coordsize="327,102">
                <v:rect id="_x0000_s11325" style="position:absolute;left:3096;top:5018;width:318;height:36" stroked="f" strokeweight=".5pt">
                  <v:textbox inset="0,0,0,0"/>
                </v:rect>
                <v:shape id="_x0000_s11326" style="position:absolute;left:3090;top:4987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327" style="position:absolute;left:8443;top:4690;width:327;height:102" coordorigin="3090,5288" coordsize="327,102">
                <v:rect id="_x0000_s11328" style="position:absolute;left:3096;top:5319;width:318;height:36" stroked="f" strokeweight=".5pt">
                  <v:textbox inset="0,0,0,0"/>
                </v:rect>
                <v:shape id="_x0000_s11329" style="position:absolute;left:3090;top:52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330" style="position:absolute;left:8443;top:5005;width:327;height:102" coordorigin="3090,5603" coordsize="327,102">
                <v:rect id="_x0000_s11331" style="position:absolute;left:3096;top:5634;width:318;height:36" stroked="f" strokeweight=".5pt">
                  <v:textbox inset="0,0,0,0"/>
                </v:rect>
                <v:shape id="_x0000_s11332" style="position:absolute;left:3090;top:5603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333" style="position:absolute;left:9170;top:4389;width:327;height:102" coordorigin="3817,4987" coordsize="327,102">
                <v:rect id="_x0000_s11334" style="position:absolute;left:3823;top:5018;width:318;height:36" stroked="f" strokeweight=".5pt">
                  <v:textbox inset="0,0,0,0"/>
                </v:rect>
                <v:shape id="_x0000_s11335" style="position:absolute;left:3817;top:4987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336" style="position:absolute;left:9170;top:4690;width:327;height:102" coordorigin="3817,5288" coordsize="327,102">
                <v:rect id="_x0000_s11337" style="position:absolute;left:3823;top:5319;width:318;height:36" stroked="f" strokeweight=".5pt">
                  <v:textbox inset="0,0,0,0"/>
                </v:rect>
                <v:shape id="_x0000_s11338" style="position:absolute;left:3817;top:528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339" style="position:absolute;left:9170;top:5005;width:327;height:102" coordorigin="3817,5603" coordsize="327,102">
                <v:rect id="_x0000_s11340" style="position:absolute;left:3823;top:5634;width:318;height:36" stroked="f" strokeweight=".5pt">
                  <v:textbox inset="0,0,0,0"/>
                </v:rect>
                <v:shape id="_x0000_s11341" style="position:absolute;left:3817;top:5603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shape id="_x0000_s11342" type="#_x0000_t202" style="position:absolute;left:8821;top:3964;width:333;height:253" filled="f" stroked="f" strokeweight=".5pt">
                <v:textbox style="layout-flow:vertical" inset="0,0,0,0">
                  <w:txbxContent>
                    <w:p w:rsidR="00776A8D" w:rsidRDefault="00776A8D" w:rsidP="00776A8D">
                      <w:r>
                        <w:sym w:font="Symbol" w:char="F0DE"/>
                      </w:r>
                    </w:p>
                  </w:txbxContent>
                </v:textbox>
              </v:shape>
              <v:shape id="_x0000_s11343" type="#_x0000_t202" style="position:absolute;left:8525;top:4138;width:206;height:237" filled="f" stroked="f" strokeweight=".5pt">
                <v:textbox style="mso-next-textbox:#_x0000_s11343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1344" type="#_x0000_t202" style="position:absolute;left:7256;top:4643;width:228;height:244" filled="f" stroked="f" strokeweight=".5pt">
                <v:textbox style="mso-next-textbox:#_x0000_s11344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</w:t>
                      </w:r>
                    </w:p>
                  </w:txbxContent>
                </v:textbox>
              </v:shape>
              <v:shape id="_x0000_s11345" type="#_x0000_t202" style="position:absolute;left:10493;top:4623;width:234;height:241" filled="f" stroked="f" strokeweight=".5pt">
                <v:textbox style="mso-next-textbox:#_x0000_s11345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Q</w:t>
                      </w:r>
                    </w:p>
                  </w:txbxContent>
                </v:textbox>
              </v:shape>
              <v:oval id="_x0000_s11346" style="position:absolute;left:7571;top:4715;width:43;height:43" fillcolor="black" strokeweight=".5pt"/>
              <v:oval id="_x0000_s11347" style="position:absolute;left:10406;top:4718;width:43;height:43" fillcolor="black" strokeweight=".5pt"/>
              <v:shape id="_x0000_s11348" type="#_x0000_t202" style="position:absolute;left:9260;top:4168;width:206;height:237" filled="f" stroked="f" strokeweight=".5pt">
                <v:textbox style="mso-next-textbox:#_x0000_s11348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1349" type="#_x0000_t202" style="position:absolute;left:9245;top:4483;width:206;height:237" filled="f" stroked="f" strokeweight=".5pt">
                <v:textbox style="mso-next-textbox:#_x0000_s11349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1350" type="#_x0000_t202" style="position:absolute;left:9230;top:4783;width:206;height:237" filled="f" stroked="f" strokeweight=".5pt">
                <v:textbox style="mso-next-textbox:#_x0000_s11350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1351" type="#_x0000_t202" style="position:absolute;left:8510;top:4798;width:206;height:237" filled="f" stroked="f" strokeweight=".5pt">
                <v:textbox style="mso-next-textbox:#_x0000_s11351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1352" type="#_x0000_t202" style="position:absolute;left:8510;top:4453;width:206;height:237" filled="f" stroked="f" strokeweight=".5pt">
                <v:textbox style="mso-next-textbox:#_x0000_s11352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</v:group>
          </v:group>
        </w:pi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  <w:r>
        <w:rPr>
          <w:noProof/>
        </w:rPr>
        <w:pict>
          <v:group id="_x0000_s11353" style="position:absolute;left:0;text-align:left;margin-left:56.75pt;margin-top:12.15pt;width:173.85pt;height:47.35pt;z-index:251681792" coordorigin="7271,5498" coordsize="3477,947" o:allowincell="f">
            <v:shape id="_x0000_s11354" type="#_x0000_t117" style="position:absolute;left:7942;top:5759;width:2180;height:634" filled="f" strokeweight=".5pt"/>
            <v:line id="_x0000_s11355" style="position:absolute" from="7618,6075" to="10473,6075" strokeweight=".5pt"/>
            <v:group id="_x0000_s11356" style="position:absolute;left:8868;top:5710;width:327;height:102" coordorigin="3515,6308" coordsize="327,102">
              <v:rect id="_x0000_s11357" style="position:absolute;left:3521;top:6339;width:318;height:36" stroked="f" strokeweight=".5pt">
                <v:textbox inset="0,0,0,0"/>
              </v:rect>
              <v:shape id="_x0000_s11358" style="position:absolute;left:3515;top:6308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59" style="position:absolute;left:8868;top:6025;width:327;height:102" coordorigin="3515,6623" coordsize="327,102">
              <v:rect id="_x0000_s11360" style="position:absolute;left:3521;top:6654;width:318;height:36" stroked="f" strokeweight=".5pt">
                <v:textbox inset="0,0,0,0"/>
              </v:rect>
              <v:shape id="_x0000_s11361" style="position:absolute;left:3515;top:6623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62" style="position:absolute;left:8868;top:6343;width:327;height:102" coordorigin="3515,6941" coordsize="327,102">
              <v:rect id="_x0000_s11363" style="position:absolute;left:3521;top:6972;width:318;height:36" stroked="f" strokeweight=".5pt">
                <v:textbox inset="0,0,0,0"/>
              </v:rect>
              <v:shape id="_x0000_s11364" style="position:absolute;left:3515;top:6941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11365" type="#_x0000_t202" style="position:absolute;left:8935;top:5498;width:211;height:250" filled="f" stroked="f" strokeweight=".5pt">
              <v:textbox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66" type="#_x0000_t202" style="position:absolute;left:7271;top:5963;width:228;height:244" filled="f" stroked="f" strokeweight=".5pt">
              <v:textbox style="mso-next-textbox:#_x0000_s11366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oval id="_x0000_s11367" style="position:absolute;left:10457;top:6053;width:43;height:43" fillcolor="black" strokeweight=".5pt"/>
            <v:shape id="_x0000_s11368" type="#_x0000_t202" style="position:absolute;left:10514;top:5985;width:234;height:241" filled="f" stroked="f" strokeweight=".5pt">
              <v:textbox style="mso-next-textbox:#_x0000_s11368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Q</w:t>
                    </w:r>
                  </w:p>
                </w:txbxContent>
              </v:textbox>
            </v:shape>
            <v:shape id="_x0000_s11369" type="#_x0000_t202" style="position:absolute;left:8935;top:5828;width:211;height:250" filled="f" stroked="f" strokeweight=".5pt">
              <v:textbox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370" type="#_x0000_t202" style="position:absolute;left:8935;top:6128;width:211;height:250" filled="f" stroked="f" strokeweight=".5pt">
              <v:textbox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20"/>
        <w:ind w:left="850"/>
        <w:jc w:val="both"/>
        <w:rPr>
          <w:snapToGrid w:val="0"/>
          <w:lang w:eastAsia="en-US"/>
        </w:rPr>
      </w:pPr>
      <w:r w:rsidRPr="007E518F">
        <w:rPr>
          <w:position w:val="-20"/>
        </w:rPr>
        <w:object w:dxaOrig="1680" w:dyaOrig="499">
          <v:shape id="_x0000_i1067" type="#_x0000_t75" style="width:83.9pt;height:25.05pt" o:ole="" fillcolor="window">
            <v:imagedata r:id="rId97" o:title=""/>
          </v:shape>
          <o:OLEObject Type="Embed" ProgID="Equation.3" ShapeID="_x0000_i1067" DrawAspect="Content" ObjectID="_1650363978" r:id="rId98"/>
        </w:object>
      </w:r>
      <w:r>
        <w:t>.</w:t>
      </w: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>
        <w:rPr>
          <w:i/>
        </w:rPr>
        <w:t>dQ</w:t>
      </w:r>
      <w:r>
        <w:t xml:space="preserve"> = </w:t>
      </w:r>
      <w:r w:rsidRPr="007E518F">
        <w:rPr>
          <w:position w:val="-4"/>
        </w:rPr>
        <w:object w:dxaOrig="300" w:dyaOrig="220">
          <v:shape id="_x0000_i1068" type="#_x0000_t75" style="width:15.05pt;height:11.25pt" o:ole="" fillcolor="window">
            <v:imagedata r:id="rId99" o:title=""/>
          </v:shape>
          <o:OLEObject Type="Embed" ProgID="Equation.3" ShapeID="_x0000_i1068" DrawAspect="Content" ObjectID="_1650363979" r:id="rId100"/>
        </w:object>
      </w:r>
      <w:r>
        <w:sym w:font="Symbol" w:char="F0DE"/>
      </w:r>
      <w:r>
        <w:t xml:space="preserve"> </w:t>
      </w:r>
      <w:r w:rsidRPr="007E518F">
        <w:rPr>
          <w:position w:val="-18"/>
        </w:rPr>
        <w:object w:dxaOrig="1120" w:dyaOrig="480">
          <v:shape id="_x0000_i1069" type="#_x0000_t75" style="width:55.7pt;height:23.8pt" o:ole="" fillcolor="window">
            <v:imagedata r:id="rId101" o:title=""/>
          </v:shape>
          <o:OLEObject Type="Embed" ProgID="Equation.3" ShapeID="_x0000_i1069" DrawAspect="Content" ObjectID="_1650363980" r:id="rId102"/>
        </w:object>
      </w:r>
      <w:r w:rsidRPr="007E518F">
        <w:rPr>
          <w:position w:val="-30"/>
        </w:rPr>
        <w:object w:dxaOrig="1359" w:dyaOrig="700">
          <v:shape id="_x0000_i1070" type="#_x0000_t75" style="width:68.25pt;height:35.05pt" o:ole="" fillcolor="window">
            <v:imagedata r:id="rId103" o:title=""/>
          </v:shape>
          <o:OLEObject Type="Embed" ProgID="Equation.3" ShapeID="_x0000_i1070" DrawAspect="Content" ObjectID="_1650363981" r:id="rId104"/>
        </w:object>
      </w:r>
      <w:r>
        <w:t xml:space="preserve"> 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>
        <w:t xml:space="preserve">= </w:t>
      </w:r>
      <w:r w:rsidRPr="007E518F">
        <w:rPr>
          <w:position w:val="-10"/>
        </w:rPr>
        <w:object w:dxaOrig="960" w:dyaOrig="360">
          <v:shape id="_x0000_i1071" type="#_x0000_t75" style="width:48.2pt;height:18.15pt" o:ole="" fillcolor="window">
            <v:imagedata r:id="rId105" o:title=""/>
          </v:shape>
          <o:OLEObject Type="Embed" ProgID="Equation.3" ShapeID="_x0000_i1071" DrawAspect="Content" ObjectID="_1650363982" r:id="rId106"/>
        </w:object>
      </w:r>
      <w:r>
        <w:t>= (9 – 4) + (27 – 8) = 5 + 19 = 24</w:t>
      </w:r>
      <w:r>
        <w:rPr>
          <w:i/>
        </w:rPr>
        <w:t>C</w:t>
      </w:r>
      <w:r>
        <w:t>.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b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 w:rsidRPr="007E518F">
        <w:rPr>
          <w:position w:val="-24"/>
        </w:rPr>
        <w:object w:dxaOrig="2240" w:dyaOrig="540">
          <v:shape id="_x0000_i1072" type="#_x0000_t75" style="width:112.05pt;height:26.9pt" o:ole="" fillcolor="window">
            <v:imagedata r:id="rId107" o:title=""/>
          </v:shape>
          <o:OLEObject Type="Embed" ProgID="Equation.3" ShapeID="_x0000_i1072" DrawAspect="Content" ObjectID="_1650363983" r:id="rId108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>
        <w:t xml:space="preserve">  </w:t>
      </w:r>
      <w:r w:rsidRPr="007E518F">
        <w:rPr>
          <w:position w:val="-24"/>
        </w:rPr>
        <w:object w:dxaOrig="2720" w:dyaOrig="540">
          <v:shape id="_x0000_i1073" type="#_x0000_t75" style="width:135.85pt;height:26.9pt" o:ole="" fillcolor="window">
            <v:imagedata r:id="rId109" o:title=""/>
          </v:shape>
          <o:OLEObject Type="Embed" ProgID="Equation.3" ShapeID="_x0000_i1073" DrawAspect="Content" ObjectID="_1650363984" r:id="rId110"/>
        </w:object>
      </w:r>
      <w:r>
        <w:t>.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776A8D" w:rsidRP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Balancing length is independent of the cross sectional area of the wire. </w:t>
      </w:r>
    </w:p>
    <w:p w:rsidR="00776A8D" w:rsidRDefault="00776A8D" w:rsidP="00776A8D">
      <w:p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(a)</w:t>
      </w:r>
      <w:r>
        <w:rPr>
          <w:snapToGrid w:val="0"/>
          <w:lang w:eastAsia="en-US"/>
        </w:rPr>
        <w:tab/>
      </w:r>
      <w:r w:rsidRPr="007E518F">
        <w:rPr>
          <w:snapToGrid w:val="0"/>
          <w:position w:val="-24"/>
          <w:lang w:eastAsia="en-US"/>
        </w:rPr>
        <w:object w:dxaOrig="1140" w:dyaOrig="540">
          <v:shape id="_x0000_i1074" type="#_x0000_t75" style="width:56.95pt;height:26.9pt" o:ole="" fillcolor="window">
            <v:imagedata r:id="rId111" o:title=""/>
          </v:shape>
          <o:OLEObject Type="Embed" ProgID="Equation.3" ShapeID="_x0000_i1074" DrawAspect="Content" ObjectID="_1650363985" r:id="rId112"/>
        </w:object>
      </w:r>
      <w:r>
        <w:rPr>
          <w:snapToGrid w:val="0"/>
          <w:lang w:eastAsia="en-US"/>
        </w:rPr>
        <w:sym w:font="Symbol" w:char="F0DE"/>
      </w:r>
      <w:r w:rsidRPr="007E518F">
        <w:rPr>
          <w:snapToGrid w:val="0"/>
          <w:position w:val="-24"/>
          <w:lang w:eastAsia="en-US"/>
        </w:rPr>
        <w:object w:dxaOrig="1939" w:dyaOrig="580">
          <v:shape id="_x0000_i1075" type="#_x0000_t75" style="width:97.05pt;height:28.8pt" o:ole="" fillcolor="window">
            <v:imagedata r:id="rId113" o:title=""/>
          </v:shape>
          <o:OLEObject Type="Embed" ProgID="Equation.3" ShapeID="_x0000_i1075" DrawAspect="Content" ObjectID="_1650363986" r:id="rId114"/>
        </w:object>
      </w:r>
      <w:r>
        <w:rPr>
          <w:snapToGrid w:val="0"/>
          <w:lang w:eastAsia="en-US"/>
        </w:rPr>
        <w:sym w:font="Symbol" w:char="F0DE"/>
      </w:r>
      <w:r w:rsidRPr="007E518F">
        <w:rPr>
          <w:snapToGrid w:val="0"/>
          <w:position w:val="-10"/>
          <w:lang w:eastAsia="en-US"/>
        </w:rPr>
        <w:object w:dxaOrig="800" w:dyaOrig="279">
          <v:shape id="_x0000_i1076" type="#_x0000_t75" style="width:40.05pt;height:13.75pt" o:ole="" fillcolor="window">
            <v:imagedata r:id="rId115" o:title=""/>
          </v:shape>
          <o:OLEObject Type="Embed" ProgID="Equation.3" ShapeID="_x0000_i1076" DrawAspect="Content" ObjectID="_1650363987" r:id="rId116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lso </w:t>
      </w:r>
      <w:r w:rsidRPr="007E518F">
        <w:rPr>
          <w:snapToGrid w:val="0"/>
          <w:position w:val="-24"/>
          <w:lang w:eastAsia="en-US"/>
        </w:rPr>
        <w:object w:dxaOrig="680" w:dyaOrig="540">
          <v:shape id="_x0000_i1077" type="#_x0000_t75" style="width:33.8pt;height:26.9pt" o:ole="" fillcolor="window">
            <v:imagedata r:id="rId117" o:title=""/>
          </v:shape>
          <o:OLEObject Type="Embed" ProgID="Equation.3" ShapeID="_x0000_i1077" DrawAspect="Content" ObjectID="_1650363988" r:id="rId118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24"/>
          <w:lang w:eastAsia="en-US"/>
        </w:rPr>
        <w:object w:dxaOrig="740" w:dyaOrig="540">
          <v:shape id="_x0000_i1078" type="#_x0000_t75" style="width:36.95pt;height:26.9pt" o:ole="" fillcolor="window">
            <v:imagedata r:id="rId119" o:title=""/>
          </v:shape>
          <o:OLEObject Type="Embed" ProgID="Equation.3" ShapeID="_x0000_i1078" DrawAspect="Content" ObjectID="_1650363989" r:id="rId120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10"/>
          <w:lang w:eastAsia="en-US"/>
        </w:rPr>
        <w:object w:dxaOrig="900" w:dyaOrig="279">
          <v:shape id="_x0000_i1079" type="#_x0000_t75" style="width:45.1pt;height:13.75pt" o:ole="" fillcolor="window">
            <v:imagedata r:id="rId121" o:title=""/>
          </v:shape>
          <o:OLEObject Type="Embed" ProgID="Equation.3" ShapeID="_x0000_i1079" DrawAspect="Content" ObjectID="_1650363990" r:id="rId122"/>
        </w:object>
      </w:r>
    </w:p>
    <w:p w:rsidR="00776A8D" w:rsidRDefault="007E518F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10213" style="position:absolute;left:0;text-align:left;margin-left:51.7pt;margin-top:10.35pt;width:204.95pt;height:67.75pt;z-index:251678720" coordorigin="7095,7270" coordsize="4099,1355" o:allowincell="f">
            <v:shape id="_x0000_s10214" type="#_x0000_t202" style="position:absolute;left:7908;top:7270;width:592;height:324" filled="f" stroked="f" strokeweight=".5pt">
              <v:textbox style="mso-next-textbox:#_x0000_s10214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0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group id="_x0000_s10215" style="position:absolute;left:7095;top:7548;width:4099;height:1077" coordorigin="7095,7548" coordsize="4099,1077">
              <v:rect id="_x0000_s10216" style="position:absolute;left:7550;top:8039;width:1286;height:586" strokeweight=".5pt"/>
              <v:rect id="_x0000_s10217" style="position:absolute;left:10115;top:8038;width:424;height:586" strokeweight=".5pt"/>
              <v:rect id="_x0000_s10218" style="position:absolute;left:8832;top:8038;width:1286;height:586" strokeweight=".5pt"/>
              <v:rect id="_x0000_s10219" style="position:absolute;left:7822;top:7597;width:742;height:441" strokeweight=".5pt"/>
              <v:line id="_x0000_s10220" style="position:absolute;flip:x" from="7163,8041" to="7548,8041" strokeweight=".5pt"/>
              <v:oval id="_x0000_s10221" style="position:absolute;left:7530;top:8020;width:44;height:43" fillcolor="black" strokeweight=".5pt"/>
              <v:line id="_x0000_s10222" style="position:absolute;flip:x" from="10463,8038" to="10848,8038" strokeweight=".5pt"/>
              <v:oval id="_x0000_s10223" style="position:absolute;left:10842;top:8019;width:44;height:43" fillcolor="black" strokeweight=".5pt"/>
              <v:shape id="_x0000_s10224" type="#_x0000_t202" style="position:absolute;left:7245;top:7771;width:408;height:324" filled="f" stroked="f" strokeweight=".5pt">
                <v:textbox style="mso-next-textbox:#_x0000_s10224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10225" type="#_x0000_t202" style="position:absolute;left:7095;top:8121;width:555;height:324" filled="f" stroked="f" strokeweight=".5pt">
                <v:textbox style="mso-next-textbox:#_x0000_s10225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226" type="#_x0000_t202" style="position:absolute;left:7879;top:7718;width:592;height:324" filled="f" stroked="f" strokeweight=".5pt">
                <v:textbox style="mso-next-textbox:#_x0000_s10226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227" type="#_x0000_t202" style="position:absolute;left:8377;top:8169;width:513;height:324" filled="f" stroked="f" strokeweight=".5pt">
                <v:textbox style="mso-next-textbox:#_x0000_s10227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228" type="#_x0000_t202" style="position:absolute;left:9188;top:7700;width:513;height:324" filled="f" stroked="f" strokeweight=".5pt">
                <v:textbox style="mso-next-textbox:#_x0000_s10228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229" type="#_x0000_t202" style="position:absolute;left:9667;top:8150;width:513;height:324" filled="f" stroked="f" strokeweight=".5pt">
                <v:textbox style="mso-next-textbox:#_x0000_s10229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230" type="#_x0000_t202" style="position:absolute;left:10488;top:8154;width:513;height:324" filled="f" stroked="f" strokeweight=".5pt">
                <v:textbox style="mso-next-textbox:#_x0000_s10230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231" type="#_x0000_t202" style="position:absolute;left:10786;top:7874;width:408;height:324" filled="f" stroked="f" strokeweight=".5pt">
                <v:textbox style="mso-next-textbox:#_x0000_s10231">
                  <w:txbxContent>
                    <w:p w:rsidR="00776A8D" w:rsidRDefault="00776A8D" w:rsidP="00776A8D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group id="_x0000_s10232" style="position:absolute;left:8029;top:7548;width:327;height:102" coordorigin="2524,11422" coordsize="327,102">
                <v:rect id="_x0000_s10233" style="position:absolute;left:2529;top:11453;width:318;height:36" stroked="f" strokeweight=".5pt">
                  <v:textbox inset="0,0,0,0"/>
                </v:rect>
                <v:shape id="_x0000_s10234" style="position:absolute;left:2524;top:11422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0235" style="position:absolute;left:8029;top:7991;width:327;height:102" coordorigin="2524,11859" coordsize="327,102">
                <v:rect id="_x0000_s10236" style="position:absolute;left:2529;top:11890;width:318;height:36" stroked="f" strokeweight=".5pt">
                  <v:textbox inset="0,0,0,0"/>
                </v:rect>
                <v:shape id="_x0000_s10237" style="position:absolute;left:2524;top:11859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0238" style="position:absolute;left:9281;top:7991;width:327;height:102" coordorigin="3776,11859" coordsize="327,102">
                <v:rect id="_x0000_s10239" style="position:absolute;left:3782;top:11890;width:318;height:36" stroked="f" strokeweight=".5pt">
                  <v:textbox inset="0,0,0,0"/>
                </v:rect>
                <v:shape id="_x0000_s11264" style="position:absolute;left:3776;top:11859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265" style="position:absolute;left:7502;top:8169;width:102;height:327" coordorigin="1997,12037" coordsize="102,327">
                <v:rect id="_x0000_s11266" style="position:absolute;left:1886;top:12181;width:318;height:36;rotation:-90" stroked="f" strokeweight=".5pt">
                  <v:textbox inset="0,0,0,0"/>
                </v:rect>
                <v:shape id="_x0000_s11267" style="position:absolute;left:1884;top:12150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268" style="position:absolute;left:8785;top:8169;width:102;height:327" coordorigin="3280,12037" coordsize="102,327">
                <v:rect id="_x0000_s11269" style="position:absolute;left:3169;top:12181;width:318;height:36;rotation:-90" stroked="f" strokeweight=".5pt">
                  <v:textbox inset="0,0,0,0"/>
                </v:rect>
                <v:shape id="_x0000_s11270" style="position:absolute;left:3167;top:12150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271" style="position:absolute;left:10072;top:8169;width:102;height:327" coordorigin="4567,12037" coordsize="102,327">
                <v:rect id="_x0000_s11272" style="position:absolute;left:4456;top:12181;width:318;height:36;rotation:-90" stroked="f" strokeweight=".5pt">
                  <v:textbox inset="0,0,0,0"/>
                </v:rect>
                <v:shape id="_x0000_s11273" style="position:absolute;left:4454;top:12150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group id="_x0000_s11274" style="position:absolute;left:10492;top:8169;width:102;height:327" coordorigin="4987,12037" coordsize="102,327">
                <v:rect id="_x0000_s11275" style="position:absolute;left:4876;top:12181;width:318;height:36;rotation:-90" stroked="f" strokeweight=".5pt">
                  <v:textbox inset="0,0,0,0"/>
                </v:rect>
                <v:shape id="_x0000_s11276" style="position:absolute;left:4874;top:12150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</v:group>
          </v:group>
        </w:pict>
      </w:r>
      <w:r w:rsidR="00776A8D">
        <w:rPr>
          <w:snapToGrid w:val="0"/>
          <w:lang w:eastAsia="en-US"/>
        </w:rPr>
        <w:t>(b)</w:t>
      </w:r>
      <w:r w:rsidR="00776A8D">
        <w:rPr>
          <w:snapToGrid w:val="0"/>
          <w:lang w:eastAsia="en-US"/>
        </w:rPr>
        <w:tab/>
        <w:t xml:space="preserve">The given circuit can be simplified as follows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11371" style="position:absolute;left:0;text-align:left;margin-left:46.4pt;margin-top:3.8pt;width:160.85pt;height:48.35pt;z-index:251682816" coordorigin="7064,12445" coordsize="3217,967" o:allowincell="f">
            <v:oval id="_x0000_s11372" style="position:absolute;left:9883;top:12772;width:44;height:40" fillcolor="black" strokeweight=".5pt"/>
            <v:rect id="_x0000_s11373" style="position:absolute;left:7909;top:12794;width:873;height:618" strokeweight=".5pt"/>
            <v:rect id="_x0000_s11374" style="position:absolute;left:8775;top:12794;width:874;height:618" strokeweight=".5pt"/>
            <v:line id="_x0000_s11375" style="position:absolute;flip:x" from="7567,12794" to="7903,12794" strokeweight=".5pt"/>
            <v:line id="_x0000_s11376" style="position:absolute;flip:x" from="9595,12794" to="9892,12794" strokeweight=".5pt"/>
            <v:oval id="_x0000_s11377" style="position:absolute;left:7884;top:12769;width:44;height:40" fillcolor="black" strokeweight=".5pt"/>
            <v:shape id="_x0000_s11378" type="#_x0000_t202" style="position:absolute;left:8059;top:12445;width:555;height:324" filled="f" stroked="f" strokeweight=".5pt">
              <v:textbox style="mso-next-textbox:#_x0000_s11378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1379" type="#_x0000_t202" style="position:absolute;left:7702;top:12511;width:397;height:324" filled="f" stroked="f" strokeweight=".5pt">
              <v:textbox style="mso-next-textbox:#_x0000_s11379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1380" type="#_x0000_t202" style="position:absolute;left:8959;top:12453;width:555;height:324" filled="f" stroked="f" strokeweight=".5pt">
              <v:textbox style="mso-next-textbox:#_x0000_s11380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1381" type="#_x0000_t202" style="position:absolute;left:9884;top:12646;width:397;height:324" filled="f" stroked="f" strokeweight=".5pt">
              <v:textbox style="mso-next-textbox:#_x0000_s11381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11382" type="#_x0000_t202" style="position:absolute;left:8774;top:12895;width:555;height:324" filled="f" stroked="f" strokeweight=".5pt">
              <v:textbox style="mso-next-textbox:#_x0000_s11382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1383" type="#_x0000_t202" style="position:absolute;left:7064;top:12923;width:488;height:344" filled="f" stroked="f" strokeweight=".5pt">
              <v:textbox style="mso-next-textbox:#_x0000_s11383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sym w:font="Symbol" w:char="F0DE"/>
                    </w:r>
                  </w:p>
                </w:txbxContent>
              </v:textbox>
            </v:shape>
            <v:shape id="_x0000_s11384" type="#_x0000_t202" style="position:absolute;left:9626;top:12903;width:555;height:324" filled="f" stroked="f" strokeweight=".5pt">
              <v:textbox style="mso-next-textbox:#_x0000_s11384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group id="_x0000_s11385" style="position:absolute;left:9602;top:12939;width:102;height:327" coordorigin="4022,13077" coordsize="102,327">
              <v:rect id="_x0000_s11386" style="position:absolute;left:3911;top:13221;width:318;height:36;rotation:-90" stroked="f" strokeweight=".5pt">
                <v:textbox inset="0,0,0,0"/>
              </v:rect>
              <v:shape id="_x0000_s11387" style="position:absolute;left:3909;top:13190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88" style="position:absolute;left:8182;top:12747;width:327;height:102" coordorigin="2602,12885" coordsize="327,102">
              <v:rect id="_x0000_s11389" style="position:absolute;left:2608;top:12916;width:318;height:36" stroked="f" strokeweight=".5pt">
                <v:textbox inset="0,0,0,0"/>
              </v:rect>
              <v:shape id="_x0000_s11390" style="position:absolute;left:2602;top:12885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91" style="position:absolute;left:8732;top:12939;width:102;height:327" coordorigin="3152,13077" coordsize="102,327">
              <v:rect id="_x0000_s11392" style="position:absolute;left:3041;top:13221;width:318;height:36;rotation:-90" stroked="f" strokeweight=".5pt">
                <v:textbox inset="0,0,0,0"/>
              </v:rect>
              <v:shape id="_x0000_s11393" style="position:absolute;left:3039;top:13190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1394" style="position:absolute;left:7865;top:12939;width:102;height:327" coordorigin="2285,13077" coordsize="102,327">
              <v:rect id="_x0000_s11395" style="position:absolute;left:2174;top:13221;width:318;height:36;rotation:-90" stroked="f" strokeweight=".5pt">
                <v:textbox inset="0,0,0,0"/>
              </v:rect>
              <v:shape id="_x0000_s11396" style="position:absolute;left:2172;top:13190;width:327;height:102;rotation:-90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shape id="_x0000_s11397" type="#_x0000_t202" style="position:absolute;left:7451;top:12903;width:555;height:324" filled="f" stroked="f" strokeweight=".5pt">
              <v:textbox style="mso-next-textbox:#_x0000_s11397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group id="_x0000_s11398" style="position:absolute;left:9074;top:12747;width:327;height:102" coordorigin="2602,12885" coordsize="327,102">
              <v:rect id="_x0000_s11399" style="position:absolute;left:2608;top:12916;width:318;height:36" stroked="f" strokeweight=".5pt">
                <v:textbox inset="0,0,0,0"/>
              </v:rect>
              <v:shape id="_x0000_s11400" style="position:absolute;left:2602;top:12885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</v:group>
        </w:pi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snapToGrid w:val="0"/>
          <w:sz w:val="1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snapToGrid w:val="0"/>
          <w:sz w:val="1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snapToGrid w:val="0"/>
          <w:sz w:val="1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snapToGrid w:val="0"/>
          <w:sz w:val="10"/>
          <w:lang w:eastAsia="en-US"/>
        </w:rPr>
      </w:pP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10201" style="position:absolute;left:0;text-align:left;margin-left:68.25pt;margin-top:16.25pt;width:129.6pt;height:49.9pt;z-index:251677696" coordorigin="1938,1662" coordsize="2592,998" o:allowincell="f">
            <v:rect id="_x0000_s10202" style="position:absolute;left:2318;top:1942;width:2212;height:663" strokeweight=".5pt"/>
            <v:line id="_x0000_s10203" style="position:absolute;flip:x" from="1938,1940" to="2316,1940" strokeweight=".5pt"/>
            <v:oval id="_x0000_s10204" style="position:absolute;left:2294;top:1920;width:44;height:43" fillcolor="black" strokeweight=".5pt"/>
            <v:shape id="_x0000_s10205" type="#_x0000_t202" style="position:absolute;left:3307;top:1662;width:295;height:235" filled="f" stroked="f" strokeweight=".5pt">
              <v:textbox style="mso-next-textbox:#_x0000_s10205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0206" type="#_x0000_t202" style="position:absolute;left:3312;top:2306;width:295;height:235" filled="f" stroked="f" strokeweight=".5pt">
              <v:textbox style="mso-next-textbox:#_x0000_s10206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8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group id="_x0000_s10207" style="position:absolute;left:3260;top:1895;width:327;height:102" coordorigin="8223,12160" coordsize="327,102">
              <v:rect id="_x0000_s10208" style="position:absolute;left:8229;top:12195;width:318;height:36" stroked="f" strokeweight=".5pt">
                <v:textbox inset="0,0,0,0"/>
              </v:rect>
              <v:shape id="_x0000_s10209" style="position:absolute;left:8223;top:12160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0210" style="position:absolute;left:3260;top:2558;width:327;height:102" coordorigin="8223,12823" coordsize="327,102">
              <v:rect id="_x0000_s10211" style="position:absolute;left:8229;top:12854;width:318;height:36" stroked="f" strokeweight=".5pt">
                <v:textbox inset="0,0,0,0"/>
              </v:rect>
              <v:shape id="_x0000_s10212" style="position:absolute;left:8223;top:12823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</v:group>
        </w:pict>
      </w:r>
      <w:r w:rsidR="00776A8D">
        <w:rPr>
          <w:snapToGrid w:val="0"/>
          <w:lang w:eastAsia="en-US"/>
        </w:rPr>
        <w:t xml:space="preserve">Now it is a balance Wheatstone bridge.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o,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990" style="position:absolute;left:0;text-align:left;margin-left:196.15pt;margin-top:22pt;width:214.9pt;height:99.55pt;z-index:251672576" coordorigin="6832,8313" coordsize="4298,1991" o:allowincell="f">
            <v:shape id="_x0000_s9991" type="#_x0000_t202" style="position:absolute;left:8864;top:9412;width:217;height:200" filled="f" stroked="f" strokeweight=".5pt">
              <v:textbox inset="0,0,0,0">
                <w:txbxContent>
                  <w:p w:rsidR="00776A8D" w:rsidRDefault="00776A8D" w:rsidP="00776A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sym w:font="Symbol" w:char="F0BA"/>
                    </w:r>
                  </w:p>
                </w:txbxContent>
              </v:textbox>
            </v:shape>
            <v:group id="_x0000_s9992" style="position:absolute;left:9192;top:8442;width:1938;height:1862" coordorigin="9207,8442" coordsize="1938,1862">
              <v:rect id="_x0000_s9993" style="position:absolute;left:9207;top:9072;width:1938;height:979" filled="f" strokeweight=".5pt">
                <v:textbox inset="0,0,0,0"/>
              </v:rect>
              <v:rect id="_x0000_s9994" style="position:absolute;left:9645;top:8537;width:1065;height:1065;rotation:45" strokeweight=".5pt">
                <v:textbox inset="0,0,0,0"/>
              </v:rect>
              <v:group id="_x0000_s9995" style="position:absolute;left:9748;top:8530;width:857;height:1082" coordorigin="4318,6640" coordsize="857,1082">
                <v:group id="_x0000_s9996" style="position:absolute;left:5073;top:6640;width:102;height:327" coordorigin="5073,6640" coordsize="102,327">
                  <v:rect id="_x0000_s9997" style="position:absolute;left:4967;top:6785;width:318;height:36;rotation:45" stroked="f" strokeweight=".5pt">
                    <v:textbox inset="0,0,0,0"/>
                  </v:rect>
                  <v:shape id="_x0000_s9998" style="position:absolute;left:4960;top:6753;width:327;height:102;rotation:45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<v:path arrowok="t"/>
                  </v:shape>
                </v:group>
                <v:group id="_x0000_s9999" style="position:absolute;left:4318;top:7395;width:102;height:327" coordorigin="4318,7395" coordsize="102,327">
                  <v:rect id="_x0000_s10000" style="position:absolute;left:4212;top:7540;width:318;height:36;rotation:45" stroked="f" strokeweight=".5pt">
                    <v:textbox inset="0,0,0,0"/>
                  </v:rect>
                  <v:shape id="_x0000_s10001" style="position:absolute;left:4205;top:7508;width:327;height:102;rotation:45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<v:path arrowok="t"/>
                  </v:shape>
                </v:group>
              </v:group>
              <v:group id="_x0000_s10002" style="position:absolute;left:9635;top:8643;width:1082;height:857" coordorigin="4205,6753" coordsize="1082,857">
                <v:group id="_x0000_s10003" style="position:absolute;left:4205;top:6753;width:327;height:102" coordorigin="4205,6753" coordsize="327,102">
                  <v:rect id="_x0000_s10004" style="position:absolute;left:4209;top:6783;width:318;height:36;rotation:-45" stroked="f" strokeweight=".5pt">
                    <v:textbox inset="0,0,0,0"/>
                  </v:rect>
                  <v:shape id="_x0000_s10005" style="position:absolute;left:4205;top:6753;width:327;height:102;rotation:-45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<v:path arrowok="t"/>
                  </v:shape>
                </v:group>
                <v:group id="_x0000_s10006" style="position:absolute;left:4960;top:7508;width:327;height:102" coordorigin="4960,7508" coordsize="327,102">
                  <v:rect id="_x0000_s10007" style="position:absolute;left:4964;top:7538;width:318;height:36;rotation:-45" stroked="f" strokeweight=".5pt">
                    <v:textbox inset="0,0,0,0"/>
                  </v:rect>
                  <v:shape id="_x0000_s10008" style="position:absolute;left:4960;top:7508;width:327;height:102;rotation:-45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<v:path arrowok="t"/>
                  </v:shape>
                </v:group>
              </v:group>
              <v:shape id="_x0000_s10009" type="#_x0000_t202" style="position:absolute;left:9890;top:10081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</w:t>
                      </w:r>
                    </w:p>
                  </w:txbxContent>
                </v:textbox>
              </v:shape>
              <v:shape id="_x0000_s10010" type="#_x0000_t202" style="position:absolute;left:10189;top:10081;width:367;height:223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011" type="#_x0000_t202" style="position:absolute;left:9457;top:9468;width:324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12" type="#_x0000_t202" style="position:absolute;left:9528;top:8470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13" type="#_x0000_t202" style="position:absolute;left:10576;top:8442;width:324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14" type="#_x0000_t202" style="position:absolute;left:10582;top:9468;width:324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group id="_x0000_s10015" style="position:absolute;left:10074;top:9970;width:139;height:202" coordorigin="2366,2404" coordsize="139,202">
                <v:rect id="_x0000_s10016" style="position:absolute;left:2350;top:2469;width:202;height:72;rotation:5984910fd" stroked="f" strokeweight=".5pt"/>
                <v:line id="_x0000_s10017" style="position:absolute;rotation:3953745fd" from="2450,2467" to="2520,2507" strokeweight=".5pt"/>
                <v:line id="_x0000_s10018" style="position:absolute;rotation:3953745fd" from="2332,2446" to="2494,2539" strokeweight=".5pt"/>
              </v:group>
            </v:group>
            <v:group id="_x0000_s10019" style="position:absolute;left:6832;top:8313;width:1944;height:1991" coordorigin="6742,8313" coordsize="1944,1991">
              <v:rect id="_x0000_s10020" style="position:absolute;left:6742;top:9072;width:1944;height:979" filled="f" strokeweight=".5pt">
                <v:textbox inset="0,0,0,0"/>
              </v:rect>
              <v:group id="_x0000_s10021" style="position:absolute;left:6998;top:8323;width:1415;height:1496" coordorigin="1493,6433" coordsize="1415,1496">
                <v:rect id="_x0000_s10022" style="position:absolute;left:1674;top:6647;width:1065;height:1065;rotation:45;flip:x" strokeweight=".5pt">
                  <v:textbox inset="0,0,0,0"/>
                </v:rect>
                <v:group id="_x0000_s10023" style="position:absolute;left:1778;top:6640;width:857;height:1082" coordorigin="1778,6640" coordsize="857,1082">
                  <v:group id="_x0000_s10024" style="position:absolute;left:1778;top:6640;width:102;height:327" coordorigin="1778,6640" coordsize="102,327">
                    <v:rect id="_x0000_s10025" style="position:absolute;left:1667;top:6785;width:318;height:36;rotation:45;flip:x" stroked="f" strokeweight=".5pt">
                      <v:textbox inset="0,0,0,0"/>
                    </v:rect>
                    <v:shape id="_x0000_s10026" style="position:absolute;left:1665;top:6753;width:327;height:102;rotation:45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  <v:path arrowok="t"/>
                    </v:shape>
                  </v:group>
                  <v:group id="_x0000_s10027" style="position:absolute;left:2533;top:7395;width:102;height:327" coordorigin="2533,7395" coordsize="102,327">
                    <v:rect id="_x0000_s10028" style="position:absolute;left:2422;top:7540;width:318;height:36;rotation:45;flip:x" stroked="f" strokeweight=".5pt">
                      <v:textbox inset="0,0,0,0"/>
                    </v:rect>
                    <v:shape id="_x0000_s10029" style="position:absolute;left:2420;top:7508;width:327;height:102;rotation:45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  <v:path arrowok="t"/>
                    </v:shape>
                  </v:group>
                </v:group>
                <v:group id="_x0000_s10030" style="position:absolute;left:1493;top:6579;width:1082;height:857" coordorigin="1493,6579" coordsize="1082,857">
                  <v:group id="_x0000_s10031" style="position:absolute;left:2248;top:6579;width:327;height:102" coordorigin="2248,6579" coordsize="327,102">
                    <v:rect id="_x0000_s10032" style="position:absolute;left:2252;top:6609;width:318;height:36;rotation:-45;flip:x" stroked="f" strokeweight=".5pt">
                      <v:textbox inset="0,0,0,0"/>
                    </v:rect>
                    <v:shape id="_x0000_s10033" style="position:absolute;left:2248;top:6579;width:327;height:102;rotation:-45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  <v:path arrowok="t"/>
                    </v:shape>
                  </v:group>
                  <v:group id="_x0000_s10034" style="position:absolute;left:1493;top:7334;width:327;height:102" coordorigin="1493,7334" coordsize="327,102">
                    <v:rect id="_x0000_s10035" style="position:absolute;left:1497;top:7364;width:318;height:36;rotation:-45;flip:x" stroked="f" strokeweight=".5pt">
                      <v:textbox inset="0,0,0,0"/>
                    </v:rect>
                    <v:shape id="_x0000_s10036" style="position:absolute;left:1493;top:7334;width:327;height:102;rotation:-45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  <v:path arrowok="t"/>
                    </v:shape>
                  </v:group>
                </v:group>
                <v:group id="_x0000_s10037" style="position:absolute;left:1826;top:6912;width:1082;height:857" coordorigin="1826,6912" coordsize="1082,857">
                  <v:group id="_x0000_s10038" style="position:absolute;left:2581;top:6912;width:327;height:102" coordorigin="2581,6912" coordsize="327,102">
                    <v:rect id="_x0000_s10039" style="position:absolute;left:2585;top:6942;width:318;height:36;rotation:-45;flip:x" stroked="f" strokeweight=".5pt">
                      <v:textbox inset="0,0,0,0"/>
                    </v:rect>
                    <v:shape id="_x0000_s10040" style="position:absolute;left:2581;top:6912;width:327;height:102;rotation:-45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  <v:path arrowok="t"/>
                    </v:shape>
                  </v:group>
                  <v:group id="_x0000_s10041" style="position:absolute;left:1826;top:7667;width:327;height:102" coordorigin="1826,7667" coordsize="327,102">
                    <v:rect id="_x0000_s10042" style="position:absolute;left:1830;top:7697;width:318;height:36;rotation:-45;flip:x" stroked="f" strokeweight=".5pt">
                      <v:textbox inset="0,0,0,0"/>
                    </v:rect>
                    <v:shape id="_x0000_s10043" style="position:absolute;left:1826;top:7667;width:327;height:102;rotation:-45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    <v:path arrowok="t"/>
                    </v:shape>
                  </v:group>
                </v:group>
                <v:line id="_x0000_s10044" style="position:absolute;flip:x" from="2205,6433" to="2205,7929" strokeweight=".5pt"/>
                <v:rect id="_x0000_s10045" style="position:absolute;left:2048;top:7162;width:318;height:36;rotation:-90;flip:x" stroked="f" strokeweight=".5pt">
                  <v:textbox inset="0,0,0,0"/>
                </v:rect>
                <v:shape id="_x0000_s10046" style="position:absolute;left:2040;top:7131;width:327;height:102;rotation:-90;flip:x;mso-wrap-distance-left:9pt;mso-wrap-distance-top:0;mso-wrap-distance-right:9pt;mso-wrap-distance-bottom:0;v-text-anchor:top" coordsize="327,102" path="m,45l34,,70,102,107,1r36,99l180,r36,101l254,r36,102l327,50e" filled="f" strokecolor="gray" strokeweight="1pt">
                  <v:path arrowok="t"/>
                </v:shape>
              </v:group>
              <v:shape id="_x0000_s10047" type="#_x0000_t202" style="position:absolute;left:7443;top:10081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E</w:t>
                      </w:r>
                    </w:p>
                  </w:txbxContent>
                </v:textbox>
              </v:shape>
              <v:shape id="_x0000_s10048" type="#_x0000_t202" style="position:absolute;left:7742;top:10081;width:367;height:223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>
                        <w:rPr>
                          <w:sz w:val="16"/>
                        </w:rPr>
                        <w:sym w:font="Symbol" w:char="F057"/>
                      </w:r>
                    </w:p>
                  </w:txbxContent>
                </v:textbox>
              </v:shape>
              <v:shape id="_x0000_s10049" type="#_x0000_t202" style="position:absolute;left:7222;top:9618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50" type="#_x0000_t202" style="position:absolute;left:6894;top:9311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51" type="#_x0000_t202" style="position:absolute;left:7086;top:8477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52" type="#_x0000_t202" style="position:absolute;left:7949;top:8313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53" type="#_x0000_t202" style="position:absolute;left:8256;top:8641;width:217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54" type="#_x0000_t202" style="position:absolute;left:8113;top:9489;width:324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10055" type="#_x0000_t202" style="position:absolute;left:7785;top:8976;width:324;height:200" filled="f" stroked="f" strokeweight=".5pt">
                <v:textbox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group id="_x0000_s10056" style="position:absolute;left:7645;top:9970;width:139;height:202" coordorigin="2366,2404" coordsize="139,202">
                <v:rect id="_x0000_s10057" style="position:absolute;left:2350;top:2469;width:202;height:72;rotation:5984910fd" stroked="f" strokeweight=".5pt"/>
                <v:line id="_x0000_s10058" style="position:absolute;rotation:3953745fd" from="2450,2467" to="2520,2507" strokeweight=".5pt"/>
                <v:line id="_x0000_s10059" style="position:absolute;rotation:3953745fd" from="2332,2446" to="2494,2539" strokeweight=".5pt"/>
              </v:group>
            </v:group>
          </v:group>
        </w:pict>
      </w:r>
      <w:r w:rsidR="00776A8D">
        <w:rPr>
          <w:snapToGrid w:val="0"/>
          <w:lang w:eastAsia="en-US"/>
        </w:rPr>
        <w:t xml:space="preserve"> </w:t>
      </w:r>
      <w:r w:rsidR="00776A8D" w:rsidRPr="007E518F">
        <w:rPr>
          <w:snapToGrid w:val="0"/>
          <w:position w:val="-20"/>
          <w:lang w:eastAsia="en-US"/>
        </w:rPr>
        <w:object w:dxaOrig="1880" w:dyaOrig="499">
          <v:shape id="_x0000_i1080" type="#_x0000_t75" style="width:93.9pt;height:25.05pt" o:ole="" fillcolor="window">
            <v:imagedata r:id="rId123" o:title=""/>
          </v:shape>
          <o:OLEObject Type="Embed" ProgID="Equation.3" ShapeID="_x0000_i1080" DrawAspect="Content" ObjectID="_1650363991" r:id="rId124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  <w:t xml:space="preserve">The equivalent network is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Clearly, the network of resistances is a balanced Wheatstone bridge. So </w:t>
      </w:r>
      <w:r w:rsidRPr="007E518F">
        <w:rPr>
          <w:snapToGrid w:val="0"/>
          <w:position w:val="-10"/>
          <w:lang w:eastAsia="en-US"/>
        </w:rPr>
        <w:object w:dxaOrig="360" w:dyaOrig="279">
          <v:shape id="_x0000_i1081" type="#_x0000_t75" style="width:18.15pt;height:13.75pt" o:ole="" fillcolor="window">
            <v:imagedata r:id="rId125" o:title=""/>
          </v:shape>
          <o:OLEObject Type="Embed" ProgID="Equation.3" ShapeID="_x0000_i1081" DrawAspect="Content" ObjectID="_1650363992" r:id="rId126"/>
        </w:object>
      </w:r>
      <w:r>
        <w:rPr>
          <w:snapToGrid w:val="0"/>
          <w:lang w:eastAsia="en-US"/>
        </w:rPr>
        <w:t xml:space="preserve"> is given by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  <w:r w:rsidRPr="007E518F">
        <w:rPr>
          <w:snapToGrid w:val="0"/>
          <w:position w:val="-24"/>
          <w:lang w:eastAsia="en-US"/>
        </w:rPr>
        <w:object w:dxaOrig="2380" w:dyaOrig="540">
          <v:shape id="_x0000_i1082" type="#_x0000_t75" style="width:118.95pt;height:26.9pt" o:ole="" fillcolor="window">
            <v:imagedata r:id="rId127" o:title=""/>
          </v:shape>
          <o:OLEObject Type="Embed" ProgID="Equation.3" ShapeID="_x0000_i1082" DrawAspect="Content" ObjectID="_1650363993" r:id="rId128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10"/>
          <w:lang w:eastAsia="en-US"/>
        </w:rPr>
        <w:object w:dxaOrig="800" w:dyaOrig="279">
          <v:shape id="_x0000_i1083" type="#_x0000_t75" style="width:40.05pt;height:13.75pt" o:ole="" fillcolor="window">
            <v:imagedata r:id="rId129" o:title=""/>
          </v:shape>
          <o:OLEObject Type="Embed" ProgID="Equation.3" ShapeID="_x0000_i1083" DrawAspect="Content" ObjectID="_1650363994" r:id="rId130"/>
        </w:object>
      </w:r>
      <w:r>
        <w:rPr>
          <w:snapToGrid w:val="0"/>
          <w:lang w:eastAsia="en-US"/>
        </w:rPr>
        <w:t xml:space="preserve">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or maximum power transfer </w:t>
      </w:r>
      <w:r w:rsidRPr="007E518F">
        <w:rPr>
          <w:snapToGrid w:val="0"/>
          <w:position w:val="-4"/>
          <w:lang w:eastAsia="en-US"/>
        </w:rPr>
        <w:object w:dxaOrig="760" w:dyaOrig="220">
          <v:shape id="_x0000_i1084" type="#_x0000_t75" style="width:38.2pt;height:11.25pt" o:ole="" fillcolor="window">
            <v:imagedata r:id="rId131" o:title=""/>
          </v:shape>
          <o:OLEObject Type="Embed" ProgID="Equation.3" ShapeID="_x0000_i1084" DrawAspect="Content" ObjectID="_1650363995" r:id="rId132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20"/>
          <w:lang w:eastAsia="en-US"/>
        </w:rPr>
        <w:object w:dxaOrig="980" w:dyaOrig="499">
          <v:shape id="_x0000_i1085" type="#_x0000_t75" style="width:48.85pt;height:25.05pt" o:ole="" fillcolor="window">
            <v:imagedata r:id="rId133" o:title=""/>
          </v:shape>
          <o:OLEObject Type="Embed" ProgID="Equation.3" ShapeID="_x0000_i1085" DrawAspect="Content" ObjectID="_1650363996" r:id="rId134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776A8D" w:rsidRDefault="007E518F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60" w:after="60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10060" style="position:absolute;left:0;text-align:left;margin-left:189.55pt;margin-top:1.95pt;width:115.15pt;height:82.35pt;z-index:251673600" coordorigin="2607,7221" coordsize="2303,1647" o:allowincell="f">
            <v:shape id="_x0000_s10061" type="#_x0000_t202" style="position:absolute;left:2865;top:8250;width:88;height:180" filled="f" stroked="f" strokeweight=".5pt">
              <v:textbox style="mso-next-textbox:#_x0000_s10061" inset="0,0,0,0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10062" type="#_x0000_t202" style="position:absolute;left:3183;top:8645;width:309;height:217" filled="f" stroked="f" strokeweight=".5pt">
              <v:textbox style="mso-next-textbox:#_x0000_s10062" inset="0,0,0,0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6</w:t>
                    </w:r>
                    <w:r>
                      <w:rPr>
                        <w:sz w:val="16"/>
                      </w:rPr>
                      <w:sym w:font="Symbol" w:char="F057"/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  <v:shape id="_x0000_s10063" type="#_x0000_t202" style="position:absolute;left:4811;top:7987;width:99;height:207" filled="f" stroked="f" strokeweight=".5pt">
              <v:textbox style="mso-next-textbox:#_x0000_s10063" inset="0,0,0,0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group id="_x0000_s10064" style="position:absolute;left:2801;top:7512;width:1960;height:1104" coordorigin="3197,7801" coordsize="1642,785">
              <v:rect id="_x0000_s10065" style="position:absolute;left:3197;top:7803;width:1642;height:783" filled="f" strokeweight=".5pt"/>
              <v:line id="_x0000_s10066" style="position:absolute;flip:x" from="3510,7801" to="3555,7801" strokeweight=".5pt">
                <v:stroke endarrow="classic" endarrowwidth="narrow" endarrowlength="short"/>
              </v:line>
              <v:line id="_x0000_s10067" style="position:absolute" from="3209,8199" to="4829,8199" strokeweight=".5pt"/>
            </v:group>
            <v:line id="_x0000_s10068" style="position:absolute;rotation:-270;flip:x" from="2778,8359" to="2823,8359" filled="t" strokeweight=".5pt">
              <v:stroke endarrow="classic" endarrowwidth="narrow" endarrowlength="short"/>
            </v:line>
            <v:shape id="_x0000_s10069" type="#_x0000_t202" style="position:absolute;left:2607;top:7972;width:179;height:187" filled="f" stroked="f" strokeweight=".5pt">
              <v:textbox style="mso-next-textbox:#_x0000_s10069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0070" type="#_x0000_t202" style="position:absolute;left:4050;top:8651;width:309;height:217" filled="f" stroked="f" strokeweight=".5pt">
              <v:textbox style="mso-next-textbox:#_x0000_s10070" inset="0,0,0,0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sym w:font="Symbol" w:char="F057"/>
                    </w:r>
                    <w:r>
                      <w:rPr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  <v:shape id="_x0000_s10071" type="#_x0000_t202" style="position:absolute;left:3706;top:7221;width:629;height:224" filled="f" stroked="f" strokeweight=".5pt">
              <v:textbox style="mso-next-textbox:#_x0000_s10071" inset="0,0,0,0">
                <w:txbxContent>
                  <w:p w:rsidR="00776A8D" w:rsidRDefault="00776A8D" w:rsidP="00776A8D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6</w:t>
                    </w:r>
                    <w:r>
                      <w:rPr>
                        <w:i/>
                        <w:sz w:val="16"/>
                      </w:rPr>
                      <w:t xml:space="preserve">V, </w:t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sym w:font="Symbol" w:char="F057"/>
                    </w:r>
                    <w:r>
                      <w:rPr>
                        <w:i/>
                        <w:sz w:val="16"/>
                      </w:rPr>
                      <w:t xml:space="preserve">  </w:t>
                    </w:r>
                  </w:p>
                </w:txbxContent>
              </v:textbox>
            </v:shape>
            <v:group id="_x0000_s10072" style="position:absolute;left:3129;top:8563;width:330;height:102" coordorigin="790,15004" coordsize="330,102">
              <v:rect id="_x0000_s10073" style="position:absolute;left:796;top:15034;width:318;height:42" stroked="f" strokeweight=".5pt">
                <v:textbox inset="0,0,0,0"/>
              </v:rect>
              <v:shape id="_x0000_s10074" style="position:absolute;left:790;top:15004;width:330;height:102;mso-wrap-distance-left:9pt;mso-wrap-distance-top:0;mso-wrap-distance-right:9pt;mso-wrap-distance-bottom:0;v-text-anchor:top" coordsize="1161,297" path="m,147l129,,258,297,387,3,513,291,645,,771,294,903,r129,297l1161,147e" filled="f" strokecolor="gray" strokeweight="1pt">
                <v:path arrowok="t"/>
              </v:shape>
            </v:group>
            <v:group id="_x0000_s10075" style="position:absolute;left:3999;top:8563;width:330;height:102" coordorigin="790,15004" coordsize="330,102">
              <v:rect id="_x0000_s10076" style="position:absolute;left:796;top:15034;width:318;height:42" stroked="f" strokeweight=".5pt">
                <v:textbox inset="0,0,0,0"/>
              </v:rect>
              <v:shape id="_x0000_s10077" style="position:absolute;left:790;top:15004;width:330;height:102;mso-wrap-distance-left:9pt;mso-wrap-distance-top:0;mso-wrap-distance-right:9pt;mso-wrap-distance-bottom:0;v-text-anchor:top" coordsize="1161,297" path="m,147l129,,258,297,387,3,513,291,645,,771,294,903,r129,297l1161,147e" filled="f" strokecolor="gray" strokeweight="1pt">
                <v:path arrowok="t"/>
              </v:shape>
            </v:group>
            <v:group id="_x0000_s10078" style="position:absolute;left:3651;top:7935;width:259;height:259" coordorigin="3984,5554" coordsize="259,259">
              <v:oval id="_x0000_s10079" style="position:absolute;left:3984;top:5554;width:259;height:259" strokeweight=".5pt">
                <v:fill color2="silver" focusposition=".5,.5" focussize="" focus="100%" type="gradientRadial"/>
              </v:oval>
              <v:shape id="_x0000_s10080" type="#_x0000_t202" style="position:absolute;left:4022;top:5584;width:183;height:199" filled="f" stroked="f" strokecolor="blue" strokeweight=".5pt">
                <v:textbox style="mso-next-textbox:#_x0000_s10080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V</w:t>
                      </w:r>
                    </w:p>
                  </w:txbxContent>
                </v:textbox>
              </v:shape>
            </v:group>
            <v:group id="_x0000_s10081" style="position:absolute;left:4624;top:8243;width:259;height:259" coordorigin="3984,5554" coordsize="259,259">
              <v:oval id="_x0000_s10082" style="position:absolute;left:3984;top:5554;width:259;height:259" strokeweight=".5pt">
                <v:fill color2="silver" focusposition=".5,.5" focussize="" focus="100%" type="gradientRadial"/>
              </v:oval>
              <v:shape id="_x0000_s10083" type="#_x0000_t202" style="position:absolute;left:4022;top:5584;width:183;height:199" filled="f" stroked="f" strokecolor="blue" strokeweight=".5pt">
                <v:textbox style="mso-next-textbox:#_x0000_s10083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</v:group>
            <v:group id="_x0000_s10084" style="position:absolute;left:3701;top:7413;width:161;height:202" coordorigin="6292,7937" coordsize="161,202">
              <v:rect id="_x0000_s10085" style="position:absolute;left:6281;top:7996;width:202;height:83;rotation:5984910fd" stroked="f" strokeweight=".5pt"/>
              <v:line id="_x0000_s10086" style="position:absolute;rotation:3953745fd" from="6368,8007" to="6476,8069" strokeweight="1pt"/>
              <v:line id="_x0000_s10087" style="position:absolute;rotation:3953745fd" from="6252,7985" to="6437,8091" strokeweight="1pt"/>
            </v:group>
          </v:group>
        </w:pict>
      </w:r>
      <w:r w:rsidR="00776A8D">
        <w:rPr>
          <w:snapToGrid w:val="0"/>
          <w:lang w:eastAsia="en-US"/>
        </w:rPr>
        <w:t>(c)</w:t>
      </w:r>
      <w:r w:rsidR="00776A8D">
        <w:rPr>
          <w:snapToGrid w:val="0"/>
          <w:lang w:eastAsia="en-US"/>
        </w:rPr>
        <w:tab/>
        <w:t xml:space="preserve">The given circuit can be redrawn as follows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Current </w:t>
      </w:r>
      <w:r w:rsidRPr="007E518F">
        <w:rPr>
          <w:snapToGrid w:val="0"/>
          <w:position w:val="-20"/>
          <w:lang w:eastAsia="en-US"/>
        </w:rPr>
        <w:object w:dxaOrig="1560" w:dyaOrig="499">
          <v:shape id="_x0000_i1086" type="#_x0000_t75" style="width:78.25pt;height:25.05pt" o:ole="" fillcolor="window">
            <v:imagedata r:id="rId135" o:title=""/>
          </v:shape>
          <o:OLEObject Type="Embed" ProgID="Equation.3" ShapeID="_x0000_i1086" DrawAspect="Content" ObjectID="_1650363997" r:id="rId136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P.D. between </w:t>
      </w:r>
      <w:r>
        <w:rPr>
          <w:i/>
          <w:snapToGrid w:val="0"/>
          <w:lang w:eastAsia="en-US"/>
        </w:rPr>
        <w:t>A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B</w:t>
      </w:r>
      <w:r>
        <w:rPr>
          <w:snapToGrid w:val="0"/>
          <w:lang w:eastAsia="en-US"/>
        </w:rPr>
        <w:t xml:space="preserve">, </w:t>
      </w:r>
      <w:r w:rsidRPr="007E518F">
        <w:rPr>
          <w:snapToGrid w:val="0"/>
          <w:position w:val="-20"/>
          <w:lang w:eastAsia="en-US"/>
        </w:rPr>
        <w:object w:dxaOrig="1560" w:dyaOrig="499">
          <v:shape id="_x0000_i1087" type="#_x0000_t75" style="width:78.25pt;height:25.05pt" o:ole="" fillcolor="window">
            <v:imagedata r:id="rId137" o:title=""/>
          </v:shape>
          <o:OLEObject Type="Embed" ProgID="Equation.3" ShapeID="_x0000_i1087" DrawAspect="Content" ObjectID="_1650363998" r:id="rId138"/>
        </w:object>
      </w:r>
      <w:r>
        <w:rPr>
          <w:snapToGrid w:val="0"/>
          <w:lang w:eastAsia="en-US"/>
        </w:rPr>
        <w:t>.</w:t>
      </w: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20"/>
        <w:ind w:left="850" w:hanging="850"/>
        <w:jc w:val="both"/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By using </w:t>
      </w:r>
      <w:r w:rsidRPr="007E518F">
        <w:rPr>
          <w:position w:val="-20"/>
        </w:rPr>
        <w:object w:dxaOrig="820" w:dyaOrig="499">
          <v:shape id="_x0000_i1088" type="#_x0000_t75" style="width:40.7pt;height:25.05pt" o:ole="" fillcolor="window">
            <v:imagedata r:id="rId139" o:title=""/>
          </v:shape>
          <o:OLEObject Type="Embed" ProgID="Equation.3" ShapeID="_x0000_i1088" DrawAspect="Content" ObjectID="_1650363999" r:id="rId140"/>
        </w:object>
      </w:r>
      <w:r>
        <w:t xml:space="preserve"> here </w:t>
      </w:r>
      <w:r w:rsidRPr="007E518F">
        <w:rPr>
          <w:position w:val="-10"/>
        </w:rPr>
        <w:object w:dxaOrig="1180" w:dyaOrig="320">
          <v:shape id="_x0000_i1089" type="#_x0000_t75" style="width:58.85pt;height:16.3pt" o:ole="" fillcolor="window">
            <v:imagedata r:id="rId141" o:title=""/>
          </v:shape>
          <o:OLEObject Type="Embed" ProgID="Equation.3" ShapeID="_x0000_i1089" DrawAspect="Content" ObjectID="_1650364000" r:id="rId142"/>
        </w:object>
      </w:r>
      <w:r>
        <w:t xml:space="preserve">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20"/>
        <w:ind w:left="850"/>
        <w:jc w:val="both"/>
      </w:pPr>
      <w:r>
        <w:t xml:space="preserve">Outer radius </w:t>
      </w:r>
      <w:r>
        <w:rPr>
          <w:i/>
        </w:rPr>
        <w:t>r</w:t>
      </w:r>
      <w:r>
        <w:rPr>
          <w:vertAlign w:val="subscript"/>
        </w:rPr>
        <w:t>2</w:t>
      </w:r>
      <w:r>
        <w:t xml:space="preserve"> = 5</w:t>
      </w:r>
      <w:r>
        <w:rPr>
          <w:i/>
        </w:rPr>
        <w:t>cm</w:t>
      </w:r>
      <w:r>
        <w:t xml:space="preserve"> </w:t>
      </w: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850"/>
        <w:jc w:val="both"/>
      </w:pPr>
      <w:r>
        <w:rPr>
          <w:noProof/>
        </w:rPr>
        <w:pict>
          <v:group id="_x0000_s10088" style="position:absolute;left:0;text-align:left;margin-left:167.2pt;margin-top:3.65pt;width:129.45pt;height:43.5pt;z-index:251674624" coordorigin="8149,12366" coordsize="2589,870" o:allowincell="f">
            <v:shape id="_x0000_s10089" type="#_x0000_t22" style="position:absolute;left:9346;top:11841;width:864;height:1920;rotation:90;flip:x" adj="4488" stroked="f" strokeweight=".5pt">
              <v:fill color2="fill darken(118)" method="linear sigma" focus="-50%" type="gradient"/>
              <v:stroke endarrowwidth="narrow" endarrowlength="short"/>
            </v:shape>
            <v:oval id="_x0000_s10090" style="position:absolute;left:8830;top:12374;width:389;height:855" fillcolor="silver" stroked="f" strokeweight=".5pt">
              <v:stroke endarrowwidth="narrow" endarrowlength="short"/>
            </v:oval>
            <v:oval id="_x0000_s10091" style="position:absolute;left:8935;top:12636;width:135;height:330;flip:x" fillcolor="#eaeaea" strokeweight=".5pt"/>
            <v:oval id="_x0000_s10092" style="position:absolute;left:8973;top:12775;width:43;height:43;flip:x" fillcolor="black" strokeweight=".5pt">
              <v:stroke endarrowwidth="narrow" endarrowlength="short"/>
            </v:oval>
            <v:line id="_x0000_s10093" style="position:absolute" from="9000,12636" to="10716,12636" strokeweight=".5pt">
              <v:stroke dashstyle="dash" endarrowwidth="narrow" endarrowlength="short"/>
            </v:line>
            <v:line id="_x0000_s10094" style="position:absolute" from="9006,12969" to="10716,12969" strokeweight=".5pt">
              <v:stroke dashstyle="dash" endarrowwidth="narrow" endarrowlength="short"/>
            </v:line>
            <v:line id="_x0000_s10095" style="position:absolute" from="9072,12795" to="10734,12795" strokeweight=".5pt">
              <v:stroke dashstyle="longDashDot" endarrowwidth="narrow" endarrowlength="short"/>
            </v:line>
            <v:group id="_x0000_s10096" style="position:absolute;left:8658;top:12366;width:99;height:870" coordorigin="7278,14652" coordsize="99,870">
              <v:line id="_x0000_s10097" style="position:absolute" from="7329,14652" to="7329,15519" strokeweight=".5pt">
                <v:stroke startarrow="classic" startarrowwidth="narrow" startarrowlength="short" endarrow="classic" endarrowwidth="narrow" endarrowlength="short"/>
              </v:line>
              <v:line id="_x0000_s10098" style="position:absolute" from="7278,14652" to="7374,14652" strokeweight=".5pt">
                <v:stroke endarrowwidth="narrow" endarrowlength="short"/>
              </v:line>
              <v:line id="_x0000_s10099" style="position:absolute" from="7281,15522" to="7377,15522" strokeweight=".5pt">
                <v:stroke endarrowwidth="narrow" endarrowlength="short"/>
              </v:line>
            </v:group>
            <v:group id="_x0000_s10100" style="position:absolute;left:9519;top:12372;width:99;height:261" coordorigin="7278,14652" coordsize="99,870">
              <v:line id="_x0000_s10101" style="position:absolute" from="7329,14652" to="7329,15519" strokeweight=".5pt">
                <v:stroke startarrow="classic" startarrowwidth="narrow" startarrowlength="short" endarrow="classic" endarrowwidth="narrow" endarrowlength="short"/>
              </v:line>
              <v:line id="_x0000_s10102" style="position:absolute" from="7278,14652" to="7374,14652" strokeweight=".5pt">
                <v:stroke endarrowwidth="narrow" endarrowlength="short"/>
              </v:line>
              <v:line id="_x0000_s10103" style="position:absolute" from="7281,15522" to="7377,15522" strokeweight=".5pt">
                <v:stroke endarrowwidth="narrow" endarrowlength="short"/>
              </v:line>
            </v:group>
            <v:line id="_x0000_s10104" style="position:absolute" from="9696,12639" to="9792,12639" strokeweight=".5pt">
              <v:stroke endarrowwidth="narrow" endarrowlength="short"/>
            </v:line>
            <v:group id="_x0000_s10105" style="position:absolute;left:9393;top:12507;width:0;height:419" coordorigin="8370,14793" coordsize="0,419">
              <v:line id="_x0000_s10106" style="position:absolute" from="8370,15087" to="8370,15212" strokeweight=".5pt">
                <v:stroke startarrow="classic" startarrowwidth="narrow" startarrowlength="short" endarrowwidth="narrow" endarrowlength="short"/>
              </v:line>
              <v:line id="_x0000_s10107" style="position:absolute;flip:y" from="8370,14793" to="8370,14918" strokeweight=".5pt">
                <v:stroke startarrow="classic" startarrowwidth="narrow" startarrowlength="short" endarrowwidth="narrow" endarrowlength="short"/>
              </v:line>
            </v:group>
            <v:shape id="_x0000_s10108" type="#_x0000_t202" style="position:absolute;left:8234;top:12788;width:555;height:216" stroked="f" strokeweight=".5pt">
              <v:textbox style="mso-next-textbox:#_x0000_s10108" inset="0,0,0,0">
                <w:txbxContent>
                  <w:p w:rsidR="00776A8D" w:rsidRDefault="00776A8D" w:rsidP="00776A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0 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shape id="_x0000_s10109" type="#_x0000_t202" style="position:absolute;left:9292;top:12596;width:221;height:191" filled="f" stroked="f" strokeweight=".5pt">
              <v:textbox style="mso-next-textbox:#_x0000_s10109" inset="0,0,0,0">
                <w:txbxContent>
                  <w:p w:rsidR="00776A8D" w:rsidRDefault="00776A8D" w:rsidP="00776A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110" type="#_x0000_t202" style="position:absolute;left:9664;top:12408;width:455;height:191" filled="f" stroked="f" strokeweight=".5pt">
              <v:textbox style="mso-next-textbox:#_x0000_s10110" inset="0,0,0,0">
                <w:txbxContent>
                  <w:p w:rsidR="00776A8D" w:rsidRDefault="00776A8D" w:rsidP="00776A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5 </w:t>
                    </w:r>
                    <w:r>
                      <w:rPr>
                        <w:i/>
                        <w:sz w:val="16"/>
                      </w:rPr>
                      <w:t>mm</w:t>
                    </w:r>
                  </w:p>
                </w:txbxContent>
              </v:textbox>
            </v:shape>
            <v:group id="_x0000_s10111" style="position:absolute;left:8304;top:12366;width:99;height:433" coordorigin="7278,14652" coordsize="99,870">
              <v:line id="_x0000_s10112" style="position:absolute" from="7329,14652" to="7329,15519" strokeweight=".5pt">
                <v:stroke startarrow="classic" startarrowwidth="narrow" startarrowlength="short" endarrow="classic" endarrowwidth="narrow" endarrowlength="short"/>
              </v:line>
              <v:line id="_x0000_s10113" style="position:absolute" from="7278,14652" to="7374,14652" strokeweight=".5pt">
                <v:stroke endarrowwidth="narrow" endarrowlength="short"/>
              </v:line>
              <v:line id="_x0000_s10114" style="position:absolute" from="7281,15522" to="7377,15522" strokeweight=".5pt">
                <v:stroke endarrowwidth="narrow" endarrowlength="short"/>
              </v:line>
            </v:group>
            <v:shape id="_x0000_s10115" type="#_x0000_t202" style="position:absolute;left:8149;top:12426;width:221;height:191" filled="f" stroked="f" strokeweight=".5pt">
              <v:textbox style="mso-next-textbox:#_x0000_s10115" inset="0,0,0,0">
                <w:txbxContent>
                  <w:p w:rsidR="00776A8D" w:rsidRDefault="00776A8D" w:rsidP="00776A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776A8D">
        <w:t xml:space="preserve">Inner radius </w:t>
      </w:r>
      <w:r w:rsidR="00776A8D">
        <w:rPr>
          <w:i/>
        </w:rPr>
        <w:t>r</w:t>
      </w:r>
      <w:r w:rsidR="00776A8D">
        <w:rPr>
          <w:vertAlign w:val="subscript"/>
        </w:rPr>
        <w:t>1</w:t>
      </w:r>
      <w:r w:rsidR="00776A8D">
        <w:t xml:space="preserve"> = 5 – 0.5 = 4.5 </w:t>
      </w:r>
      <w:r w:rsidR="00776A8D">
        <w:rPr>
          <w:i/>
        </w:rPr>
        <w:t>cm</w:t>
      </w:r>
      <w:r w:rsidR="00776A8D">
        <w:t xml:space="preserve">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z w:val="8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>
        <w:t xml:space="preserve">So </w:t>
      </w:r>
      <w:r w:rsidRPr="007E518F">
        <w:rPr>
          <w:position w:val="-22"/>
        </w:rPr>
        <w:object w:dxaOrig="3480" w:dyaOrig="520">
          <v:shape id="_x0000_i1090" type="#_x0000_t75" style="width:174.05pt;height:26.3pt" o:ole="" fillcolor="window">
            <v:imagedata r:id="rId143" o:title=""/>
          </v:shape>
          <o:OLEObject Type="Embed" ProgID="Equation.3" ShapeID="_x0000_i1090" DrawAspect="Content" ObjectID="_1650364001" r:id="rId144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 w:rsidRPr="007E518F">
        <w:rPr>
          <w:noProof/>
          <w:position w:val="-4"/>
          <w:sz w:val="20"/>
        </w:rPr>
        <w:object w:dxaOrig="1100" w:dyaOrig="260">
          <v:shape id="_x0000_i1091" type="#_x0000_t75" style="width:55.1pt;height:13.15pt" o:ole="" fillcolor="window">
            <v:imagedata r:id="rId145" o:title=""/>
          </v:shape>
          <o:OLEObject Type="Embed" ProgID="Equation.3" ShapeID="_x0000_i1091" DrawAspect="Content" ObjectID="_1650364002" r:id="rId146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Here </w:t>
      </w:r>
      <w:r w:rsidRPr="007E518F">
        <w:rPr>
          <w:position w:val="-20"/>
        </w:rPr>
        <w:object w:dxaOrig="1980" w:dyaOrig="499">
          <v:shape id="_x0000_i1092" type="#_x0000_t75" style="width:98.9pt;height:25.05pt" o:ole="" fillcolor="window">
            <v:imagedata r:id="rId147" o:title=""/>
          </v:shape>
          <o:OLEObject Type="Embed" ProgID="Equation.3" ShapeID="_x0000_i1092" DrawAspect="Content" ObjectID="_1650364003" r:id="rId148"/>
        </w:object>
      </w:r>
      <w:r>
        <w:t xml:space="preserve">    </w:t>
      </w:r>
      <w:r w:rsidRPr="007E518F">
        <w:rPr>
          <w:position w:val="-24"/>
        </w:rPr>
        <w:object w:dxaOrig="820" w:dyaOrig="560">
          <v:shape id="_x0000_i1093" type="#_x0000_t75" style="width:40.7pt;height:28.15pt" o:ole="" fillcolor="window">
            <v:imagedata r:id="rId149" o:title=""/>
          </v:shape>
          <o:OLEObject Type="Embed" ProgID="Equation.3" ShapeID="_x0000_i1093" DrawAspect="Content" ObjectID="_1650364004" r:id="rId150"/>
        </w:object>
      </w:r>
      <w:r>
        <w:t xml:space="preserve">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/>
        <w:jc w:val="both"/>
      </w:pPr>
      <w:r>
        <w:t xml:space="preserve">and  </w:t>
      </w:r>
      <w:r w:rsidRPr="007E518F">
        <w:rPr>
          <w:position w:val="-20"/>
        </w:rPr>
        <w:object w:dxaOrig="2840" w:dyaOrig="499">
          <v:shape id="_x0000_i1094" type="#_x0000_t75" style="width:142.1pt;height:25.05pt" o:ole="" fillcolor="window">
            <v:imagedata r:id="rId151" o:title=""/>
          </v:shape>
          <o:OLEObject Type="Embed" ProgID="Equation.3" ShapeID="_x0000_i1094" DrawAspect="Content" ObjectID="_1650364005" r:id="rId152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 w:rsidRPr="007E518F">
        <w:rPr>
          <w:position w:val="-42"/>
        </w:rPr>
        <w:object w:dxaOrig="3120" w:dyaOrig="940">
          <v:shape id="_x0000_i1095" type="#_x0000_t75" style="width:155.9pt;height:46.95pt" o:ole="" fillcolor="window">
            <v:imagedata r:id="rId153" o:title=""/>
          </v:shape>
          <o:OLEObject Type="Embed" ProgID="Equation.3" ShapeID="_x0000_i1095" DrawAspect="Content" ObjectID="_1650364006" r:id="rId154"/>
        </w:object>
      </w:r>
      <w:r w:rsidRPr="007E518F">
        <w:rPr>
          <w:position w:val="-22"/>
        </w:rPr>
        <w:object w:dxaOrig="1240" w:dyaOrig="520">
          <v:shape id="_x0000_i1096" type="#_x0000_t75" style="width:56.95pt;height:26.3pt" o:ole="" fillcolor="window">
            <v:imagedata r:id="rId155" o:title=""/>
          </v:shape>
          <o:OLEObject Type="Embed" ProgID="Equation.3" ShapeID="_x0000_i1096" DrawAspect="Content" ObjectID="_1650364007" r:id="rId156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>
        <w:t>Battery is short circuited so potential difference is zero.</w:t>
      </w: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Let </w:t>
      </w:r>
      <w:r>
        <w:rPr>
          <w:i/>
        </w:rPr>
        <w:t>V</w:t>
      </w:r>
      <w:r>
        <w:t xml:space="preserve"> be the potential of the junction as shown in figure. Applying junction law, we have</w:t>
      </w: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>
        <w:rPr>
          <w:noProof/>
        </w:rPr>
        <w:pict>
          <v:group id="_x0000_s10116" style="position:absolute;left:0;text-align:left;margin-left:82.15pt;margin-top:1.95pt;width:125.8pt;height:72.25pt;z-index:251675648" coordorigin="2261,8446" coordsize="2516,1445" o:allowincell="f">
            <v:line id="_x0000_s10117" style="position:absolute" from="2420,8718" to="4563,8718" strokeweight=".5pt"/>
            <v:shape id="_x0000_s10118" type="#_x0000_t202" style="position:absolute;left:3870;top:8460;width:285;height:189" filled="f" stroked="f" strokeweight=".5pt">
              <v:textbox style="mso-next-textbox:#_x0000_s10118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0119" type="#_x0000_t202" style="position:absolute;left:2860;top:8446;width:287;height:188" filled="f" stroked="f" strokeweight=".5pt">
              <v:textbox style="mso-next-textbox:#_x0000_s10119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0120" type="#_x0000_t202" style="position:absolute;left:4507;top:8752;width:204;height:197" filled="f" stroked="f" strokeweight=".5pt">
              <v:textbox style="mso-next-textbox:#_x0000_s10120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line id="_x0000_s10121" style="position:absolute" from="3474,8718" to="3474,9732" strokeweight=".5pt"/>
            <v:shape id="_x0000_s10122" type="#_x0000_t202" style="position:absolute;left:3519;top:9385;width:227;height:222" filled="f" stroked="f" strokeweight=".5pt">
              <v:textbox style="mso-next-textbox:#_x0000_s10122" inset="0,0,0,0">
                <w:txbxContent>
                  <w:p w:rsidR="00776A8D" w:rsidRDefault="00776A8D" w:rsidP="00776A8D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0123" style="position:absolute;left:3383;top:9732;width:179;height:109" coordorigin="2058,9429" coordsize="225,135">
              <v:line id="_x0000_s10124" style="position:absolute" from="2058,9429" to="2283,9429" strokeweight=".5pt"/>
              <v:line id="_x0000_s10125" style="position:absolute" from="2084,9474" to="2256,9474" strokeweight=".5pt"/>
              <v:line id="_x0000_s10126" style="position:absolute" from="2127,9519" to="2215,9519" strokeweight=".5pt"/>
              <v:line id="_x0000_s10127" style="position:absolute" from="2151,9564" to="2191,9564" strokeweight=".5pt"/>
            </v:group>
            <v:shape id="_x0000_s10128" type="#_x0000_t202" style="position:absolute;left:3557;top:9025;width:347;height:209" filled="f" stroked="f" strokeweight=".5pt">
              <v:textbox style="mso-next-textbox:#_x0000_s10128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0129" type="#_x0000_t202" style="position:absolute;left:4460;top:8494;width:317;height:176" filled="f" stroked="f" strokeweight=".5pt">
              <v:textbox style="mso-next-textbox:#_x0000_s10129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5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10130" type="#_x0000_t202" style="position:absolute;left:2309;top:8754;width:186;height:189" filled="f" stroked="f" strokeweight=".5pt">
              <v:textbox style="mso-next-textbox:#_x0000_s10130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10131" type="#_x0000_t202" style="position:absolute;left:2261;top:8460;width:373;height:215" filled="f" stroked="f" strokeweight=".5pt">
              <v:textbox style="mso-next-textbox:#_x0000_s10131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0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line id="_x0000_s10132" style="position:absolute" from="2616,8720" to="2659,8720" strokeweight=".5pt">
              <v:stroke endarrow="classic" endarrowwidth="narrow" endarrowlength="short"/>
            </v:line>
            <v:shape id="_x0000_s10133" type="#_x0000_t202" style="position:absolute;left:2544;top:8754;width:209;height:225" filled="f" stroked="f" strokeweight=".5pt">
              <v:textbox style="mso-next-textbox:#_x0000_s10133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10134" style="position:absolute;flip:x" from="3596,8720" to="3639,8720" strokeweight=".5pt">
              <v:stroke endarrow="classic" endarrowwidth="narrow" endarrowlength="short"/>
            </v:line>
            <v:shape id="_x0000_s10135" type="#_x0000_t202" style="position:absolute;left:3565;top:8750;width:215;height:219" filled="f" stroked="f" strokeweight=".5pt">
              <v:textbox style="mso-next-textbox:#_x0000_s10135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0136" style="position:absolute;rotation:90" from="3453,9478" to="3497,9478" strokeweight=".5pt">
              <v:stroke endarrow="classic" endarrowwidth="narrow" endarrowlength="short"/>
            </v:line>
            <v:shape id="_x0000_s10137" type="#_x0000_t202" style="position:absolute;left:3586;top:9687;width:373;height:204" filled="f" stroked="f" strokeweight=".5pt">
              <v:textbox style="mso-next-textbox:#_x0000_s10137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 xml:space="preserve">0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oval id="_x0000_s10138" style="position:absolute;left:4565;top:8696;width:43;height:43" fillcolor="black" strokeweight=".5pt"/>
            <v:oval id="_x0000_s10139" style="position:absolute;left:2384;top:8699;width:43;height:43" fillcolor="black" strokeweight=".5pt"/>
            <v:group id="_x0000_s10140" style="position:absolute;left:2820;top:8668;width:330;height:102" coordorigin="790,15004" coordsize="330,102">
              <v:rect id="_x0000_s10141" style="position:absolute;left:796;top:15034;width:318;height:42" stroked="f" strokeweight=".5pt">
                <v:textbox inset="0,0,0,0"/>
              </v:rect>
              <v:shape id="_x0000_s10142" style="position:absolute;left:790;top:15004;width:330;height:102;mso-wrap-distance-left:9pt;mso-wrap-distance-top:0;mso-wrap-distance-right:9pt;mso-wrap-distance-bottom:0;v-text-anchor:top" coordsize="1161,297" path="m,147l129,,258,297,387,3,513,291,645,,771,294,903,r129,297l1161,147e" filled="f" strokecolor="gray" strokeweight="1pt">
                <v:path arrowok="t"/>
              </v:shape>
            </v:group>
            <v:group id="_x0000_s10143" style="position:absolute;left:3849;top:8668;width:330;height:102" coordorigin="790,15004" coordsize="330,102">
              <v:rect id="_x0000_s10144" style="position:absolute;left:796;top:15034;width:318;height:42" stroked="f" strokeweight=".5pt">
                <v:textbox inset="0,0,0,0"/>
              </v:rect>
              <v:shape id="_x0000_s10145" style="position:absolute;left:790;top:15004;width:330;height:102;mso-wrap-distance-left:9pt;mso-wrap-distance-top:0;mso-wrap-distance-right:9pt;mso-wrap-distance-bottom:0;v-text-anchor:top" coordsize="1161,297" path="m,147l129,,258,297,387,3,513,291,645,,771,294,903,r129,297l1161,147e" filled="f" strokecolor="gray" strokeweight="1pt">
                <v:path arrowok="t"/>
              </v:shape>
            </v:group>
            <v:group id="_x0000_s10146" style="position:absolute;left:3312;top:9064;width:330;height:102;rotation:90" coordorigin="790,15004" coordsize="330,102">
              <v:rect id="_x0000_s10147" style="position:absolute;left:796;top:15034;width:318;height:42" stroked="f" strokeweight=".5pt">
                <v:textbox inset="0,0,0,0"/>
              </v:rect>
              <v:shape id="_x0000_s10148" style="position:absolute;left:790;top:15004;width:330;height:102;mso-wrap-distance-left:9pt;mso-wrap-distance-top:0;mso-wrap-distance-right:9pt;mso-wrap-distance-bottom:0;v-text-anchor:top" coordsize="1161,297" path="m,147l129,,258,297,387,3,513,291,645,,771,294,903,r129,297l1161,147e" filled="f" strokecolor="gray" strokeweight="1pt">
                <v:path arrowok="t"/>
              </v:shape>
            </v:group>
          </v:group>
        </w:pi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>
        <w:t xml:space="preserve">or </w:t>
      </w:r>
      <w:r w:rsidRPr="007E518F">
        <w:rPr>
          <w:position w:val="-20"/>
        </w:rPr>
        <w:object w:dxaOrig="1939" w:dyaOrig="499">
          <v:shape id="_x0000_i1097" type="#_x0000_t75" style="width:97.05pt;height:25.05pt" o:ole="" fillcolor="window">
            <v:imagedata r:id="rId157" o:title=""/>
          </v:shape>
          <o:OLEObject Type="Embed" ProgID="Equation.3" ShapeID="_x0000_i1097" DrawAspect="Content" ObjectID="_1650364008" r:id="rId158"/>
        </w:object>
      </w:r>
      <w:r>
        <w:t xml:space="preserve"> 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</w:pPr>
      <w:r>
        <w:t>or  40 – 2</w:t>
      </w:r>
      <w:r>
        <w:rPr>
          <w:i/>
        </w:rPr>
        <w:t>V</w:t>
      </w:r>
      <w:r>
        <w:t xml:space="preserve"> + 5 – </w:t>
      </w:r>
      <w:r>
        <w:rPr>
          <w:i/>
        </w:rPr>
        <w:t>V</w:t>
      </w:r>
      <w:r>
        <w:t xml:space="preserve"> = 2</w:t>
      </w:r>
      <w:r>
        <w:rPr>
          <w:i/>
        </w:rPr>
        <w:t>V</w:t>
      </w:r>
      <w:r>
        <w:t xml:space="preserve"> or  5</w:t>
      </w:r>
      <w:r>
        <w:rPr>
          <w:i/>
        </w:rPr>
        <w:t>V</w:t>
      </w:r>
      <w:r>
        <w:t xml:space="preserve"> = 45 </w:t>
      </w:r>
      <w:r>
        <w:sym w:font="Symbol" w:char="F0DE"/>
      </w:r>
      <w:r>
        <w:t xml:space="preserve"> </w:t>
      </w:r>
      <w:r>
        <w:rPr>
          <w:i/>
        </w:rPr>
        <w:t>V</w:t>
      </w:r>
      <w:r>
        <w:t xml:space="preserve"> = 9</w:t>
      </w:r>
      <w:r>
        <w:rPr>
          <w:i/>
        </w:rPr>
        <w:t>V</w:t>
      </w:r>
      <w:r>
        <w:t xml:space="preserve">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850"/>
        <w:jc w:val="both"/>
        <w:rPr>
          <w:snapToGrid w:val="0"/>
          <w:lang w:eastAsia="en-US"/>
        </w:rPr>
      </w:pPr>
      <w:r>
        <w:sym w:font="Symbol" w:char="F05C"/>
      </w:r>
      <w:r>
        <w:t xml:space="preserve"> </w:t>
      </w:r>
      <w:r w:rsidRPr="007E518F">
        <w:rPr>
          <w:position w:val="-20"/>
        </w:rPr>
        <w:object w:dxaOrig="1320" w:dyaOrig="540">
          <v:shape id="_x0000_i1098" type="#_x0000_t75" style="width:65.75pt;height:26.9pt" o:ole="" fillcolor="window">
            <v:imagedata r:id="rId159" o:title=""/>
          </v:shape>
          <o:OLEObject Type="Embed" ProgID="Equation.3" ShapeID="_x0000_i1098" DrawAspect="Content" ObjectID="_1650364009" r:id="rId160"/>
        </w:object>
      </w: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 w:rsidRPr="007E518F">
        <w:rPr>
          <w:position w:val="-10"/>
        </w:rPr>
        <w:object w:dxaOrig="1040" w:dyaOrig="279">
          <v:shape id="_x0000_i1099" type="#_x0000_t75" style="width:51.95pt;height:13.75pt" o:ole="" fillcolor="window">
            <v:imagedata r:id="rId161" o:title=""/>
          </v:shape>
          <o:OLEObject Type="Embed" ProgID="Equation.3" ShapeID="_x0000_i1099" DrawAspect="Content" ObjectID="_1650364010" r:id="rId162"/>
        </w:object>
      </w:r>
      <w:r>
        <w:rPr>
          <w:snapToGrid w:val="0"/>
          <w:spacing w:val="-6"/>
          <w:lang w:eastAsia="en-US"/>
        </w:rPr>
        <w:sym w:font="Symbol" w:char="F0DE"/>
      </w:r>
      <w:r>
        <w:t xml:space="preserve"> </w:t>
      </w:r>
      <w:r w:rsidRPr="007E518F">
        <w:rPr>
          <w:position w:val="-24"/>
        </w:rPr>
        <w:object w:dxaOrig="2960" w:dyaOrig="580">
          <v:shape id="_x0000_i1100" type="#_x0000_t75" style="width:147.75pt;height:28.8pt" o:ole="" fillcolor="window">
            <v:imagedata r:id="rId163" o:title=""/>
          </v:shape>
          <o:OLEObject Type="Embed" ProgID="Equation.3" ShapeID="_x0000_i1100" DrawAspect="Content" ObjectID="_1650364011" r:id="rId164"/>
        </w:object>
      </w:r>
      <w:r>
        <w:t>.</w:t>
      </w: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When bulb glows with full intensity, then voltage across it will be 1.5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 xml:space="preserve"> and voltage across 3 </w:t>
      </w:r>
      <w:r>
        <w:rPr>
          <w:snapToGrid w:val="0"/>
          <w:lang w:eastAsia="en-US"/>
        </w:rPr>
        <w:sym w:font="Symbol" w:char="F057"/>
      </w:r>
      <w:r>
        <w:rPr>
          <w:snapToGrid w:val="0"/>
          <w:lang w:eastAsia="en-US"/>
        </w:rPr>
        <w:t xml:space="preserve"> resistance will be 4.5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>.</w:t>
      </w:r>
    </w:p>
    <w:p w:rsidR="00776A8D" w:rsidRDefault="007E518F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  <w:r w:rsidRPr="007E518F">
        <w:rPr>
          <w:b/>
          <w:noProof/>
        </w:rPr>
        <w:pict>
          <v:group id="_x0000_s10149" style="position:absolute;left:0;text-align:left;margin-left:225.1pt;margin-top:3.9pt;width:132.6pt;height:83.05pt;z-index:251676672" coordorigin="2182,13322" coordsize="2652,1661" o:allowincell="f">
            <v:rect id="_x0000_s10150" style="position:absolute;left:2182;top:13527;width:2415;height:627" filled="f" strokeweight=".5pt"/>
            <v:shape id="_x0000_s10151" type="#_x0000_t202" style="position:absolute;left:3899;top:13880;width:235;height:190" filled="f" stroked="f" strokeweight=".5pt">
              <v:textbox style="mso-next-textbox:#_x0000_s10151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rect id="_x0000_s10152" style="position:absolute;left:3464;top:13450;width:96;height:158" stroked="f" strokeweight=".5pt"/>
            <v:group id="_x0000_s10153" style="position:absolute;left:3465;top:13423;width:96;height:202" coordorigin="8242,5917" coordsize="96,208">
              <v:line id="_x0000_s10154" style="position:absolute" from="8242,5917" to="8242,6125" strokeweight="1pt"/>
              <v:line id="_x0000_s10155" style="position:absolute" from="8338,5978" to="8338,6064" strokeweight="1pt"/>
            </v:group>
            <v:shape id="_x0000_s10156" type="#_x0000_t202" style="position:absolute;left:4599;top:14036;width:235;height:191" filled="f" stroked="f" strokeweight=".5pt">
              <v:textbox style="mso-next-textbox:#_x0000_s10156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10157" type="#_x0000_t202" style="position:absolute;left:3152;top:13322;width:296;height:191" filled="f" stroked="f" strokeweight=".5pt">
              <v:textbox style="mso-next-textbox:#_x0000_s10157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6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line id="_x0000_s10158" style="position:absolute" from="3322,14635" to="4596,14635" strokeweight=".5pt"/>
            <v:line id="_x0000_s10159" style="position:absolute" from="4597,14125" to="4597,14635" strokeweight=".5pt"/>
            <v:line id="_x0000_s10160" style="position:absolute" from="3319,14152" to="3319,14634" strokeweight=".5pt"/>
            <v:oval id="_x0000_s10161" style="position:absolute;left:3300;top:14131;width:43;height:39" fillcolor="black" strokeweight=".5pt"/>
            <v:shape id="_x0000_s10162" type="#_x0000_t202" style="position:absolute;left:2494;top:13873;width:278;height:191" filled="f" stroked="f" strokeweight=".5pt">
              <v:textbox style="mso-next-textbox:#_x0000_s10162" inset="0,0,0,0">
                <w:txbxContent>
                  <w:p w:rsidR="00776A8D" w:rsidRDefault="00776A8D" w:rsidP="00776A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  <w:r>
                      <w:rPr>
                        <w:sz w:val="16"/>
                      </w:rPr>
                      <w:sym w:font="Symbol" w:char="F057"/>
                    </w:r>
                  </w:p>
                </w:txbxContent>
              </v:textbox>
            </v:shape>
            <v:shape id="_x0000_s10163" type="#_x0000_t202" style="position:absolute;left:3225;top:13916;width:235;height:191" filled="f" stroked="f" strokeweight=".5pt">
              <v:textbox style="mso-next-textbox:#_x0000_s10163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group id="_x0000_s10164" style="position:absolute;left:3832;top:14634;width:514;height:349" coordorigin="8157,14872" coordsize="514,349">
              <v:shape id="_x0000_s10165" style="position:absolute;left:8240;top:14872;width:54;height:18;flip:y" coordsize="953,377" path="m,l193,300r17,17l233,330r27,10l293,355r40,7l360,365r33,5l425,372r40,5l493,377r40,-5l565,370r38,-5l635,362r33,-10l700,345r28,-15l750,315r10,-10l775,290,953,,,xe" fillcolor="black" stroked="f">
                <v:path arrowok="t"/>
              </v:shape>
              <v:shape id="_x0000_s10166" style="position:absolute;left:8249;top:14872;width:23;height:18;flip:y" coordsize="425,377" path="m,l118,340r25,15l183,362r27,3l243,370r32,2l315,377r28,l383,372,425,,,xe" fillcolor="#404040" stroked="f">
                <v:path arrowok="t"/>
              </v:shape>
              <v:shape id="_x0000_s10167" style="position:absolute;left:8216;top:14885;width:98;height:66;flip:y" coordsize="1747,1370" path="m50,l40,37r2,18l47,72r3,40l42,140,32,165,22,182,10,215r,25l22,262r10,23l55,310r10,25l65,352r-8,20l40,390,25,412,15,430r-5,20l22,472r13,23l50,512r7,18l65,550r-8,25l40,597,22,615,2,642,,665r7,25l25,710r17,20l62,755r10,35l62,822,42,847r-7,20l35,890r5,12l55,922r25,30l122,1007r83,85l275,1162r42,38l362,1227r53,33l487,1300r110,37l680,1355r87,10l880,1370r120,-5l1105,1362r90,-15l1275,1330r57,-23l1382,1282r40,-25l1455,1235r32,-35l1592,1060r80,-120l1702,880r8,-25l1712,835r,-20l1697,790r-10,-15l1682,752r5,-25l1697,710r13,-20l1722,672r15,-22l1747,630r-2,-28l1735,582r-13,-20l1710,545r-15,-20l1690,502r5,-17l1712,457r18,-20l1737,415r,-30l1727,357r-17,-22l1702,320r-7,-25l1697,270r15,-23l1722,232r15,-17l1745,192r2,-25l1742,152r-15,-25l1712,107,1702,80r,-25l1710,35,1705,,50,xe" fillcolor="#ffc080" stroked="f">
                <v:path arrowok="t"/>
              </v:shape>
              <v:shape id="_x0000_s10168" style="position:absolute;left:8216;top:14934;width:13;height:9;flip:y" coordsize="217,190" path="m12,l25,25,47,50,85,83r45,27l175,128r42,10l200,170r-55,-7l85,168,47,190r8,-20l52,150,40,120,22,95,5,65,,33,12,xe" fillcolor="#ffa040" stroked="f">
                <v:path arrowok="t"/>
              </v:shape>
              <v:shape id="_x0000_s10169" style="position:absolute;left:8217;top:14923;width:16;height:8;flip:y" coordsize="285,160" path="m,20l7,,17,20,40,30,80,48r42,12l187,73r75,12l285,153,202,133r-65,-8l85,135,47,160r,-20l47,120,40,100,17,70,,45,,20xe" fillcolor="#ffa040" stroked="f">
                <v:path arrowok="t"/>
              </v:shape>
              <v:shape id="_x0000_s10170" style="position:absolute;left:8216;top:14912;width:19;height:10;flip:y" coordsize="335,200" path="m5,25l20,,40,33,63,48,88,65r45,15l185,95r58,18l320,138r15,62l255,168,198,145r-48,-7l113,138,93,153,70,175,65,150,40,113,20,88,,60,5,25xe" fillcolor="#ffa040" stroked="f">
                <v:path arrowok="t"/>
              </v:shape>
              <v:shape id="_x0000_s10171" style="position:absolute;left:8218;top:14889;width:22;height:22;flip:y" coordsize="397,440" path="m2,67l,40,,22,15,,42,32,90,62r47,23l202,105r95,20l317,175,267,160r-50,-8l192,157r-7,25l200,215r20,30l260,292r57,50l397,400r,40l362,417,317,392,252,342,200,287,152,245,107,192,67,150,27,110,2,67xe" fillcolor="#ffa040" stroked="f">
                <v:path arrowok="t"/>
              </v:shape>
              <v:shape id="_x0000_s10172" style="position:absolute;left:8219;top:14943;width:9;height:7;flip:y" coordsize="165,133" path="m,l20,20,48,40,80,63r35,22l148,103r17,15l125,133,80,118,35,100,,80,3,63,8,33,,xe" fillcolor="#ffa040" stroked="f">
                <v:path arrowok="t"/>
              </v:shape>
              <v:shape id="_x0000_s10173" style="position:absolute;left:8235;top:14887;width:79;height:63;flip:y" coordsize="1402,1315" path="m562,257l357,272r310,30l647,317r-37,13l560,345r-65,17l425,375r-90,7l230,392r-113,8l,400r182,42l295,465r97,l512,465,687,450,832,430,955,400r130,-40l1142,337r55,-17l1225,312r15,10l1240,345r-10,25l1197,397r-55,35l1067,465r-90,37l857,537,720,567,582,587,437,610,182,635r158,37l465,687r160,-5l787,662,907,635r98,-25l1085,587r82,-27l1232,535r30,-8l1280,527r-3,20l1265,570r-25,30l1182,640r-65,35l1045,707r-95,38l840,777,675,812,562,835,455,847,295,857r162,23l585,890r105,2l810,890,922,875r93,-23l1087,827r118,-40l1220,787r12,8l1230,820r-15,27l1187,875r-40,30l1077,940r-72,32l937,995r-80,17l785,1025r-95,10l585,1040r-105,2l317,1042r88,30l485,1092r92,13l655,1107r80,5l817,1107r68,-2l947,1092r88,-20l1100,1057r25,3l1127,1077r-7,20l1102,1117r-27,23l1042,1155r-37,17l947,1187r-120,18l712,1220r-227,17l780,1252r60,l867,1265r15,12l877,1300r15,10l930,1315r57,-23l1037,1267r40,-25l1110,1220r32,-35l1247,1045r80,-120l1357,865r8,-25l1367,820r,-20l1352,775r-10,-15l1337,737r5,-25l1352,695r13,-20l1377,657r15,-22l1402,615r-2,-28l1390,567r-13,-20l1365,530r-15,-20l1345,487r5,-17l1367,442r18,-20l1392,400r,-30l1382,342r-17,-22l1357,305r-7,-25l1352,255r15,-23l1377,217r15,-17l1400,177r2,-25l1397,137r-15,-25l1367,92,1357,65r,-65l1215,95r-88,37l1027,165,910,200,805,222,700,240,562,257xe" fillcolor="#ffa040" stroked="f">
                <v:path arrowok="t"/>
              </v:shape>
              <v:shape id="_x0000_s10174" style="position:absolute;left:8285;top:14923;width:18;height:7;flip:y" coordsize="320,132" path="m320,25l290,,192,50,95,85,,112r17,20l82,132r88,-17l250,75,320,25xe" fillcolor="#ffe0c0" stroked="f">
                <v:path arrowok="t"/>
              </v:shape>
              <v:shape id="_x0000_s10175" style="position:absolute;left:8289;top:14912;width:15;height:8;flip:y" coordsize="280,150" path="m280,30l265,,170,65,95,98,,128r20,22l80,150r63,-17l215,88,280,30xe" fillcolor="#ffe0c0" stroked="f">
                <v:path arrowok="t"/>
              </v:shape>
              <v:shape id="_x0000_s10176" style="position:absolute;left:8288;top:14901;width:16;height:7;flip:y" coordsize="285,148" path="m285,23l265,,177,60,95,95,,120r17,28l80,143r75,-18l232,78,285,23xe" fillcolor="#ffe0c0" stroked="f">
                <v:path arrowok="t"/>
              </v:shape>
              <v:shape id="_x0000_s10177" style="position:absolute;left:8281;top:14935;width:18;height:6;flip:y" coordsize="327,130" path="m327,25l295,,185,50,95,80,,105r20,25l80,128r77,-18l242,78,327,25xe" fillcolor="#ffe0c0" stroked="f">
                <v:path arrowok="t"/>
              </v:shape>
              <v:shape id="_x0000_s10178" style="position:absolute;left:8157;top:14943;width:216;height:268;flip:y" coordsize="3863,5545" path="m2708,5398r32,-23l2765,5353r15,-15l2790,5320r10,-10l2805,5298r8,-10l2815,5273r5,-18l2823,5233r17,-88l2953,4428r20,-103l2990,4250r28,-102l3058,4033r40,-100l3135,3848r33,-73l3200,3705r65,-120l3330,3473r63,-105l3443,3288r90,-150l3595,3033r50,-88l3688,2845r47,-120l3768,2620r30,-110l3818,2415r22,-105l3855,2178r8,-153l3863,1883r-13,-113l3833,1665r-18,-95l3785,1448r-35,-125l3713,1208r-45,-105l3613,1008,3540,888,3458,768r-80,-93l3305,595r-85,-77l3130,443r-87,-70l2938,303,2815,228,2700,170,2565,115,2443,75,2343,50,2233,25,2133,10,2015,,1908,,1790,r-97,10l1580,35r-85,18l1390,83r-97,30l1205,148r-85,37l1035,230r-77,45l873,333r-93,65l698,460r-75,68l543,603r-80,82l393,765r-58,75l268,943r-65,112l143,1183r-43,122l65,1433,33,1560,13,1675,,1793r,112l,2005r,120l5,2230r20,133l45,2478r30,112l118,2720r47,118l215,2940r60,115l340,3165r58,105l458,3375r62,115l618,3655r90,173l760,3915r28,73l820,4078r30,102l875,4270r23,100l915,4510r25,150l958,4780r20,153l990,5040r15,95l1028,5230r7,25l1038,5278r5,10l1045,5298r10,12l1068,5328r17,17l1103,5363r30,22l1168,5403r47,27l1258,5448r45,15l1345,5473r38,10l1440,5498r48,12l1535,5515r50,8l1640,5530r50,5l1733,5538r55,5l1835,5545r48,l1925,5545r48,l2030,5545r48,-2l2120,5543r50,-8l2230,5530r43,-7l2328,5515r47,-10l2420,5498r45,-10l2505,5475r48,-12l2590,5448r40,-15l2670,5415r38,-17xe" fillcolor="#e0e0e0" strokeweight=".5pt">
                <v:path arrowok="t"/>
              </v:shape>
              <v:oval id="_x0000_s10179" style="position:absolute;left:8218;top:14946;width:94;height:27;flip:y" fillcolor="#a0a0a0" stroked="f"/>
              <v:shape id="_x0000_s10180" style="position:absolute;left:8246;top:14964;width:37;height:97;flip:y" coordsize="660,2008" path="m,153l13,480r32,43l33,1860r45,148l188,2008r92,-73l385,1935r85,73l588,2008r40,-148l608,523r30,-43l660,153,515,33r-72,l403,,235,,200,33r-62,l,153xe" fillcolor="silver" stroked="f">
                <v:path arrowok="t"/>
              </v:shape>
              <v:group id="_x0000_s10181" style="position:absolute;left:8235;top:15054;width:60;height:76;flip:y" coordorigin="3565,3799" coordsize="1075,1580">
                <v:oval id="_x0000_s10182" style="position:absolute;left:3627;top:3799;width:985;height:537" stroked="f"/>
                <v:shape id="_x0000_s10183" style="position:absolute;left:3565;top:4046;width:1075;height:1333" coordsize="1075,1333" path="m685,1333l1075,130r-68,-25l927,73,825,45,735,23,655,8,567,,475,5,355,18,252,45,152,73,65,110,,145,377,1333e" filled="f" strokecolor="#a0a0a0" strokeweight="1pt">
                  <v:path arrowok="t"/>
                </v:shape>
              </v:group>
              <v:group id="_x0000_s10184" style="position:absolute;left:8254;top:14973;width:21;height:74;flip:y" coordorigin="3905,5524" coordsize="370,1532">
                <v:line id="_x0000_s10185" style="position:absolute" from="3967,5564" to="3968,7056" strokecolor="gray" strokeweight="1pt"/>
                <v:line id="_x0000_s10186" style="position:absolute;flip:y" from="4212,5564" to="4220,7049" strokecolor="gray" strokeweight="1pt"/>
                <v:line id="_x0000_s10187" style="position:absolute;flip:y" from="4270,5524" to="4275,7011" strokecolor="white" strokeweight="1pt"/>
                <v:line id="_x0000_s10188" style="position:absolute;flip:x y" from="3905,5524" to="3910,7011" strokecolor="white" strokeweight="1pt"/>
              </v:group>
              <v:shape id="_x0000_s10189" style="position:absolute;left:8261;top:14949;width:58;height:62;flip:y" coordsize="1045,1298" path="m1045,r-42,38l828,840r-33,80l743,988r-78,60l588,1095r-85,45l413,1178r-100,37l228,1233r-103,17l,1243r20,47l105,1298r60,l258,1290r75,-5l435,1268r80,-15l605,1225r53,-15l735,1178r83,-53l843,1095r22,-40l885,975r18,-80l1045,xe" stroked="f">
                <v:path arrowok="t"/>
              </v:shape>
              <v:shape id="_x0000_s10190" type="#_x0000_t202" style="position:absolute;left:8436;top:15030;width:235;height:191" filled="f" stroked="f" strokeweight=".5pt">
                <v:textbox style="mso-next-textbox:#_x0000_s10190" inset="0,0,0,0">
                  <w:txbxContent>
                    <w:p w:rsidR="00776A8D" w:rsidRDefault="00776A8D" w:rsidP="00776A8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10191" style="position:absolute;left:3836;top:14111;width:327;height:102" coordorigin="3690,9952" coordsize="327,102">
              <v:rect id="_x0000_s10192" style="position:absolute;left:3696;top:9983;width:318;height:36" stroked="f" strokeweight=".5pt">
                <v:textbox inset="0,0,0,0"/>
              </v:rect>
              <v:shape id="_x0000_s10193" style="position:absolute;left:3690;top:9952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group id="_x0000_s10194" style="position:absolute;left:2456;top:14111;width:327;height:102" coordorigin="3690,9952" coordsize="327,102">
              <v:rect id="_x0000_s10195" style="position:absolute;left:3696;top:9983;width:318;height:36" stroked="f" strokeweight=".5pt">
                <v:textbox inset="0,0,0,0"/>
              </v:rect>
              <v:shape id="_x0000_s10196" style="position:absolute;left:3690;top:9952;width:327;height:102;mso-wrap-distance-left:9pt;mso-wrap-distance-top:0;mso-wrap-distance-right:9pt;mso-wrap-distance-bottom:0;v-text-anchor:top" coordsize="327,102" path="m,45l34,,70,102,107,1r36,99l180,r36,101l254,r36,102l327,50e" filled="f" strokecolor="gray" strokeweight="1pt">
                <v:path arrowok="t"/>
              </v:shape>
            </v:group>
            <v:line id="_x0000_s10197" style="position:absolute;flip:x" from="2187,13788" to="3318,13788" strokeweight=".5pt">
              <v:stroke startarrow="classic" startarrowwidth="narrow" startarrowlength="short" endarrow="classic" endarrowwidth="narrow" endarrowlength="short"/>
            </v:line>
            <v:line id="_x0000_s10198" style="position:absolute;flip:x" from="3324,13788" to="4587,13788" strokeweight=".5pt">
              <v:stroke startarrow="classic" startarrowwidth="narrow" startarrowlength="short" endarrow="classic" endarrowwidth="narrow" endarrowlength="short"/>
            </v:line>
            <v:shape id="_x0000_s10199" type="#_x0000_t202" style="position:absolute;left:3755;top:13691;width:394;height:190" stroked="f" strokeweight=".5pt">
              <v:textbox style="mso-next-textbox:#_x0000_s10199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.5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10200" type="#_x0000_t202" style="position:absolute;left:2573;top:13688;width:394;height:190" stroked="f" strokeweight=".5pt">
              <v:textbox style="mso-next-textbox:#_x0000_s10200" inset="0,0,0,0">
                <w:txbxContent>
                  <w:p w:rsidR="00776A8D" w:rsidRDefault="00776A8D" w:rsidP="00776A8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4.5 </w:t>
                    </w: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b/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/>
        <w:ind w:left="850"/>
        <w:jc w:val="both"/>
        <w:rPr>
          <w:snapToGrid w:val="0"/>
          <w:sz w:val="10"/>
          <w:lang w:eastAsia="en-US"/>
        </w:rPr>
      </w:pP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Current through 3 </w:t>
      </w:r>
      <w:r>
        <w:rPr>
          <w:snapToGrid w:val="0"/>
          <w:lang w:eastAsia="en-US"/>
        </w:rPr>
        <w:sym w:font="Symbol" w:char="F057"/>
      </w:r>
      <w:r>
        <w:rPr>
          <w:snapToGrid w:val="0"/>
          <w:lang w:eastAsia="en-US"/>
        </w:rPr>
        <w:t xml:space="preserve"> resistance </w:t>
      </w:r>
      <w:r w:rsidRPr="007E518F">
        <w:rPr>
          <w:snapToGrid w:val="0"/>
          <w:position w:val="-20"/>
          <w:lang w:eastAsia="en-US"/>
        </w:rPr>
        <w:object w:dxaOrig="1180" w:dyaOrig="499">
          <v:shape id="_x0000_i1101" type="#_x0000_t75" style="width:58.85pt;height:25.05pt" o:ole="" fillcolor="window">
            <v:imagedata r:id="rId165" o:title=""/>
          </v:shape>
          <o:OLEObject Type="Embed" ProgID="Equation.3" ShapeID="_x0000_i1101" DrawAspect="Content" ObjectID="_1650364012" r:id="rId166"/>
        </w:objec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ame current will flow between </w:t>
      </w:r>
      <w:r>
        <w:rPr>
          <w:i/>
          <w:snapToGrid w:val="0"/>
          <w:lang w:eastAsia="en-US"/>
        </w:rPr>
        <w:t>X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Y</w:t>
      </w:r>
      <w:r>
        <w:rPr>
          <w:snapToGrid w:val="0"/>
          <w:lang w:eastAsia="en-US"/>
        </w:rPr>
        <w:t xml:space="preserve"> </w:t>
      </w:r>
    </w:p>
    <w:p w:rsidR="00C54232" w:rsidRDefault="00776A8D" w:rsidP="00776A8D">
      <w:pPr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o </w:t>
      </w:r>
      <w:r w:rsidRPr="007E518F">
        <w:rPr>
          <w:snapToGrid w:val="0"/>
          <w:position w:val="-10"/>
          <w:lang w:eastAsia="en-US"/>
        </w:rPr>
        <w:object w:dxaOrig="900" w:dyaOrig="279">
          <v:shape id="_x0000_i1102" type="#_x0000_t75" style="width:45.1pt;height:13.75pt" o:ole="" fillcolor="window">
            <v:imagedata r:id="rId167" o:title=""/>
          </v:shape>
          <o:OLEObject Type="Embed" ProgID="Equation.3" ShapeID="_x0000_i1102" DrawAspect="Content" ObjectID="_1650364013" r:id="rId168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10"/>
          <w:lang w:eastAsia="en-US"/>
        </w:rPr>
        <w:object w:dxaOrig="1060" w:dyaOrig="279">
          <v:shape id="_x0000_i1103" type="#_x0000_t75" style="width:53.2pt;height:13.75pt" o:ole="" fillcolor="window">
            <v:imagedata r:id="rId169" o:title=""/>
          </v:shape>
          <o:OLEObject Type="Embed" ProgID="Equation.3" ShapeID="_x0000_i1103" DrawAspect="Content" ObjectID="_1650364014" r:id="rId170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7E518F">
        <w:rPr>
          <w:snapToGrid w:val="0"/>
          <w:position w:val="-10"/>
          <w:lang w:eastAsia="en-US"/>
        </w:rPr>
        <w:object w:dxaOrig="800" w:dyaOrig="279">
          <v:shape id="_x0000_i1104" type="#_x0000_t75" style="width:40.05pt;height:13.75pt" o:ole="" fillcolor="window">
            <v:imagedata r:id="rId171" o:title=""/>
          </v:shape>
          <o:OLEObject Type="Embed" ProgID="Equation.3" ShapeID="_x0000_i1104" DrawAspect="Content" ObjectID="_1650364015" r:id="rId172"/>
        </w:object>
      </w:r>
    </w:p>
    <w:p w:rsidR="00776A8D" w:rsidRDefault="00776A8D" w:rsidP="00776A8D">
      <w:pPr>
        <w:rPr>
          <w:snapToGrid w:val="0"/>
          <w:lang w:eastAsia="en-US"/>
        </w:rPr>
      </w:pPr>
    </w:p>
    <w:p w:rsidR="00776A8D" w:rsidRDefault="00776A8D" w:rsidP="00776A8D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ind w:left="850" w:hanging="850"/>
        <w:jc w:val="both"/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>
        <w:t xml:space="preserve">Voltage sensitivity </w:t>
      </w:r>
      <w:r w:rsidRPr="007E518F">
        <w:rPr>
          <w:position w:val="-24"/>
        </w:rPr>
        <w:object w:dxaOrig="2500" w:dyaOrig="540">
          <v:shape id="_x0000_i1105" type="#_x0000_t75" style="width:125.2pt;height:26.9pt" o:ole="" fillcolor="window">
            <v:imagedata r:id="rId173" o:title=""/>
          </v:shape>
          <o:OLEObject Type="Embed" ProgID="Equation.3" ShapeID="_x0000_i1105" DrawAspect="Content" ObjectID="_1650364016" r:id="rId174"/>
        </w:object>
      </w:r>
      <w:r>
        <w:t xml:space="preserve"> </w:t>
      </w:r>
    </w:p>
    <w:p w:rsidR="00776A8D" w:rsidRDefault="00776A8D" w:rsidP="00776A8D">
      <w:pPr>
        <w:tabs>
          <w:tab w:val="left" w:pos="540"/>
          <w:tab w:val="left" w:pos="900"/>
          <w:tab w:val="left" w:pos="2880"/>
          <w:tab w:val="left" w:pos="3240"/>
          <w:tab w:val="left" w:pos="5760"/>
          <w:tab w:val="left" w:pos="6120"/>
          <w:tab w:val="left" w:pos="8460"/>
          <w:tab w:val="left" w:pos="8820"/>
        </w:tabs>
        <w:ind w:left="900"/>
        <w:jc w:val="both"/>
      </w:pPr>
      <w:r>
        <w:sym w:font="Symbol" w:char="F0DE"/>
      </w:r>
      <w:r>
        <w:t xml:space="preserve"> </w:t>
      </w:r>
      <w:r w:rsidRPr="007E518F">
        <w:rPr>
          <w:position w:val="-20"/>
        </w:rPr>
        <w:object w:dxaOrig="1080" w:dyaOrig="499">
          <v:shape id="_x0000_i1106" type="#_x0000_t75" style="width:53.85pt;height:25.05pt" o:ole="" fillcolor="window">
            <v:imagedata r:id="rId175" o:title=""/>
          </v:shape>
          <o:OLEObject Type="Embed" ProgID="Equation.3" ShapeID="_x0000_i1106" DrawAspect="Content" ObjectID="_1650364017" r:id="rId176"/>
        </w:object>
      </w:r>
      <w:r>
        <w:t xml:space="preserve">. </w:t>
      </w:r>
    </w:p>
    <w:p w:rsidR="00776A8D" w:rsidRDefault="00776A8D" w:rsidP="00776A8D">
      <w:pPr>
        <w:tabs>
          <w:tab w:val="left" w:pos="540"/>
          <w:tab w:val="left" w:pos="900"/>
          <w:tab w:val="left" w:pos="2880"/>
          <w:tab w:val="left" w:pos="3240"/>
          <w:tab w:val="left" w:pos="5760"/>
          <w:tab w:val="left" w:pos="6120"/>
          <w:tab w:val="left" w:pos="8460"/>
          <w:tab w:val="left" w:pos="8820"/>
        </w:tabs>
        <w:ind w:left="900"/>
        <w:jc w:val="both"/>
      </w:pPr>
      <w:r>
        <w:rPr>
          <w:spacing w:val="-4"/>
        </w:rPr>
        <w:t xml:space="preserve">Here </w:t>
      </w:r>
      <w:r w:rsidRPr="007E518F">
        <w:rPr>
          <w:spacing w:val="-4"/>
          <w:position w:val="-12"/>
        </w:rPr>
        <w:object w:dxaOrig="380" w:dyaOrig="300">
          <v:shape id="_x0000_i1107" type="#_x0000_t75" style="width:16.9pt;height:15.05pt" o:ole="" fillcolor="window">
            <v:imagedata r:id="rId177" o:title=""/>
          </v:shape>
          <o:OLEObject Type="Embed" ProgID="Equation.3" ShapeID="_x0000_i1107" DrawAspect="Content" ObjectID="_1650364018" r:id="rId178"/>
        </w:object>
      </w:r>
      <w:r>
        <w:rPr>
          <w:spacing w:val="-4"/>
        </w:rPr>
        <w:t xml:space="preserve"> Full scale deflection current</w:t>
      </w:r>
      <w:r>
        <w:t xml:space="preserve"> </w:t>
      </w:r>
      <w:r w:rsidRPr="007E518F">
        <w:rPr>
          <w:position w:val="-20"/>
        </w:rPr>
        <w:object w:dxaOrig="1219" w:dyaOrig="499">
          <v:shape id="_x0000_i1108" type="#_x0000_t75" style="width:56.95pt;height:25.05pt" o:ole="" fillcolor="window">
            <v:imagedata r:id="rId179" o:title=""/>
          </v:shape>
          <o:OLEObject Type="Embed" ProgID="Equation.3" ShapeID="_x0000_i1108" DrawAspect="Content" ObjectID="_1650364019" r:id="rId180"/>
        </w:object>
      </w:r>
      <w:r>
        <w:t xml:space="preserve">. </w:t>
      </w:r>
    </w:p>
    <w:p w:rsidR="00776A8D" w:rsidRDefault="00776A8D" w:rsidP="00776A8D">
      <w:pPr>
        <w:tabs>
          <w:tab w:val="left" w:pos="540"/>
          <w:tab w:val="left" w:pos="900"/>
          <w:tab w:val="left" w:pos="2880"/>
          <w:tab w:val="left" w:pos="3240"/>
          <w:tab w:val="left" w:pos="5760"/>
          <w:tab w:val="left" w:pos="6120"/>
          <w:tab w:val="left" w:pos="8460"/>
          <w:tab w:val="left" w:pos="8820"/>
        </w:tabs>
        <w:ind w:left="900"/>
        <w:jc w:val="both"/>
      </w:pPr>
      <w:r>
        <w:rPr>
          <w:i/>
        </w:rPr>
        <w:t>V</w:t>
      </w:r>
      <w:r>
        <w:t xml:space="preserve"> = Voltage to be measured = 150 </w:t>
      </w:r>
      <w:r>
        <w:sym w:font="Symbol" w:char="F0B4"/>
      </w:r>
      <w:r>
        <w:t xml:space="preserve"> 1 = 150 </w:t>
      </w:r>
      <w:r>
        <w:rPr>
          <w:i/>
        </w:rPr>
        <w:t>V</w:t>
      </w:r>
      <w:r>
        <w:t xml:space="preserve">. </w:t>
      </w:r>
    </w:p>
    <w:p w:rsidR="00776A8D" w:rsidRDefault="00776A8D" w:rsidP="00776A8D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850"/>
        <w:jc w:val="both"/>
        <w:rPr>
          <w:snapToGrid w:val="0"/>
          <w:lang w:eastAsia="en-US"/>
        </w:rPr>
      </w:pPr>
      <w:r>
        <w:t xml:space="preserve">Hence </w:t>
      </w:r>
      <w:r w:rsidRPr="007E518F">
        <w:rPr>
          <w:position w:val="-26"/>
        </w:rPr>
        <w:object w:dxaOrig="2940" w:dyaOrig="560">
          <v:shape id="_x0000_i1109" type="#_x0000_t75" style="width:147.15pt;height:28.15pt" o:ole="" fillcolor="window">
            <v:imagedata r:id="rId181" o:title=""/>
          </v:shape>
          <o:OLEObject Type="Embed" ProgID="Equation.3" ShapeID="_x0000_i1109" DrawAspect="Content" ObjectID="_1650364020" r:id="rId182"/>
        </w:object>
      </w:r>
      <w:r>
        <w:t>.</w:t>
      </w:r>
    </w:p>
    <w:p w:rsidR="00776A8D" w:rsidRPr="00FD3BAE" w:rsidRDefault="00776A8D" w:rsidP="00776A8D"/>
    <w:sectPr w:rsidR="00776A8D" w:rsidRPr="00FD3BAE" w:rsidSect="007F148C">
      <w:headerReference w:type="default" r:id="rId183"/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AB" w:rsidRDefault="00BE37AB" w:rsidP="007F148C">
      <w:r>
        <w:separator/>
      </w:r>
    </w:p>
  </w:endnote>
  <w:endnote w:type="continuationSeparator" w:id="1">
    <w:p w:rsidR="00BE37AB" w:rsidRDefault="00BE37AB" w:rsidP="007F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AB" w:rsidRDefault="00BE37AB" w:rsidP="007F148C">
      <w:r>
        <w:separator/>
      </w:r>
    </w:p>
  </w:footnote>
  <w:footnote w:type="continuationSeparator" w:id="1">
    <w:p w:rsidR="00BE37AB" w:rsidRDefault="00BE37AB" w:rsidP="007F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C0D340D3AC442A848AEFA4BE716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24A9" w:rsidRDefault="00FD3BA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ent electricity</w:t>
        </w:r>
        <w:r w:rsidR="002824A9">
          <w:rPr>
            <w:rFonts w:asciiTheme="majorHAnsi" w:eastAsiaTheme="majorEastAsia" w:hAnsiTheme="majorHAnsi" w:cstheme="majorBidi"/>
            <w:sz w:val="32"/>
            <w:szCs w:val="32"/>
          </w:rPr>
          <w:t xml:space="preserve"> key</w:t>
        </w:r>
      </w:p>
    </w:sdtContent>
  </w:sdt>
  <w:p w:rsidR="002824A9" w:rsidRDefault="002824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C1"/>
    <w:multiLevelType w:val="hybridMultilevel"/>
    <w:tmpl w:val="AC70B648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7BD18CE"/>
    <w:multiLevelType w:val="singleLevel"/>
    <w:tmpl w:val="E036F76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2">
    <w:nsid w:val="07C553EF"/>
    <w:multiLevelType w:val="hybridMultilevel"/>
    <w:tmpl w:val="9A4E24A2"/>
    <w:lvl w:ilvl="0" w:tplc="5CE41438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3C5E"/>
    <w:multiLevelType w:val="hybridMultilevel"/>
    <w:tmpl w:val="5ABE9EAC"/>
    <w:lvl w:ilvl="0" w:tplc="241483B4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327"/>
    <w:multiLevelType w:val="hybridMultilevel"/>
    <w:tmpl w:val="D1D6B348"/>
    <w:lvl w:ilvl="0" w:tplc="0D00F58E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55E9"/>
    <w:multiLevelType w:val="singleLevel"/>
    <w:tmpl w:val="48F09F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6">
    <w:nsid w:val="17DD3E81"/>
    <w:multiLevelType w:val="hybridMultilevel"/>
    <w:tmpl w:val="537058A0"/>
    <w:lvl w:ilvl="0" w:tplc="703C30BE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74484"/>
    <w:multiLevelType w:val="singleLevel"/>
    <w:tmpl w:val="E4B0BBB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4A21BC1"/>
    <w:multiLevelType w:val="singleLevel"/>
    <w:tmpl w:val="5502C3C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9">
    <w:nsid w:val="262F1C93"/>
    <w:multiLevelType w:val="hybridMultilevel"/>
    <w:tmpl w:val="AEAA2B6E"/>
    <w:lvl w:ilvl="0" w:tplc="0AD61A9C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872CA"/>
    <w:multiLevelType w:val="singleLevel"/>
    <w:tmpl w:val="4DD2CF6A"/>
    <w:lvl w:ilvl="0">
      <w:start w:val="4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1">
    <w:nsid w:val="2DB251D2"/>
    <w:multiLevelType w:val="singleLevel"/>
    <w:tmpl w:val="BDF05228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2E4B3C51"/>
    <w:multiLevelType w:val="singleLevel"/>
    <w:tmpl w:val="F86E566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352757A5"/>
    <w:multiLevelType w:val="singleLevel"/>
    <w:tmpl w:val="C9ECFB6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3AC8533A"/>
    <w:multiLevelType w:val="singleLevel"/>
    <w:tmpl w:val="D910CFE8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3F7B0422"/>
    <w:multiLevelType w:val="hybridMultilevel"/>
    <w:tmpl w:val="71427D72"/>
    <w:lvl w:ilvl="0" w:tplc="42D44592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4254"/>
    <w:multiLevelType w:val="hybridMultilevel"/>
    <w:tmpl w:val="E4CAB7C6"/>
    <w:lvl w:ilvl="0" w:tplc="1D28FDF6">
      <w:start w:val="10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46CE7E38"/>
    <w:multiLevelType w:val="hybridMultilevel"/>
    <w:tmpl w:val="044ADCF0"/>
    <w:lvl w:ilvl="0" w:tplc="C14AA6A4">
      <w:start w:val="3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03AF"/>
    <w:multiLevelType w:val="hybridMultilevel"/>
    <w:tmpl w:val="F126F47C"/>
    <w:lvl w:ilvl="0" w:tplc="1700AE84">
      <w:start w:val="3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6603"/>
    <w:multiLevelType w:val="hybridMultilevel"/>
    <w:tmpl w:val="A008BF52"/>
    <w:lvl w:ilvl="0" w:tplc="CE36A94E">
      <w:start w:val="3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4288E"/>
    <w:multiLevelType w:val="hybridMultilevel"/>
    <w:tmpl w:val="F9749A58"/>
    <w:lvl w:ilvl="0" w:tplc="CBB6956C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A41C1"/>
    <w:multiLevelType w:val="singleLevel"/>
    <w:tmpl w:val="2E783782"/>
    <w:lvl w:ilvl="0">
      <w:start w:val="3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2">
    <w:nsid w:val="6EDF342E"/>
    <w:multiLevelType w:val="singleLevel"/>
    <w:tmpl w:val="F296063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3">
    <w:nsid w:val="6F9F04AC"/>
    <w:multiLevelType w:val="singleLevel"/>
    <w:tmpl w:val="73E0B3FE"/>
    <w:lvl w:ilvl="0">
      <w:start w:val="4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4">
    <w:nsid w:val="70AE23DF"/>
    <w:multiLevelType w:val="singleLevel"/>
    <w:tmpl w:val="8D6CE13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70E83916"/>
    <w:multiLevelType w:val="singleLevel"/>
    <w:tmpl w:val="E01C17CC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6">
    <w:nsid w:val="73CA5CF6"/>
    <w:multiLevelType w:val="singleLevel"/>
    <w:tmpl w:val="8D5C6A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7">
    <w:nsid w:val="756E5285"/>
    <w:multiLevelType w:val="hybridMultilevel"/>
    <w:tmpl w:val="ED186A10"/>
    <w:lvl w:ilvl="0" w:tplc="07D4903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96869"/>
    <w:multiLevelType w:val="singleLevel"/>
    <w:tmpl w:val="6D4EA550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0"/>
  </w:num>
  <w:num w:numId="5">
    <w:abstractNumId w:val="25"/>
  </w:num>
  <w:num w:numId="6">
    <w:abstractNumId w:val="23"/>
  </w:num>
  <w:num w:numId="7">
    <w:abstractNumId w:val="14"/>
  </w:num>
  <w:num w:numId="8">
    <w:abstractNumId w:val="8"/>
  </w:num>
  <w:num w:numId="9">
    <w:abstractNumId w:val="24"/>
  </w:num>
  <w:num w:numId="10">
    <w:abstractNumId w:val="16"/>
  </w:num>
  <w:num w:numId="11">
    <w:abstractNumId w:val="2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2"/>
  </w:num>
  <w:num w:numId="17">
    <w:abstractNumId w:val="15"/>
  </w:num>
  <w:num w:numId="18">
    <w:abstractNumId w:val="9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  <w:num w:numId="23">
    <w:abstractNumId w:val="5"/>
  </w:num>
  <w:num w:numId="24">
    <w:abstractNumId w:val="3"/>
  </w:num>
  <w:num w:numId="25">
    <w:abstractNumId w:val="21"/>
  </w:num>
  <w:num w:numId="26">
    <w:abstractNumId w:val="17"/>
  </w:num>
  <w:num w:numId="27">
    <w:abstractNumId w:val="1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8C"/>
    <w:rsid w:val="00056922"/>
    <w:rsid w:val="00117E34"/>
    <w:rsid w:val="0025494F"/>
    <w:rsid w:val="002824A9"/>
    <w:rsid w:val="00294041"/>
    <w:rsid w:val="002F35A8"/>
    <w:rsid w:val="00312C54"/>
    <w:rsid w:val="00321786"/>
    <w:rsid w:val="00341DC6"/>
    <w:rsid w:val="003B2072"/>
    <w:rsid w:val="003E6E91"/>
    <w:rsid w:val="005210D0"/>
    <w:rsid w:val="00541EBD"/>
    <w:rsid w:val="005E0826"/>
    <w:rsid w:val="005E4D56"/>
    <w:rsid w:val="006F2BF4"/>
    <w:rsid w:val="00776A8D"/>
    <w:rsid w:val="007E294A"/>
    <w:rsid w:val="007E518F"/>
    <w:rsid w:val="007F148C"/>
    <w:rsid w:val="007F3BDB"/>
    <w:rsid w:val="008017A1"/>
    <w:rsid w:val="00840AFD"/>
    <w:rsid w:val="00871E81"/>
    <w:rsid w:val="00884169"/>
    <w:rsid w:val="008B29ED"/>
    <w:rsid w:val="00937D84"/>
    <w:rsid w:val="00941DBD"/>
    <w:rsid w:val="00943623"/>
    <w:rsid w:val="00A01FAC"/>
    <w:rsid w:val="00AD4E41"/>
    <w:rsid w:val="00AE0524"/>
    <w:rsid w:val="00B07BE0"/>
    <w:rsid w:val="00BE37AB"/>
    <w:rsid w:val="00C54232"/>
    <w:rsid w:val="00D40448"/>
    <w:rsid w:val="00DE381C"/>
    <w:rsid w:val="00DE6382"/>
    <w:rsid w:val="00E339FB"/>
    <w:rsid w:val="00E37ED2"/>
    <w:rsid w:val="00E6756D"/>
    <w:rsid w:val="00EC4DE2"/>
    <w:rsid w:val="00FB6A90"/>
    <w:rsid w:val="00FD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,5,7,9,11"/>
      <o:rules v:ext="edit">
        <o:r id="V:Rule1" type="arc" idref="#_x0000_s9905"/>
        <o:r id="V:Rule2" type="arc" idref="#_x0000_s99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FB"/>
    <w:pPr>
      <w:spacing w:after="0" w:line="240" w:lineRule="auto"/>
    </w:pPr>
    <w:rPr>
      <w:rFonts w:ascii="Souvenir Lt BT" w:eastAsia="Times New Roman" w:hAnsi="Souvenir Lt BT" w:cs="Times New Roman"/>
      <w:sz w:val="18"/>
      <w:szCs w:val="20"/>
      <w:lang w:val="en-US" w:eastAsia="en-IN"/>
    </w:rPr>
  </w:style>
  <w:style w:type="paragraph" w:styleId="Heading2">
    <w:name w:val="heading 2"/>
    <w:basedOn w:val="Normal"/>
    <w:next w:val="Normal"/>
    <w:link w:val="Heading2Char"/>
    <w:qFormat/>
    <w:rsid w:val="006F2BF4"/>
    <w:pPr>
      <w:keepNext/>
      <w:outlineLvl w:val="1"/>
    </w:pPr>
    <w:rPr>
      <w:rFonts w:ascii="Helvetica" w:hAnsi="Helvetica"/>
      <w:i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8C"/>
  </w:style>
  <w:style w:type="paragraph" w:styleId="Footer">
    <w:name w:val="footer"/>
    <w:basedOn w:val="Normal"/>
    <w:link w:val="FooterChar"/>
    <w:uiPriority w:val="99"/>
    <w:semiHidden/>
    <w:unhideWhenUsed/>
    <w:rsid w:val="007F1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48C"/>
  </w:style>
  <w:style w:type="paragraph" w:styleId="BalloonText">
    <w:name w:val="Balloon Text"/>
    <w:basedOn w:val="Normal"/>
    <w:link w:val="BalloonTextChar"/>
    <w:uiPriority w:val="99"/>
    <w:semiHidden/>
    <w:unhideWhenUsed/>
    <w:rsid w:val="007F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2BF4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35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35A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2.bin"/><Relationship Id="rId180" Type="http://schemas.openxmlformats.org/officeDocument/2006/relationships/oleObject" Target="embeddings/oleObject86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" Type="http://schemas.openxmlformats.org/officeDocument/2006/relationships/image" Target="media/image7.wmf"/><Relationship Id="rId14" Type="http://schemas.openxmlformats.org/officeDocument/2006/relationships/image" Target="media/image4.gi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0D340D3AC442A848AEFA4BE7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E449-1864-427E-82EC-9AEF45DAB747}"/>
      </w:docPartPr>
      <w:docPartBody>
        <w:p w:rsidR="00333373" w:rsidRDefault="006A0224" w:rsidP="006A0224">
          <w:pPr>
            <w:pStyle w:val="F3C0D340D3AC442A848AEFA4BE716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0224"/>
    <w:rsid w:val="00333373"/>
    <w:rsid w:val="0056456A"/>
    <w:rsid w:val="00606C7A"/>
    <w:rsid w:val="006A0224"/>
    <w:rsid w:val="00863779"/>
    <w:rsid w:val="00BD0C02"/>
    <w:rsid w:val="00D171EA"/>
    <w:rsid w:val="00DA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0D340D3AC442A848AEFA4BE7167D6">
    <w:name w:val="F3C0D340D3AC442A848AEFA4BE7167D6"/>
    <w:rsid w:val="006A0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0E50-7751-4285-AF4A-E4821FEC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s key</vt:lpstr>
    </vt:vector>
  </TitlesOfParts>
  <Company>Grizli777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electricity key</dc:title>
  <dc:creator>sunrise</dc:creator>
  <cp:lastModifiedBy>masterspu</cp:lastModifiedBy>
  <cp:revision>2</cp:revision>
  <dcterms:created xsi:type="dcterms:W3CDTF">2020-05-07T07:38:00Z</dcterms:created>
  <dcterms:modified xsi:type="dcterms:W3CDTF">2020-05-07T07:38:00Z</dcterms:modified>
</cp:coreProperties>
</file>